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АДМИНИСТРАЦИИ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 xml:space="preserve">ОКТЯБРЬСКОГО СЕЛЬСКОГО ПОСЕЛЕНИЯ 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РЫБИНСКОГО МУНИЦИПАЛЬНОГО РАЙОНА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  <w:r w:rsidRPr="004678E9">
        <w:rPr>
          <w:rFonts w:ascii="Times New Roman" w:eastAsia="Arial" w:hAnsi="Times New Roman"/>
          <w:b/>
          <w:bCs/>
          <w:sz w:val="26"/>
          <w:szCs w:val="26"/>
          <w:lang w:eastAsia="ar-SA"/>
        </w:rPr>
        <w:t>ПОСТАНОВЛЕНИЕ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7"/>
          <w:szCs w:val="27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591931" w:rsidRDefault="004678E9" w:rsidP="004678E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  <w:r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от </w:t>
      </w:r>
      <w:r w:rsidR="00CF1306">
        <w:rPr>
          <w:rFonts w:ascii="Times New Roman" w:hAnsi="Times New Roman"/>
          <w:b/>
          <w:color w:val="2B2B2B"/>
          <w:sz w:val="26"/>
          <w:szCs w:val="26"/>
          <w:lang w:eastAsia="ar-SA"/>
        </w:rPr>
        <w:t>2</w:t>
      </w:r>
      <w:r w:rsidR="00050249">
        <w:rPr>
          <w:rFonts w:ascii="Times New Roman" w:hAnsi="Times New Roman"/>
          <w:b/>
          <w:color w:val="2B2B2B"/>
          <w:sz w:val="26"/>
          <w:szCs w:val="26"/>
          <w:lang w:eastAsia="ar-SA"/>
        </w:rPr>
        <w:t>2</w:t>
      </w:r>
      <w:r w:rsidR="00CF1306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декабря</w:t>
      </w:r>
      <w:r w:rsidR="00743237"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20</w:t>
      </w:r>
      <w:r w:rsidR="000F61AF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20 </w:t>
      </w:r>
      <w:r w:rsidRPr="001956D3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года                                                                                   № </w:t>
      </w:r>
      <w:r w:rsidR="00050249">
        <w:rPr>
          <w:rFonts w:ascii="Times New Roman" w:hAnsi="Times New Roman"/>
          <w:b/>
          <w:color w:val="2B2B2B"/>
          <w:sz w:val="26"/>
          <w:szCs w:val="26"/>
          <w:lang w:eastAsia="ar-SA"/>
        </w:rPr>
        <w:t>99</w:t>
      </w:r>
    </w:p>
    <w:p w:rsidR="004678E9" w:rsidRPr="00591931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591931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A44E9B" w:rsidRPr="00591931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sz w:val="24"/>
          <w:szCs w:val="24"/>
          <w:lang w:eastAsia="ar-SA"/>
        </w:rPr>
        <w:t>О внесении изменений в постановление Администрации</w:t>
      </w:r>
    </w:p>
    <w:p w:rsidR="00A44E9B" w:rsidRPr="00591931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sz w:val="24"/>
          <w:szCs w:val="24"/>
          <w:lang w:eastAsia="ar-SA"/>
        </w:rPr>
        <w:t xml:space="preserve"> Октябрьского сельского поселения «</w:t>
      </w:r>
      <w:r w:rsidR="004678E9" w:rsidRPr="00591931">
        <w:rPr>
          <w:rFonts w:ascii="Times New Roman" w:hAnsi="Times New Roman"/>
          <w:b/>
          <w:sz w:val="24"/>
          <w:szCs w:val="24"/>
          <w:lang w:eastAsia="ar-SA"/>
        </w:rPr>
        <w:t>О</w:t>
      </w:r>
      <w:r w:rsidR="008E4759" w:rsidRPr="00591931">
        <w:rPr>
          <w:rFonts w:ascii="Times New Roman" w:hAnsi="Times New Roman"/>
          <w:b/>
          <w:sz w:val="24"/>
          <w:szCs w:val="24"/>
          <w:lang w:eastAsia="ar-SA"/>
        </w:rPr>
        <w:t>б утверждении</w:t>
      </w:r>
      <w:r w:rsidR="004678E9" w:rsidRPr="005919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4678E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ой программ</w:t>
      </w:r>
      <w:r w:rsidR="008E4759" w:rsidRPr="00591931">
        <w:rPr>
          <w:rFonts w:ascii="Times New Roman" w:hAnsi="Times New Roman"/>
          <w:b/>
          <w:bCs/>
          <w:sz w:val="24"/>
          <w:szCs w:val="24"/>
          <w:lang w:eastAsia="ar-SA"/>
        </w:rPr>
        <w:t>ы</w:t>
      </w:r>
    </w:p>
    <w:p w:rsidR="004678E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Формирование комфортной городской</w:t>
      </w:r>
    </w:p>
    <w:p w:rsidR="008E475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сельской) среды</w:t>
      </w:r>
      <w:r w:rsidR="008E475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Октябрьского сельского поселения</w:t>
      </w:r>
    </w:p>
    <w:p w:rsidR="004678E9" w:rsidRPr="00B95FF1" w:rsidRDefault="008E475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Рыбинского муниципального района»</w:t>
      </w:r>
      <w:r w:rsidR="00050249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на 2018-2024</w:t>
      </w:r>
      <w:r w:rsidR="004678E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годы</w:t>
      </w:r>
    </w:p>
    <w:p w:rsidR="004678E9" w:rsidRDefault="004678E9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B95FF1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8E4759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5FF1" w:rsidRPr="00600284" w:rsidRDefault="008E4759" w:rsidP="008E47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E4759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8E4759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положениями Федерального закона от 06 октября 2003г. №131-ФЗ "Об общих принципах организации местного самоуправления в Российской Федерации" (с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</w:rPr>
        <w:t>изменениями),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  <w:lang w:val="en-US"/>
        </w:rPr>
        <w:t>c</w:t>
      </w:r>
      <w:r w:rsidRPr="008E4759">
        <w:rPr>
          <w:rFonts w:ascii="Times New Roman" w:hAnsi="Times New Roman"/>
          <w:sz w:val="24"/>
          <w:szCs w:val="24"/>
        </w:rPr>
        <w:t xml:space="preserve"> Уставом Октябрьского сельского поселения, Администрация Октябрьского сельского поселения</w:t>
      </w:r>
    </w:p>
    <w:p w:rsidR="008E4759" w:rsidRPr="008E4759" w:rsidRDefault="008E4759" w:rsidP="00A44E9B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678E9" w:rsidRDefault="004678E9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8E4759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90262F" w:rsidRDefault="0090262F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678E9" w:rsidRDefault="004678E9" w:rsidP="00CF1306">
      <w:pPr>
        <w:suppressAutoHyphens/>
        <w:spacing w:after="0"/>
        <w:ind w:left="-113" w:right="113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</w:t>
      </w: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 </w:t>
      </w:r>
      <w:r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.</w:t>
      </w:r>
      <w:r w:rsidR="00A44E9B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Приложение к </w:t>
      </w:r>
      <w:r w:rsidR="0090262F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П</w:t>
      </w:r>
      <w:r w:rsidR="00A44E9B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остановлению № </w:t>
      </w:r>
      <w:r w:rsidR="0005024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48</w:t>
      </w:r>
      <w:r w:rsidR="00A44E9B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от </w:t>
      </w:r>
      <w:r w:rsidR="0005024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23</w:t>
      </w:r>
      <w:r w:rsidR="00A44E9B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</w:t>
      </w:r>
      <w:r w:rsidR="0005024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2</w:t>
      </w:r>
      <w:r w:rsidR="00A44E9B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20</w:t>
      </w:r>
      <w:r w:rsidR="0005024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9</w:t>
      </w:r>
      <w:r w:rsidR="00CF1306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</w:t>
      </w:r>
      <w:r w:rsidR="00A44E9B" w:rsidRPr="00CF1306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г. «</w:t>
      </w:r>
      <w:r w:rsidR="00A44E9B" w:rsidRPr="00CF1306">
        <w:rPr>
          <w:rFonts w:ascii="Times New Roman" w:hAnsi="Times New Roman"/>
          <w:sz w:val="24"/>
          <w:szCs w:val="24"/>
          <w:lang w:eastAsia="ar-SA"/>
        </w:rPr>
        <w:t xml:space="preserve">Об утверждении </w:t>
      </w:r>
      <w:r w:rsidR="00A44E9B" w:rsidRPr="00CF1306">
        <w:rPr>
          <w:rFonts w:ascii="Times New Roman" w:hAnsi="Times New Roman"/>
          <w:bCs/>
          <w:sz w:val="24"/>
          <w:szCs w:val="24"/>
          <w:lang w:eastAsia="ar-SA"/>
        </w:rPr>
        <w:t xml:space="preserve">Муниципальной программы </w:t>
      </w:r>
      <w:r w:rsidR="00A44E9B" w:rsidRPr="00CF1306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 Рыбинского</w:t>
      </w:r>
      <w:r w:rsidR="00A44E9B" w:rsidRPr="00A44E9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муниципального района» на 2018-202</w:t>
      </w:r>
      <w:r w:rsidR="00050249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="00A44E9B" w:rsidRPr="00A44E9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A44E9B">
        <w:rPr>
          <w:rFonts w:ascii="Times New Roman" w:hAnsi="Times New Roman"/>
          <w:bCs/>
          <w:color w:val="000000"/>
          <w:sz w:val="24"/>
          <w:szCs w:val="24"/>
          <w:lang w:eastAsia="ar-SA"/>
        </w:rPr>
        <w:t>годы»</w:t>
      </w:r>
      <w:r w:rsidR="00A44E9B" w:rsidRPr="00A44E9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читать в новой редакции (Приложение 1)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</w:t>
      </w:r>
    </w:p>
    <w:p w:rsidR="0090262F" w:rsidRDefault="0090262F" w:rsidP="0090262F">
      <w:pPr>
        <w:suppressAutoHyphens/>
        <w:spacing w:after="0"/>
        <w:ind w:left="-113" w:right="113"/>
        <w:jc w:val="both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</w:p>
    <w:p w:rsidR="00B95FF1" w:rsidRDefault="004678E9" w:rsidP="0090262F">
      <w:pPr>
        <w:suppressAutoHyphens/>
        <w:spacing w:after="0"/>
        <w:ind w:left="-113" w:right="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9026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E4759">
        <w:rPr>
          <w:rFonts w:ascii="Times New Roman" w:hAnsi="Times New Roman"/>
          <w:sz w:val="24"/>
          <w:szCs w:val="24"/>
          <w:lang w:eastAsia="ar-SA"/>
        </w:rPr>
        <w:t xml:space="preserve"> 2.Финансовому сектору администрации Октябрьского сельского поселения Рыбинского муниципального района, в установленном порядке, предусмотреть выделение средств на финансирование мероприятий Программы. </w:t>
      </w:r>
    </w:p>
    <w:p w:rsidR="004678E9" w:rsidRPr="008E4759" w:rsidRDefault="004678E9" w:rsidP="0090262F">
      <w:pPr>
        <w:suppressAutoHyphens/>
        <w:spacing w:after="0"/>
        <w:ind w:left="-113" w:right="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4678E9" w:rsidRDefault="004678E9" w:rsidP="0090262F">
      <w:pPr>
        <w:suppressAutoHyphens/>
        <w:spacing w:after="0"/>
        <w:ind w:left="-113" w:right="113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8E47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3.Настоящее </w:t>
      </w:r>
      <w:r w:rsidR="0090262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П</w:t>
      </w:r>
      <w:r w:rsidRPr="008E47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остановление подлежит обнародованию и размещению на официальном сайте администрации Октябрьского сельского поселения.</w:t>
      </w:r>
    </w:p>
    <w:p w:rsidR="00B95FF1" w:rsidRPr="008E4759" w:rsidRDefault="00B95FF1" w:rsidP="0090262F">
      <w:pPr>
        <w:suppressAutoHyphens/>
        <w:spacing w:after="0" w:line="240" w:lineRule="auto"/>
        <w:ind w:left="-113" w:right="113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678E9" w:rsidRDefault="004678E9" w:rsidP="0090262F">
      <w:pPr>
        <w:suppressAutoHyphens/>
        <w:spacing w:after="0" w:line="240" w:lineRule="auto"/>
        <w:ind w:left="-113" w:right="113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4. Контроль по исполнению настоящего постановления оставляю за собой.</w:t>
      </w:r>
    </w:p>
    <w:p w:rsidR="00B95FF1" w:rsidRPr="008E4759" w:rsidRDefault="00B95FF1" w:rsidP="0090262F">
      <w:pPr>
        <w:suppressAutoHyphens/>
        <w:spacing w:after="0" w:line="240" w:lineRule="auto"/>
        <w:ind w:left="-113" w:right="113"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90262F">
      <w:pPr>
        <w:suppressAutoHyphens/>
        <w:spacing w:after="0" w:line="240" w:lineRule="auto"/>
        <w:ind w:left="-113" w:right="113" w:firstLine="709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5. Настоящее постановление вступает в силу с момента подписания.</w:t>
      </w:r>
    </w:p>
    <w:p w:rsidR="004678E9" w:rsidRPr="008E4759" w:rsidRDefault="004678E9" w:rsidP="0090262F">
      <w:pPr>
        <w:suppressAutoHyphens/>
        <w:spacing w:after="0" w:line="240" w:lineRule="auto"/>
        <w:ind w:left="-113" w:right="113"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>Глава Октябрьского</w:t>
      </w:r>
    </w:p>
    <w:p w:rsidR="00743237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                                                             Ситников Н.Г. </w:t>
      </w:r>
    </w:p>
    <w:p w:rsidR="004678E9" w:rsidRPr="007F5F5F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1D08FD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1D08FD" w:rsidRDefault="001D08F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53187" w:rsidRPr="00516E56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1931">
        <w:rPr>
          <w:rFonts w:ascii="Times New Roman" w:hAnsi="Times New Roman"/>
          <w:sz w:val="24"/>
          <w:szCs w:val="24"/>
        </w:rPr>
        <w:t>Приложение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E732FD"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591931">
        <w:rPr>
          <w:rFonts w:ascii="Times New Roman" w:hAnsi="Times New Roman"/>
          <w:sz w:val="24"/>
          <w:szCs w:val="24"/>
        </w:rPr>
        <w:t xml:space="preserve">к </w:t>
      </w:r>
      <w:r w:rsidR="00E732FD" w:rsidRPr="00516E56">
        <w:rPr>
          <w:rFonts w:ascii="Times New Roman" w:hAnsi="Times New Roman"/>
          <w:sz w:val="24"/>
          <w:szCs w:val="24"/>
        </w:rPr>
        <w:t>П</w:t>
      </w:r>
      <w:r w:rsidRPr="00516E56">
        <w:rPr>
          <w:rFonts w:ascii="Times New Roman" w:hAnsi="Times New Roman"/>
          <w:sz w:val="24"/>
          <w:szCs w:val="24"/>
        </w:rPr>
        <w:t>оста</w:t>
      </w:r>
      <w:r w:rsidR="00591931">
        <w:rPr>
          <w:rFonts w:ascii="Times New Roman" w:hAnsi="Times New Roman"/>
          <w:sz w:val="24"/>
          <w:szCs w:val="24"/>
        </w:rPr>
        <w:t>новлению</w:t>
      </w:r>
      <w:r w:rsidRPr="00516E56">
        <w:rPr>
          <w:rFonts w:ascii="Times New Roman" w:hAnsi="Times New Roman"/>
          <w:sz w:val="24"/>
          <w:szCs w:val="24"/>
        </w:rPr>
        <w:t xml:space="preserve"> Администрации                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51547" w:rsidRPr="00516E56">
        <w:rPr>
          <w:rFonts w:ascii="Times New Roman" w:hAnsi="Times New Roman"/>
          <w:sz w:val="24"/>
          <w:szCs w:val="24"/>
        </w:rPr>
        <w:t>Октябрьского</w:t>
      </w:r>
      <w:r w:rsidR="005A004C" w:rsidRPr="00516E5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от </w:t>
      </w:r>
      <w:r w:rsidR="000F61AF">
        <w:rPr>
          <w:rFonts w:ascii="Times New Roman" w:hAnsi="Times New Roman"/>
          <w:sz w:val="24"/>
          <w:szCs w:val="24"/>
        </w:rPr>
        <w:t>2</w:t>
      </w:r>
      <w:r w:rsidR="00050249">
        <w:rPr>
          <w:rFonts w:ascii="Times New Roman" w:hAnsi="Times New Roman"/>
          <w:sz w:val="24"/>
          <w:szCs w:val="24"/>
        </w:rPr>
        <w:t>2</w:t>
      </w:r>
      <w:r w:rsidR="00591931">
        <w:rPr>
          <w:rFonts w:ascii="Times New Roman" w:hAnsi="Times New Roman"/>
          <w:sz w:val="24"/>
          <w:szCs w:val="24"/>
        </w:rPr>
        <w:t>.</w:t>
      </w:r>
      <w:r w:rsidR="000F61AF">
        <w:rPr>
          <w:rFonts w:ascii="Times New Roman" w:hAnsi="Times New Roman"/>
          <w:sz w:val="24"/>
          <w:szCs w:val="24"/>
        </w:rPr>
        <w:t>12</w:t>
      </w:r>
      <w:r w:rsidR="00CF1306">
        <w:rPr>
          <w:rFonts w:ascii="Times New Roman" w:hAnsi="Times New Roman"/>
          <w:sz w:val="24"/>
          <w:szCs w:val="24"/>
        </w:rPr>
        <w:t>.</w:t>
      </w:r>
      <w:r w:rsidR="000F61AF">
        <w:rPr>
          <w:rFonts w:ascii="Times New Roman" w:hAnsi="Times New Roman"/>
          <w:sz w:val="24"/>
          <w:szCs w:val="24"/>
        </w:rPr>
        <w:t xml:space="preserve">2020 </w:t>
      </w:r>
      <w:r w:rsidR="00743237" w:rsidRPr="00516E56">
        <w:rPr>
          <w:rFonts w:ascii="Times New Roman" w:hAnsi="Times New Roman"/>
          <w:sz w:val="24"/>
          <w:szCs w:val="24"/>
        </w:rPr>
        <w:t>г.</w:t>
      </w:r>
      <w:r w:rsidR="005E36DF" w:rsidRPr="00516E56">
        <w:rPr>
          <w:rFonts w:ascii="Times New Roman" w:hAnsi="Times New Roman"/>
          <w:sz w:val="24"/>
          <w:szCs w:val="24"/>
        </w:rPr>
        <w:t xml:space="preserve"> №</w:t>
      </w:r>
      <w:r w:rsidR="00591931">
        <w:rPr>
          <w:rFonts w:ascii="Times New Roman" w:hAnsi="Times New Roman"/>
          <w:sz w:val="24"/>
          <w:szCs w:val="24"/>
        </w:rPr>
        <w:t xml:space="preserve"> </w:t>
      </w:r>
      <w:r w:rsidR="00050249">
        <w:rPr>
          <w:rFonts w:ascii="Times New Roman" w:hAnsi="Times New Roman"/>
          <w:sz w:val="24"/>
          <w:szCs w:val="24"/>
        </w:rPr>
        <w:t>99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«Формирование комфортной городской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(сельской) среды Октябрьского сельского поселения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Рыбинского муниципального района» на 2018-202</w:t>
      </w:r>
      <w:r w:rsidR="00050249">
        <w:rPr>
          <w:rFonts w:ascii="Times New Roman" w:hAnsi="Times New Roman"/>
          <w:b/>
          <w:sz w:val="28"/>
          <w:szCs w:val="28"/>
        </w:rPr>
        <w:t>4</w:t>
      </w:r>
      <w:r w:rsidRPr="00FA4C0E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P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DA7DF6" w:rsidRPr="00FA4C0E" w:rsidRDefault="00FC63B2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C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. </w:t>
      </w:r>
      <w:r w:rsidR="00B51547" w:rsidRPr="00FA4C0E">
        <w:rPr>
          <w:rFonts w:ascii="Times New Roman" w:hAnsi="Times New Roman"/>
          <w:b/>
          <w:bCs/>
          <w:color w:val="000000"/>
          <w:sz w:val="28"/>
          <w:szCs w:val="28"/>
        </w:rPr>
        <w:t>Октябрьский</w:t>
      </w:r>
    </w:p>
    <w:p w:rsidR="00153187" w:rsidRPr="00FA4C0E" w:rsidRDefault="00743237" w:rsidP="00FD6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20</w:t>
      </w:r>
      <w:r w:rsidR="000F61AF">
        <w:rPr>
          <w:rFonts w:ascii="Times New Roman" w:hAnsi="Times New Roman"/>
          <w:b/>
          <w:sz w:val="28"/>
          <w:szCs w:val="28"/>
        </w:rPr>
        <w:t>20</w:t>
      </w:r>
      <w:r w:rsidR="00153187" w:rsidRPr="00FA4C0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Паспорт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050249">
        <w:rPr>
          <w:rFonts w:ascii="Times New Roman" w:hAnsi="Times New Roman"/>
          <w:b/>
          <w:sz w:val="24"/>
          <w:szCs w:val="24"/>
        </w:rPr>
        <w:t>4</w:t>
      </w:r>
      <w:r w:rsidRPr="00FA4C0E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153187" w:rsidRPr="00CD787B" w:rsidTr="00706258">
        <w:trPr>
          <w:trHeight w:val="1134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09083F" w:rsidRPr="00DA7DF6" w:rsidRDefault="00153187" w:rsidP="0009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153187" w:rsidRPr="00DA7DF6" w:rsidRDefault="0009083F" w:rsidP="000502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(сельской) среды на 2018-202</w:t>
            </w:r>
            <w:r w:rsidR="00050249">
              <w:rPr>
                <w:rFonts w:ascii="Times New Roman" w:hAnsi="Times New Roman"/>
                <w:sz w:val="24"/>
                <w:szCs w:val="24"/>
              </w:rPr>
              <w:t>4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153187" w:rsidRPr="00CD787B" w:rsidTr="00706258">
        <w:trPr>
          <w:trHeight w:val="725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153187" w:rsidRPr="00DA7DF6" w:rsidRDefault="00EA3167" w:rsidP="00387BF8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Рыбинского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759" w:rsidRPr="00CD787B" w:rsidTr="00706258">
        <w:trPr>
          <w:trHeight w:val="725"/>
        </w:trPr>
        <w:tc>
          <w:tcPr>
            <w:tcW w:w="3256" w:type="dxa"/>
          </w:tcPr>
          <w:p w:rsidR="008E4759" w:rsidRPr="008E4759" w:rsidRDefault="008E4759" w:rsidP="008E4759">
            <w:pPr>
              <w:pStyle w:val="af2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50" w:type="dxa"/>
          </w:tcPr>
          <w:p w:rsidR="008E4759" w:rsidRPr="008E4759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Градостроительный и Жилищный кодексы Российской Федерации, 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(сельской)среды», Устав </w:t>
            </w: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Генеральный план </w:t>
            </w: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8E4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- Жители поселения, объединения собственников жилья, управляющие компании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- представители политических партий и движений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редставители общественных организаций; 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- иные лица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96838" w:rsidRPr="00396838" w:rsidRDefault="00396838" w:rsidP="003968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(сельской) среды Октябрьского сельского поселения: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396838" w:rsidRPr="00396838" w:rsidRDefault="00396838" w:rsidP="0039683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жизненно важных социально-экономических интересов муниципального образования сельское поселение.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устройство придом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скусственного освещения дворов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массового отдыха жителей села и организация обустройства общественн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8E4759" w:rsidRPr="00396838" w:rsidRDefault="00396838" w:rsidP="00396838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96838">
              <w:rPr>
                <w:color w:val="000000"/>
                <w:sz w:val="24"/>
                <w:szCs w:val="24"/>
              </w:rPr>
              <w:t>- выполнение озеленения придомовых территорий многоквартирных домов.</w:t>
            </w:r>
          </w:p>
        </w:tc>
      </w:tr>
      <w:tr w:rsidR="008E4759" w:rsidRPr="00FC63B2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задачами Программы являются: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жилищно-коммунального хозяйства;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83081" w:rsidRPr="00683081" w:rsidRDefault="00683081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color w:val="000000"/>
                <w:sz w:val="24"/>
                <w:szCs w:val="24"/>
              </w:rPr>
            </w:pPr>
            <w:r w:rsidRPr="00683081">
              <w:rPr>
                <w:color w:val="000000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  <w:p w:rsidR="008E4759" w:rsidRPr="00683081" w:rsidRDefault="008E4759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4"/>
                <w:szCs w:val="24"/>
                <w:lang w:eastAsia="ru-RU"/>
              </w:rPr>
            </w:pPr>
            <w:r w:rsidRPr="00683081">
              <w:rPr>
                <w:sz w:val="24"/>
                <w:szCs w:val="24"/>
                <w:lang w:eastAsia="ru-RU"/>
              </w:rPr>
              <w:t xml:space="preserve">- </w:t>
            </w:r>
            <w:r w:rsidR="00683081">
              <w:rPr>
                <w:sz w:val="24"/>
                <w:szCs w:val="24"/>
                <w:lang w:eastAsia="ru-RU"/>
              </w:rPr>
              <w:t>п</w:t>
            </w:r>
            <w:r w:rsidRPr="00683081">
              <w:rPr>
                <w:sz w:val="24"/>
                <w:szCs w:val="24"/>
                <w:lang w:eastAsia="ru-RU"/>
              </w:rPr>
              <w:t>овышение уровня благоустройства дворовых территорий Октябрьского сельского поселения</w:t>
            </w:r>
            <w:r w:rsidRPr="00683081">
              <w:rPr>
                <w:rStyle w:val="21"/>
                <w:sz w:val="24"/>
                <w:szCs w:val="24"/>
                <w:lang w:eastAsia="ru-RU"/>
              </w:rPr>
              <w:t>;</w:t>
            </w:r>
          </w:p>
          <w:p w:rsidR="008E4759" w:rsidRPr="00683081" w:rsidRDefault="008E4759" w:rsidP="008E4759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sz w:val="24"/>
                <w:szCs w:val="24"/>
                <w:lang w:eastAsia="ru-RU"/>
              </w:rPr>
            </w:pPr>
            <w:r w:rsidRPr="00683081">
              <w:rPr>
                <w:rStyle w:val="21"/>
                <w:sz w:val="24"/>
                <w:szCs w:val="24"/>
                <w:lang w:eastAsia="ru-RU"/>
              </w:rPr>
              <w:t>- повышение уровня благоустройства общественных территорий Октябрьского сельского поселения;</w:t>
            </w:r>
          </w:p>
          <w:p w:rsidR="008E4759" w:rsidRPr="00683081" w:rsidRDefault="008E4759" w:rsidP="008E4759">
            <w:pPr>
              <w:spacing w:after="0" w:line="240" w:lineRule="auto"/>
              <w:ind w:left="-6"/>
              <w:rPr>
                <w:rStyle w:val="21"/>
                <w:sz w:val="24"/>
                <w:szCs w:val="24"/>
              </w:rPr>
            </w:pPr>
            <w:r w:rsidRPr="00683081">
              <w:rPr>
                <w:rStyle w:val="21"/>
                <w:sz w:val="24"/>
                <w:szCs w:val="24"/>
              </w:rPr>
              <w:t>- повышение уровня вовлеченности заинтересованных граждан в реализацию мероприятий по благоустройству территории Октябрьского сельского поселения.</w:t>
            </w:r>
          </w:p>
          <w:p w:rsidR="008E4759" w:rsidRPr="00683081" w:rsidRDefault="008E4759" w:rsidP="008E4759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403725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proofErr w:type="gramStart"/>
            <w:r w:rsidRPr="00DA7DF6">
              <w:rPr>
                <w:rFonts w:ascii="Times New Roman" w:hAnsi="Times New Roman"/>
                <w:i/>
                <w:sz w:val="24"/>
                <w:szCs w:val="24"/>
              </w:rPr>
              <w:t>га.;</w:t>
            </w:r>
            <w:proofErr w:type="gramEnd"/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сельского поселения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E4759" w:rsidRPr="00CD787B" w:rsidTr="00706258">
        <w:trPr>
          <w:trHeight w:val="308"/>
        </w:trPr>
        <w:tc>
          <w:tcPr>
            <w:tcW w:w="3256" w:type="dxa"/>
          </w:tcPr>
          <w:p w:rsidR="008E4759" w:rsidRPr="00DA7DF6" w:rsidRDefault="008E4759" w:rsidP="008E4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:rsidR="008E4759" w:rsidRPr="00DA7DF6" w:rsidRDefault="00381EF6" w:rsidP="0005024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502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ы 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81EF6" w:rsidRPr="004B7DDD" w:rsidRDefault="00381EF6" w:rsidP="00381EF6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овых средств 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всего на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</w:t>
            </w:r>
            <w:r w:rsidR="0000059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0059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 w:rsidR="0005024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3725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 w:rsidR="00505B6F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B58CB">
              <w:rPr>
                <w:rFonts w:ascii="Times New Roman" w:hAnsi="Times New Roman"/>
                <w:color w:val="000000"/>
                <w:sz w:val="24"/>
                <w:szCs w:val="24"/>
              </w:rPr>
              <w:t>29 </w:t>
            </w:r>
            <w:r w:rsidR="00033D8E">
              <w:rPr>
                <w:rFonts w:ascii="Times New Roman" w:hAnsi="Times New Roman"/>
                <w:color w:val="000000"/>
                <w:sz w:val="24"/>
                <w:szCs w:val="24"/>
              </w:rPr>
              <w:t>384</w:t>
            </w:r>
            <w:r w:rsidR="00AB58CB">
              <w:rPr>
                <w:rFonts w:ascii="Times New Roman" w:hAnsi="Times New Roman"/>
                <w:color w:val="000000"/>
                <w:sz w:val="24"/>
                <w:szCs w:val="24"/>
              </w:rPr>
              <w:t> 039,</w:t>
            </w:r>
            <w:r w:rsidR="00033D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ый бюджет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E02FD" w:rsidRPr="004B7DDD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  <w:r w:rsidR="003569A7" w:rsidRPr="004B7DDD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7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852" w:rsidRPr="004B7DDD">
              <w:rPr>
                <w:rFonts w:ascii="Times New Roman" w:hAnsi="Times New Roman"/>
                <w:sz w:val="24"/>
                <w:szCs w:val="24"/>
              </w:rPr>
              <w:t>379</w:t>
            </w:r>
            <w:r w:rsidR="00C117A6">
              <w:rPr>
                <w:rFonts w:ascii="Times New Roman" w:hAnsi="Times New Roman"/>
                <w:sz w:val="24"/>
                <w:szCs w:val="24"/>
              </w:rPr>
              <w:t> 046,59</w:t>
            </w:r>
            <w:r w:rsidRPr="004B7DD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AE02FD" w:rsidRPr="004B7DDD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sz w:val="24"/>
                <w:szCs w:val="24"/>
              </w:rPr>
              <w:t xml:space="preserve">в 2019 году </w:t>
            </w:r>
            <w:r w:rsidR="003D317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7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176">
              <w:rPr>
                <w:rFonts w:ascii="Times New Roman" w:hAnsi="Times New Roman"/>
                <w:sz w:val="24"/>
                <w:szCs w:val="24"/>
              </w:rPr>
              <w:t>1 109 623,48</w:t>
            </w:r>
            <w:r w:rsidRPr="004B7DD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AE02FD" w:rsidRPr="004B7DDD" w:rsidRDefault="00C0269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 году – 1 132 320,25</w:t>
            </w:r>
            <w:r w:rsidR="00AE02FD" w:rsidRPr="004B7DDD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AE02FD" w:rsidRPr="004B7DDD" w:rsidRDefault="00C02697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1 году – 1 632 174,00 </w:t>
            </w:r>
            <w:r w:rsidR="00AE02FD" w:rsidRPr="004B7DDD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AE02FD" w:rsidRPr="004B7DDD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sz w:val="24"/>
                <w:szCs w:val="24"/>
              </w:rPr>
              <w:t xml:space="preserve">в 2022 году </w:t>
            </w:r>
            <w:r w:rsidR="00824852" w:rsidRPr="004B7DDD">
              <w:rPr>
                <w:rFonts w:ascii="Times New Roman" w:hAnsi="Times New Roman"/>
                <w:sz w:val="24"/>
                <w:szCs w:val="24"/>
              </w:rPr>
              <w:t>–</w:t>
            </w:r>
            <w:r w:rsidRPr="004B7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6BBC">
              <w:rPr>
                <w:rFonts w:ascii="Times New Roman" w:hAnsi="Times New Roman"/>
                <w:sz w:val="24"/>
                <w:szCs w:val="24"/>
              </w:rPr>
              <w:t>200</w:t>
            </w:r>
            <w:r w:rsidR="00C02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852" w:rsidRPr="004B7DDD">
              <w:rPr>
                <w:rFonts w:ascii="Times New Roman" w:hAnsi="Times New Roman"/>
                <w:sz w:val="24"/>
                <w:szCs w:val="24"/>
              </w:rPr>
              <w:t>000,00</w:t>
            </w:r>
            <w:r w:rsidRPr="004B7DDD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="00B16BB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2004C" w:rsidRDefault="00B16BB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оду – 200 000,00 рублей;</w:t>
            </w:r>
          </w:p>
          <w:p w:rsidR="00B16BBC" w:rsidRPr="004B7DDD" w:rsidRDefault="00B16BB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оду – 200 000,00 рублей.</w:t>
            </w:r>
          </w:p>
          <w:p w:rsidR="00824852" w:rsidRPr="004B7DDD" w:rsidRDefault="001956D3" w:rsidP="0082004C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D44E1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03169B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824852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2004C" w:rsidRPr="004B7DDD" w:rsidRDefault="001956D3" w:rsidP="00CF1306">
            <w:pPr>
              <w:tabs>
                <w:tab w:val="left" w:pos="145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F1306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r w:rsidR="00403725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бюджет -</w:t>
            </w:r>
            <w:r w:rsidR="00DB5C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 160 838,08</w:t>
            </w: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82004C" w:rsidRPr="004B7DDD" w:rsidRDefault="00CF1306" w:rsidP="00CF1306">
            <w:pPr>
              <w:tabs>
                <w:tab w:val="left" w:pos="145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403725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169B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5C4A">
              <w:rPr>
                <w:rFonts w:ascii="Times New Roman" w:hAnsi="Times New Roman"/>
                <w:color w:val="000000"/>
                <w:sz w:val="24"/>
                <w:szCs w:val="24"/>
              </w:rPr>
              <w:t>215 034,92</w:t>
            </w:r>
            <w:r w:rsidR="0003169B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4759" w:rsidRPr="004B7DDD" w:rsidRDefault="00CF1306" w:rsidP="00CF1306">
            <w:pPr>
              <w:tabs>
                <w:tab w:val="left" w:pos="145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sz w:val="24"/>
                <w:szCs w:val="24"/>
              </w:rPr>
              <w:t>- в</w:t>
            </w:r>
            <w:r w:rsidR="00505B6F" w:rsidRPr="004B7DDD">
              <w:rPr>
                <w:rFonts w:ascii="Times New Roman" w:hAnsi="Times New Roman"/>
                <w:sz w:val="24"/>
                <w:szCs w:val="24"/>
              </w:rPr>
              <w:t>небюджетные источники</w:t>
            </w:r>
            <w:r w:rsidR="00505B6F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0269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169B" w:rsidRPr="004B7DDD">
              <w:rPr>
                <w:rFonts w:ascii="Times New Roman" w:hAnsi="Times New Roman"/>
                <w:sz w:val="24"/>
                <w:szCs w:val="24"/>
              </w:rPr>
              <w:t>0</w:t>
            </w:r>
            <w:r w:rsidR="001956D3" w:rsidRPr="004B7DDD">
              <w:rPr>
                <w:rFonts w:ascii="Times New Roman" w:hAnsi="Times New Roman"/>
                <w:sz w:val="24"/>
                <w:szCs w:val="24"/>
              </w:rPr>
              <w:t>,00 рублей</w:t>
            </w:r>
            <w:r w:rsidR="0082004C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24852" w:rsidRPr="004B7DDD" w:rsidRDefault="00CF1306" w:rsidP="00DB5C4A">
            <w:pPr>
              <w:tabs>
                <w:tab w:val="left" w:pos="14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>- м</w:t>
            </w:r>
            <w:r w:rsidR="00824852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стный бюджет </w:t>
            </w:r>
            <w:r w:rsidR="00DB5C4A">
              <w:rPr>
                <w:rFonts w:ascii="Times New Roman" w:hAnsi="Times New Roman"/>
                <w:color w:val="000000"/>
                <w:sz w:val="24"/>
                <w:szCs w:val="24"/>
              </w:rPr>
              <w:t>1 632 174,00</w:t>
            </w:r>
            <w:r w:rsidR="00824852" w:rsidRPr="004B7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позволит достичь следующих результатов: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комфортности и безопасности среды сельского поселения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комплексный подход к благоустройству позволит обеспечить </w:t>
            </w:r>
            <w:r w:rsidR="00403725" w:rsidRPr="00DA7DF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граждан, а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также привлек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для выбора ее как основного места жительства для потенциальных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овышение надежности функционирования системы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кращение затрат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ремонт.</w:t>
            </w:r>
          </w:p>
          <w:p w:rsidR="008E4759" w:rsidRPr="00DA7DF6" w:rsidRDefault="008E4759" w:rsidP="008E475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щей оценкой вклада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в социально-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удет являться улучшение условий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и формирование позитивного имидж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8E4759" w:rsidRPr="00DA7DF6" w:rsidRDefault="008E4759" w:rsidP="0082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ся в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снижении эксплуатационных расходов, направляемых на текущее с</w:t>
            </w:r>
            <w:r w:rsidR="00071739">
              <w:rPr>
                <w:rFonts w:ascii="Times New Roman" w:hAnsi="Times New Roman"/>
                <w:sz w:val="24"/>
                <w:szCs w:val="24"/>
              </w:rPr>
              <w:t>одержание и капитальный ремонт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благоустройства дворовых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и общественных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территорий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tabs>
                <w:tab w:val="left" w:pos="9354"/>
              </w:tabs>
              <w:spacing w:after="0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ходом реализации Программы осуществляет муниципальный заказчик – Администрация </w:t>
            </w:r>
            <w:r w:rsidRPr="0082004C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Рыбинского муниципального района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исполнению Программы</w:t>
            </w:r>
          </w:p>
        </w:tc>
        <w:tc>
          <w:tcPr>
            <w:tcW w:w="6350" w:type="dxa"/>
          </w:tcPr>
          <w:p w:rsidR="0082004C" w:rsidRPr="0082004C" w:rsidRDefault="0082004C" w:rsidP="00B424D0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Ситников Николай Григорьевич – глава Октябрьского сельского поселения, тел. 25</w:t>
            </w:r>
            <w:r w:rsidR="00B42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 xml:space="preserve">-235, </w:t>
            </w:r>
            <w:r w:rsidRPr="0082004C">
              <w:rPr>
                <w:rStyle w:val="val"/>
                <w:rFonts w:ascii="Times New Roman" w:hAnsi="Times New Roman"/>
                <w:sz w:val="24"/>
                <w:szCs w:val="24"/>
              </w:rPr>
              <w:t>&lt;oktyabr_adm76@mail.ru&gt;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4"/>
          <w:szCs w:val="24"/>
        </w:rPr>
      </w:pPr>
      <w:r>
        <w:rPr>
          <w:b/>
          <w:sz w:val="28"/>
          <w:szCs w:val="28"/>
        </w:rPr>
        <w:t>1.</w:t>
      </w:r>
      <w:r w:rsidRPr="00CA64CE">
        <w:rPr>
          <w:b/>
          <w:sz w:val="24"/>
          <w:szCs w:val="24"/>
        </w:rPr>
        <w:t xml:space="preserve">Характеристика текущего состояния сектора благоустройства в </w:t>
      </w:r>
      <w:r w:rsidR="00B51547" w:rsidRPr="00CA64CE">
        <w:rPr>
          <w:b/>
          <w:sz w:val="24"/>
          <w:szCs w:val="24"/>
        </w:rPr>
        <w:t xml:space="preserve">Октябрьском </w:t>
      </w:r>
      <w:r w:rsidR="004C6722" w:rsidRPr="00CA64CE">
        <w:rPr>
          <w:b/>
          <w:sz w:val="24"/>
          <w:szCs w:val="24"/>
        </w:rPr>
        <w:t xml:space="preserve">сельском поселении </w:t>
      </w: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4"/>
          <w:szCs w:val="24"/>
          <w:highlight w:val="yellow"/>
        </w:rPr>
      </w:pPr>
    </w:p>
    <w:p w:rsidR="00FC63B2" w:rsidRPr="00E96D95" w:rsidRDefault="00246D0C" w:rsidP="00246D0C">
      <w:pPr>
        <w:pStyle w:val="a4"/>
        <w:suppressLineNumbers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последнее в</w:t>
      </w:r>
      <w:r w:rsidR="00FC63B2" w:rsidRPr="00E96D95">
        <w:rPr>
          <w:b w:val="0"/>
          <w:sz w:val="24"/>
          <w:szCs w:val="24"/>
        </w:rPr>
        <w:t xml:space="preserve">ремя на территории </w:t>
      </w:r>
      <w:r w:rsidR="00B51547">
        <w:rPr>
          <w:b w:val="0"/>
          <w:sz w:val="24"/>
          <w:szCs w:val="24"/>
        </w:rPr>
        <w:t>Октябрьского</w:t>
      </w:r>
      <w:r>
        <w:rPr>
          <w:b w:val="0"/>
          <w:sz w:val="24"/>
          <w:szCs w:val="24"/>
        </w:rPr>
        <w:t xml:space="preserve"> сельского поселения</w:t>
      </w:r>
      <w:r w:rsidR="00B51547">
        <w:rPr>
          <w:b w:val="0"/>
          <w:sz w:val="24"/>
          <w:szCs w:val="24"/>
        </w:rPr>
        <w:t xml:space="preserve"> </w:t>
      </w:r>
      <w:r w:rsidR="005E36DF">
        <w:rPr>
          <w:b w:val="0"/>
          <w:sz w:val="24"/>
          <w:szCs w:val="24"/>
        </w:rPr>
        <w:t xml:space="preserve">появились </w:t>
      </w:r>
      <w:r w:rsidR="005E36DF" w:rsidRPr="00E96D95">
        <w:rPr>
          <w:b w:val="0"/>
          <w:sz w:val="24"/>
          <w:szCs w:val="24"/>
        </w:rPr>
        <w:t>новые</w:t>
      </w:r>
      <w:r w:rsidR="00B51547">
        <w:rPr>
          <w:b w:val="0"/>
          <w:sz w:val="24"/>
          <w:szCs w:val="24"/>
        </w:rPr>
        <w:t xml:space="preserve"> </w:t>
      </w:r>
      <w:r w:rsidR="00FC63B2" w:rsidRPr="00E96D95">
        <w:rPr>
          <w:b w:val="0"/>
          <w:sz w:val="24"/>
          <w:szCs w:val="24"/>
        </w:rPr>
        <w:t>детские площадки</w:t>
      </w:r>
      <w:r>
        <w:rPr>
          <w:b w:val="0"/>
          <w:sz w:val="24"/>
          <w:szCs w:val="24"/>
        </w:rPr>
        <w:t xml:space="preserve"> (их элементы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новые малые архитектурные формы (устанавливались </w:t>
      </w:r>
      <w:r w:rsidR="00FC63B2" w:rsidRPr="00E96D95">
        <w:rPr>
          <w:b w:val="0"/>
          <w:sz w:val="24"/>
          <w:szCs w:val="24"/>
        </w:rPr>
        <w:t>скамейки</w:t>
      </w:r>
      <w:r>
        <w:rPr>
          <w:b w:val="0"/>
          <w:sz w:val="24"/>
          <w:szCs w:val="24"/>
        </w:rPr>
        <w:t>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борудование (урны, контейнеры</w:t>
      </w:r>
      <w:r w:rsidR="00FC63B2" w:rsidRPr="00E96D95">
        <w:rPr>
          <w:b w:val="0"/>
          <w:sz w:val="24"/>
          <w:szCs w:val="24"/>
        </w:rPr>
        <w:t xml:space="preserve"> для сбора мусора, </w:t>
      </w:r>
      <w:r>
        <w:rPr>
          <w:b w:val="0"/>
          <w:sz w:val="24"/>
          <w:szCs w:val="24"/>
        </w:rPr>
        <w:t xml:space="preserve">в том числе и раздельного), </w:t>
      </w:r>
      <w:r w:rsidR="005E36DF">
        <w:rPr>
          <w:b w:val="0"/>
          <w:sz w:val="24"/>
          <w:szCs w:val="24"/>
        </w:rPr>
        <w:t xml:space="preserve">проводилось </w:t>
      </w:r>
      <w:r w:rsidR="005E36DF" w:rsidRPr="00E96D95">
        <w:rPr>
          <w:b w:val="0"/>
          <w:sz w:val="24"/>
          <w:szCs w:val="24"/>
        </w:rPr>
        <w:t>озеленение</w:t>
      </w:r>
      <w:r w:rsidR="00FC63B2" w:rsidRPr="00E96D95">
        <w:rPr>
          <w:b w:val="0"/>
          <w:sz w:val="24"/>
          <w:szCs w:val="24"/>
        </w:rPr>
        <w:t xml:space="preserve"> территории (устройство клумб, высадка цветов</w:t>
      </w:r>
      <w:r>
        <w:rPr>
          <w:b w:val="0"/>
          <w:sz w:val="24"/>
          <w:szCs w:val="24"/>
        </w:rPr>
        <w:t>, саженцев деревьев</w:t>
      </w:r>
      <w:r w:rsidR="00FC63B2" w:rsidRPr="00E96D95">
        <w:rPr>
          <w:b w:val="0"/>
          <w:sz w:val="24"/>
          <w:szCs w:val="24"/>
        </w:rPr>
        <w:t xml:space="preserve">). Но несмотря на это, большинство объектов благоустройства </w:t>
      </w:r>
      <w:r w:rsidR="00B51547">
        <w:rPr>
          <w:b w:val="0"/>
          <w:sz w:val="24"/>
          <w:szCs w:val="24"/>
        </w:rPr>
        <w:t>Октябрьского</w:t>
      </w:r>
      <w:r w:rsidR="00FC63B2" w:rsidRPr="00E96D95">
        <w:rPr>
          <w:b w:val="0"/>
          <w:sz w:val="24"/>
          <w:szCs w:val="24"/>
        </w:rPr>
        <w:t xml:space="preserve"> сельского </w:t>
      </w:r>
      <w:r>
        <w:rPr>
          <w:b w:val="0"/>
          <w:sz w:val="24"/>
          <w:szCs w:val="24"/>
        </w:rPr>
        <w:t xml:space="preserve">охватить этими мероприятиями еще не удалось, они </w:t>
      </w:r>
      <w:r w:rsidR="00FC63B2" w:rsidRPr="00E96D95">
        <w:rPr>
          <w:b w:val="0"/>
          <w:sz w:val="24"/>
          <w:szCs w:val="24"/>
        </w:rPr>
        <w:t>нуждаются в ремонте и реконструкции.</w:t>
      </w:r>
    </w:p>
    <w:p w:rsidR="00FC63B2" w:rsidRPr="00E96D95" w:rsidRDefault="00FC63B2" w:rsidP="00246D0C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</w:t>
      </w:r>
      <w:r w:rsidR="00246D0C">
        <w:rPr>
          <w:rFonts w:ascii="Times New Roman" w:hAnsi="Times New Roman" w:cs="Times New Roman"/>
          <w:sz w:val="24"/>
          <w:szCs w:val="24"/>
        </w:rPr>
        <w:t>, установка малых архитектурных форм</w:t>
      </w:r>
      <w:r w:rsidRPr="00E96D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улучшения внешнего облика </w:t>
      </w:r>
      <w:r w:rsidR="00246D0C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</w:t>
      </w:r>
      <w:r w:rsidR="00246D0C">
        <w:rPr>
          <w:rFonts w:ascii="Times New Roman" w:hAnsi="Times New Roman" w:cs="Times New Roman"/>
          <w:sz w:val="24"/>
          <w:szCs w:val="24"/>
        </w:rPr>
        <w:t xml:space="preserve">осуществление настоящих программных мероприятий на территории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93D09" w:rsidRPr="00E96D95" w:rsidRDefault="00E8000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В рамках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планируется </w:t>
      </w:r>
      <w:r w:rsidR="008C40F7" w:rsidRPr="00E96D95">
        <w:rPr>
          <w:rFonts w:ascii="Times New Roman" w:hAnsi="Times New Roman"/>
          <w:sz w:val="24"/>
          <w:szCs w:val="24"/>
        </w:rPr>
        <w:t>провести</w:t>
      </w:r>
      <w:r w:rsidRPr="00E96D95">
        <w:rPr>
          <w:rFonts w:ascii="Times New Roman" w:hAnsi="Times New Roman"/>
          <w:sz w:val="24"/>
          <w:szCs w:val="24"/>
        </w:rPr>
        <w:t xml:space="preserve"> работу по благоустройству общественных территорий</w:t>
      </w:r>
      <w:r w:rsidR="008C40F7" w:rsidRPr="00E96D95">
        <w:rPr>
          <w:rFonts w:ascii="Times New Roman" w:hAnsi="Times New Roman"/>
          <w:sz w:val="24"/>
          <w:szCs w:val="24"/>
        </w:rPr>
        <w:t xml:space="preserve"> </w:t>
      </w:r>
      <w:r w:rsidR="00246D0C">
        <w:rPr>
          <w:rFonts w:ascii="Times New Roman" w:hAnsi="Times New Roman"/>
          <w:sz w:val="24"/>
          <w:szCs w:val="24"/>
        </w:rPr>
        <w:t>п</w:t>
      </w:r>
      <w:r w:rsidR="0021506F">
        <w:rPr>
          <w:rFonts w:ascii="Times New Roman" w:hAnsi="Times New Roman"/>
          <w:sz w:val="24"/>
          <w:szCs w:val="24"/>
        </w:rPr>
        <w:t>ос</w:t>
      </w:r>
      <w:r w:rsidR="00246D0C">
        <w:rPr>
          <w:rFonts w:ascii="Times New Roman" w:hAnsi="Times New Roman"/>
          <w:sz w:val="24"/>
          <w:szCs w:val="24"/>
        </w:rPr>
        <w:t xml:space="preserve">. </w:t>
      </w:r>
      <w:r w:rsidR="00B51547">
        <w:rPr>
          <w:rFonts w:ascii="Times New Roman" w:hAnsi="Times New Roman"/>
          <w:sz w:val="24"/>
          <w:szCs w:val="24"/>
        </w:rPr>
        <w:t>Октябрьский</w:t>
      </w:r>
      <w:r w:rsidR="00246D0C">
        <w:rPr>
          <w:rFonts w:ascii="Times New Roman" w:hAnsi="Times New Roman"/>
          <w:sz w:val="24"/>
          <w:szCs w:val="24"/>
        </w:rPr>
        <w:t xml:space="preserve">, </w:t>
      </w:r>
      <w:r w:rsidR="00B51547">
        <w:rPr>
          <w:rFonts w:ascii="Times New Roman" w:hAnsi="Times New Roman"/>
          <w:sz w:val="24"/>
          <w:szCs w:val="24"/>
        </w:rPr>
        <w:t>д.</w:t>
      </w:r>
      <w:r w:rsidR="0021506F">
        <w:rPr>
          <w:rFonts w:ascii="Times New Roman" w:hAnsi="Times New Roman"/>
          <w:sz w:val="24"/>
          <w:szCs w:val="24"/>
        </w:rPr>
        <w:t xml:space="preserve"> </w:t>
      </w:r>
      <w:r w:rsidR="00B51547">
        <w:rPr>
          <w:rFonts w:ascii="Times New Roman" w:hAnsi="Times New Roman"/>
          <w:sz w:val="24"/>
          <w:szCs w:val="24"/>
        </w:rPr>
        <w:t xml:space="preserve">Дюдьково, </w:t>
      </w:r>
      <w:r w:rsidR="00246D0C">
        <w:rPr>
          <w:rFonts w:ascii="Times New Roman" w:hAnsi="Times New Roman"/>
          <w:sz w:val="24"/>
          <w:szCs w:val="24"/>
        </w:rPr>
        <w:t xml:space="preserve">как самых крупных населенных </w:t>
      </w:r>
      <w:r w:rsidR="00246D0C">
        <w:rPr>
          <w:rFonts w:ascii="Times New Roman" w:hAnsi="Times New Roman"/>
          <w:sz w:val="24"/>
          <w:szCs w:val="24"/>
        </w:rPr>
        <w:lastRenderedPageBreak/>
        <w:t xml:space="preserve">пунктов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FC63B2" w:rsidRPr="00E96D95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093D09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С целью обеспечения комплексного подхода к благоустройству</w:t>
      </w:r>
      <w:r w:rsidR="00B066B1">
        <w:rPr>
          <w:rFonts w:ascii="Times New Roman" w:hAnsi="Times New Roman"/>
          <w:sz w:val="24"/>
          <w:szCs w:val="24"/>
        </w:rPr>
        <w:t xml:space="preserve">, в том числе и указанных </w:t>
      </w:r>
      <w:r w:rsidRPr="00E96D95">
        <w:rPr>
          <w:rFonts w:ascii="Times New Roman" w:hAnsi="Times New Roman"/>
          <w:sz w:val="24"/>
          <w:szCs w:val="24"/>
        </w:rPr>
        <w:t>общественных территорий</w:t>
      </w:r>
      <w:r w:rsidR="00B066B1">
        <w:rPr>
          <w:rFonts w:ascii="Times New Roman" w:hAnsi="Times New Roman"/>
          <w:sz w:val="24"/>
          <w:szCs w:val="24"/>
        </w:rPr>
        <w:t>,</w:t>
      </w:r>
      <w:r w:rsidRPr="00E96D95">
        <w:rPr>
          <w:rFonts w:ascii="Times New Roman" w:hAnsi="Times New Roman"/>
          <w:sz w:val="24"/>
          <w:szCs w:val="24"/>
        </w:rPr>
        <w:t xml:space="preserve"> возникла необходимость разработк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093D09" w:rsidRPr="00E96D95">
        <w:rPr>
          <w:rFonts w:ascii="Times New Roman" w:hAnsi="Times New Roman"/>
          <w:sz w:val="24"/>
          <w:szCs w:val="24"/>
        </w:rPr>
        <w:t>.</w:t>
      </w:r>
    </w:p>
    <w:p w:rsidR="00153187" w:rsidRPr="00E96D95" w:rsidRDefault="00153187" w:rsidP="00E96D9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</w:t>
      </w:r>
      <w:r w:rsidR="00B066B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="00DA7D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66B1">
        <w:rPr>
          <w:rFonts w:ascii="Times New Roman" w:hAnsi="Times New Roman" w:cs="Times New Roman"/>
          <w:sz w:val="24"/>
          <w:szCs w:val="24"/>
        </w:rPr>
        <w:t>. На её основе новая м</w:t>
      </w:r>
      <w:r w:rsidRPr="00E96D95">
        <w:rPr>
          <w:rFonts w:ascii="Times New Roman" w:hAnsi="Times New Roman" w:cs="Times New Roman"/>
          <w:sz w:val="24"/>
          <w:szCs w:val="24"/>
        </w:rPr>
        <w:t xml:space="preserve">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E96D95">
        <w:rPr>
          <w:rFonts w:ascii="Times New Roman" w:hAnsi="Times New Roman" w:cs="Times New Roman"/>
          <w:sz w:val="24"/>
          <w:szCs w:val="24"/>
        </w:rPr>
        <w:t>поселении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производственным рискам, связанным с деятельностью предприятий-исполнителей мероприяти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, можно отнести следующие: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071739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юридические (правовые), обусловленные вер</w:t>
      </w:r>
      <w:r w:rsidR="00B066B1">
        <w:rPr>
          <w:rFonts w:ascii="Times New Roman" w:hAnsi="Times New Roman"/>
          <w:sz w:val="24"/>
          <w:szCs w:val="24"/>
        </w:rPr>
        <w:t xml:space="preserve">оятностью изменения </w:t>
      </w:r>
      <w:r w:rsidR="00403725">
        <w:rPr>
          <w:rFonts w:ascii="Times New Roman" w:hAnsi="Times New Roman"/>
          <w:sz w:val="24"/>
          <w:szCs w:val="24"/>
        </w:rPr>
        <w:t xml:space="preserve">налогового, </w:t>
      </w:r>
      <w:r w:rsidR="00403725" w:rsidRPr="00E96D95">
        <w:rPr>
          <w:rFonts w:ascii="Times New Roman" w:hAnsi="Times New Roman"/>
          <w:sz w:val="24"/>
          <w:szCs w:val="24"/>
        </w:rPr>
        <w:t>гражданско</w:t>
      </w:r>
      <w:r w:rsidRPr="00E96D95">
        <w:rPr>
          <w:rFonts w:ascii="Times New Roman" w:hAnsi="Times New Roman"/>
          <w:sz w:val="24"/>
          <w:szCs w:val="24"/>
        </w:rPr>
        <w:t xml:space="preserve">-правового </w:t>
      </w:r>
      <w:r w:rsidR="00B066B1">
        <w:rPr>
          <w:rFonts w:ascii="Times New Roman" w:hAnsi="Times New Roman"/>
          <w:sz w:val="24"/>
          <w:szCs w:val="24"/>
        </w:rPr>
        <w:t xml:space="preserve">и иного </w:t>
      </w:r>
      <w:r w:rsidRPr="00E96D95">
        <w:rPr>
          <w:rFonts w:ascii="Times New Roman" w:hAnsi="Times New Roman"/>
          <w:sz w:val="24"/>
          <w:szCs w:val="24"/>
        </w:rPr>
        <w:t xml:space="preserve">законодательства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071739">
        <w:rPr>
          <w:rFonts w:ascii="Times New Roman" w:hAnsi="Times New Roman"/>
          <w:sz w:val="24"/>
          <w:szCs w:val="24"/>
        </w:rPr>
        <w:t xml:space="preserve"> </w:t>
      </w:r>
      <w:r w:rsidR="00B066B1">
        <w:rPr>
          <w:rFonts w:ascii="Times New Roman" w:hAnsi="Times New Roman"/>
          <w:sz w:val="24"/>
          <w:szCs w:val="24"/>
        </w:rPr>
        <w:t xml:space="preserve">технологические </w:t>
      </w:r>
      <w:r w:rsidRPr="00E96D95">
        <w:rPr>
          <w:rFonts w:ascii="Times New Roman" w:hAnsi="Times New Roman"/>
          <w:sz w:val="24"/>
          <w:szCs w:val="24"/>
        </w:rPr>
        <w:t xml:space="preserve">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153187" w:rsidRPr="00E96D95" w:rsidRDefault="00071739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53187" w:rsidRPr="00E96D95">
        <w:rPr>
          <w:rFonts w:ascii="Times New Roman" w:hAnsi="Times New Roman"/>
          <w:sz w:val="24"/>
          <w:szCs w:val="24"/>
        </w:rPr>
        <w:t xml:space="preserve">технико-производственные (имущественные), обусловленные угрозой потери имущества или нанесения ему ущерба в результате </w:t>
      </w:r>
      <w:r w:rsidR="005E36DF" w:rsidRPr="00E96D95">
        <w:rPr>
          <w:rFonts w:ascii="Times New Roman" w:hAnsi="Times New Roman"/>
          <w:sz w:val="24"/>
          <w:szCs w:val="24"/>
        </w:rPr>
        <w:t>форс-мажорных</w:t>
      </w:r>
      <w:r w:rsidR="00153187" w:rsidRPr="00E96D95">
        <w:rPr>
          <w:rFonts w:ascii="Times New Roman" w:hAnsi="Times New Roman"/>
          <w:sz w:val="24"/>
          <w:szCs w:val="24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</w:t>
      </w:r>
      <w:r w:rsidR="00403725" w:rsidRPr="00E96D95">
        <w:rPr>
          <w:rFonts w:ascii="Times New Roman" w:hAnsi="Times New Roman"/>
          <w:sz w:val="24"/>
          <w:szCs w:val="24"/>
        </w:rPr>
        <w:t>компенсации ущерба</w:t>
      </w:r>
      <w:r w:rsidRPr="00E96D95">
        <w:rPr>
          <w:rFonts w:ascii="Times New Roman" w:hAnsi="Times New Roman"/>
          <w:sz w:val="24"/>
          <w:szCs w:val="24"/>
        </w:rPr>
        <w:t xml:space="preserve">, нанесённого окружающей среде, юридическим или физическим лицам.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</w:t>
      </w:r>
      <w:r w:rsidR="00B066B1">
        <w:rPr>
          <w:rFonts w:ascii="Times New Roman" w:hAnsi="Times New Roman"/>
          <w:sz w:val="24"/>
          <w:szCs w:val="24"/>
        </w:rPr>
        <w:t xml:space="preserve">следует </w:t>
      </w:r>
      <w:r w:rsidR="00403725">
        <w:rPr>
          <w:rFonts w:ascii="Times New Roman" w:hAnsi="Times New Roman"/>
          <w:sz w:val="24"/>
          <w:szCs w:val="24"/>
        </w:rPr>
        <w:t xml:space="preserve">отнести </w:t>
      </w:r>
      <w:r w:rsidR="00403725" w:rsidRPr="00E96D95">
        <w:rPr>
          <w:rFonts w:ascii="Times New Roman" w:hAnsi="Times New Roman"/>
          <w:sz w:val="24"/>
          <w:szCs w:val="24"/>
        </w:rPr>
        <w:t>несвоевременное</w:t>
      </w:r>
      <w:r w:rsidR="00B066B1">
        <w:rPr>
          <w:rFonts w:ascii="Times New Roman" w:hAnsi="Times New Roman"/>
          <w:sz w:val="24"/>
          <w:szCs w:val="24"/>
        </w:rPr>
        <w:t xml:space="preserve"> поступление бюджетных средств, недостаточность их </w:t>
      </w:r>
      <w:r w:rsidR="00403725">
        <w:rPr>
          <w:rFonts w:ascii="Times New Roman" w:hAnsi="Times New Roman"/>
          <w:sz w:val="24"/>
          <w:szCs w:val="24"/>
        </w:rPr>
        <w:t>для реализации</w: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="00403725" w:rsidRPr="00E96D95">
        <w:rPr>
          <w:rFonts w:ascii="Times New Roman" w:hAnsi="Times New Roman"/>
          <w:sz w:val="24"/>
          <w:szCs w:val="24"/>
        </w:rPr>
        <w:t>мероприятий программы</w:t>
      </w:r>
      <w:r w:rsidRPr="00E96D95">
        <w:rPr>
          <w:rFonts w:ascii="Times New Roman" w:hAnsi="Times New Roman"/>
          <w:sz w:val="24"/>
          <w:szCs w:val="24"/>
        </w:rPr>
        <w:t xml:space="preserve">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финансовым рискам относятся </w:t>
      </w:r>
      <w:r w:rsidR="005E36DF" w:rsidRPr="00E96D95">
        <w:rPr>
          <w:rFonts w:ascii="Times New Roman" w:hAnsi="Times New Roman"/>
          <w:sz w:val="24"/>
          <w:szCs w:val="24"/>
        </w:rPr>
        <w:t>следующие: инфляционный</w:t>
      </w:r>
      <w:r w:rsidRPr="00E96D95">
        <w:rPr>
          <w:rFonts w:ascii="Times New Roman" w:hAnsi="Times New Roman"/>
          <w:sz w:val="24"/>
          <w:szCs w:val="24"/>
        </w:rPr>
        <w:t xml:space="preserve"> риск и риск упущенной </w:t>
      </w:r>
      <w:r w:rsidR="005E36DF" w:rsidRPr="00E96D95">
        <w:rPr>
          <w:rFonts w:ascii="Times New Roman" w:hAnsi="Times New Roman"/>
          <w:sz w:val="24"/>
          <w:szCs w:val="24"/>
        </w:rPr>
        <w:t>выгоды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нанесения косвенного ущерба или уменьшения прибыли в результате неосуществления какого-либо мероприятия, инвестиционный </w:t>
      </w:r>
      <w:r w:rsidR="005E36DF" w:rsidRPr="00E96D95">
        <w:rPr>
          <w:rFonts w:ascii="Times New Roman" w:hAnsi="Times New Roman"/>
          <w:sz w:val="24"/>
          <w:szCs w:val="24"/>
        </w:rPr>
        <w:t>риск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</w:t>
      </w:r>
      <w:r w:rsidR="00B066B1">
        <w:rPr>
          <w:rFonts w:ascii="Times New Roman" w:hAnsi="Times New Roman"/>
          <w:sz w:val="24"/>
          <w:szCs w:val="24"/>
        </w:rPr>
        <w:t>ирования в размерах, которые в п</w:t>
      </w:r>
      <w:r w:rsidRPr="00E96D95">
        <w:rPr>
          <w:rFonts w:ascii="Times New Roman" w:hAnsi="Times New Roman"/>
          <w:sz w:val="24"/>
          <w:szCs w:val="24"/>
        </w:rPr>
        <w:t xml:space="preserve">рограмме обоснованы необходимыми предварительными расчётами и подтверждаются с помощью индикаторов,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E96D95" w:rsidRDefault="00CA67D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риск</w:t>
      </w:r>
      <w:r w:rsidR="00153187" w:rsidRPr="00E96D95">
        <w:rPr>
          <w:rFonts w:ascii="Times New Roman" w:hAnsi="Times New Roman"/>
          <w:sz w:val="24"/>
          <w:szCs w:val="24"/>
        </w:rPr>
        <w:t xml:space="preserve"> связан с уменьшением объема выполненных работ исполнителя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071739">
        <w:rPr>
          <w:rFonts w:ascii="Times New Roman" w:hAnsi="Times New Roman"/>
          <w:sz w:val="24"/>
          <w:szCs w:val="24"/>
        </w:rPr>
        <w:t xml:space="preserve"> и, как следствие, </w:t>
      </w:r>
      <w:r w:rsidR="00153187" w:rsidRPr="00E96D95">
        <w:rPr>
          <w:rFonts w:ascii="Times New Roman" w:hAnsi="Times New Roman"/>
          <w:sz w:val="24"/>
          <w:szCs w:val="24"/>
        </w:rPr>
        <w:t>с санкционированным уменьшением финансирования. Механизм управления пот</w:t>
      </w:r>
      <w:r w:rsidR="00B066B1">
        <w:rPr>
          <w:rFonts w:ascii="Times New Roman" w:hAnsi="Times New Roman"/>
          <w:sz w:val="24"/>
          <w:szCs w:val="24"/>
        </w:rPr>
        <w:t xml:space="preserve">ребительским риском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E96D95" w:rsidRDefault="00B066B1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96D95">
        <w:rPr>
          <w:rFonts w:ascii="Times New Roman" w:hAnsi="Times New Roman"/>
          <w:sz w:val="24"/>
          <w:szCs w:val="24"/>
        </w:rPr>
        <w:t xml:space="preserve">спользование программно-целевого метода </w:t>
      </w:r>
      <w:r>
        <w:rPr>
          <w:rFonts w:ascii="Times New Roman" w:hAnsi="Times New Roman"/>
          <w:sz w:val="24"/>
          <w:szCs w:val="24"/>
        </w:rPr>
        <w:t>в достижении поставленных целей и задач п</w:t>
      </w:r>
      <w:r w:rsidR="00153187" w:rsidRPr="00E96D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оляет по</w:t>
      </w:r>
      <w:r w:rsidR="00153187" w:rsidRPr="00E96D95">
        <w:rPr>
          <w:rFonts w:ascii="Times New Roman" w:hAnsi="Times New Roman"/>
          <w:sz w:val="24"/>
          <w:szCs w:val="24"/>
        </w:rPr>
        <w:t>высить надёжность реализации мероприятий и снизить влияние внешних и внутренних факторов на промежуточные и конечные результат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41546B" w:rsidRDefault="0041546B" w:rsidP="0041546B">
      <w:pPr>
        <w:pStyle w:val="31"/>
        <w:shd w:val="clear" w:color="auto" w:fill="auto"/>
        <w:spacing w:after="0" w:line="240" w:lineRule="auto"/>
        <w:ind w:left="360" w:firstLine="0"/>
        <w:rPr>
          <w:b/>
          <w:sz w:val="24"/>
          <w:szCs w:val="24"/>
        </w:rPr>
      </w:pPr>
    </w:p>
    <w:p w:rsidR="00153187" w:rsidRPr="00E96D95" w:rsidRDefault="00153187" w:rsidP="00E96D95">
      <w:pPr>
        <w:pStyle w:val="31"/>
        <w:numPr>
          <w:ilvl w:val="0"/>
          <w:numId w:val="17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E96D95">
        <w:rPr>
          <w:b/>
          <w:sz w:val="24"/>
          <w:szCs w:val="24"/>
        </w:rPr>
        <w:lastRenderedPageBreak/>
        <w:t xml:space="preserve">Приоритеты муниципальной политики в сфере благоустройства, формулировка целей и постановка задач </w:t>
      </w:r>
      <w:r w:rsidR="00354EAA">
        <w:rPr>
          <w:b/>
          <w:sz w:val="24"/>
          <w:szCs w:val="24"/>
        </w:rPr>
        <w:t>Программы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left="709" w:firstLine="0"/>
        <w:rPr>
          <w:b/>
          <w:sz w:val="24"/>
          <w:szCs w:val="24"/>
        </w:rPr>
      </w:pPr>
    </w:p>
    <w:p w:rsidR="00153187" w:rsidRPr="00E96D95" w:rsidRDefault="006067AB" w:rsidP="00B06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7AB">
        <w:rPr>
          <w:rFonts w:ascii="Times New Roman" w:hAnsi="Times New Roman"/>
          <w:sz w:val="24"/>
          <w:szCs w:val="24"/>
        </w:rPr>
        <w:t>Муниципальная</w:t>
      </w:r>
      <w:r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</w:t>
      </w:r>
      <w:r w:rsidR="00050249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оды</w:t>
      </w:r>
      <w:r w:rsidRPr="006D1075">
        <w:rPr>
          <w:rFonts w:ascii="Times New Roman" w:hAnsi="Times New Roman"/>
          <w:sz w:val="24"/>
          <w:szCs w:val="24"/>
        </w:rPr>
        <w:t xml:space="preserve"> </w:t>
      </w:r>
      <w:r w:rsidR="006D1075" w:rsidRPr="006D1075">
        <w:rPr>
          <w:rFonts w:ascii="Times New Roman" w:hAnsi="Times New Roman"/>
          <w:sz w:val="24"/>
          <w:szCs w:val="24"/>
        </w:rPr>
        <w:t xml:space="preserve">разработана </w:t>
      </w:r>
      <w:r w:rsidR="00153187" w:rsidRPr="006D1075">
        <w:rPr>
          <w:rFonts w:ascii="Times New Roman" w:hAnsi="Times New Roman"/>
          <w:sz w:val="24"/>
          <w:szCs w:val="24"/>
        </w:rPr>
        <w:t>как инструмент содействия решению приоритетных вопросов местного значения, вовлеч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населения в процессы местного самоуправления, направленные на обеспечение благоприятных условий </w:t>
      </w:r>
      <w:r w:rsidR="00B066B1">
        <w:rPr>
          <w:rFonts w:ascii="Times New Roman" w:hAnsi="Times New Roman"/>
          <w:sz w:val="24"/>
          <w:szCs w:val="24"/>
        </w:rPr>
        <w:t xml:space="preserve">его </w:t>
      </w:r>
      <w:r w:rsidR="00153187" w:rsidRPr="00E96D95">
        <w:rPr>
          <w:rFonts w:ascii="Times New Roman" w:hAnsi="Times New Roman"/>
          <w:sz w:val="24"/>
          <w:szCs w:val="24"/>
        </w:rPr>
        <w:t xml:space="preserve">жизнедеятельности, повышение эффективности жилищно-коммунального хозяйства, повышение качества ключевых элементов городской среды –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 xml:space="preserve"> общественных пространств, осуществления контроля и координаци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>.</w:t>
      </w:r>
      <w:r w:rsidR="00153187" w:rsidRPr="00E96D95">
        <w:rPr>
          <w:sz w:val="24"/>
          <w:szCs w:val="24"/>
        </w:rPr>
        <w:t xml:space="preserve"> </w:t>
      </w:r>
    </w:p>
    <w:p w:rsidR="006067AB" w:rsidRPr="006067AB" w:rsidRDefault="006067AB" w:rsidP="00071739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53187" w:rsidRPr="006067AB">
        <w:rPr>
          <w:rFonts w:ascii="Times New Roman" w:hAnsi="Times New Roman"/>
          <w:sz w:val="24"/>
          <w:szCs w:val="24"/>
        </w:rPr>
        <w:t>Муниципальная</w:t>
      </w:r>
      <w:r w:rsidR="00153187"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="0074471E"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</w:t>
      </w:r>
      <w:r w:rsidR="00050249">
        <w:rPr>
          <w:rFonts w:ascii="Times New Roman" w:hAnsi="Times New Roman"/>
          <w:bCs/>
          <w:color w:val="000000"/>
          <w:sz w:val="24"/>
          <w:szCs w:val="24"/>
          <w:lang w:eastAsia="ar-SA"/>
        </w:rPr>
        <w:t>4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годы</w:t>
      </w:r>
    </w:p>
    <w:p w:rsidR="00153187" w:rsidRPr="00E96D95" w:rsidRDefault="00153187" w:rsidP="00071739">
      <w:pPr>
        <w:pStyle w:val="31"/>
        <w:shd w:val="clear" w:color="auto" w:fill="auto"/>
        <w:spacing w:after="0" w:line="240" w:lineRule="auto"/>
        <w:ind w:firstLine="0"/>
        <w:jc w:val="both"/>
        <w:rPr>
          <w:rStyle w:val="21"/>
          <w:sz w:val="24"/>
          <w:szCs w:val="24"/>
        </w:rPr>
      </w:pPr>
      <w:r w:rsidRPr="00E96D95">
        <w:rPr>
          <w:sz w:val="24"/>
          <w:szCs w:val="24"/>
        </w:rPr>
        <w:t xml:space="preserve">разработана с целью </w:t>
      </w:r>
      <w:r w:rsidRPr="00E96D95">
        <w:rPr>
          <w:rStyle w:val="21"/>
          <w:sz w:val="24"/>
          <w:szCs w:val="24"/>
        </w:rPr>
        <w:t>формирования комфортной городской</w:t>
      </w:r>
      <w:r w:rsidR="0074471E" w:rsidRPr="00E96D95">
        <w:rPr>
          <w:rStyle w:val="21"/>
          <w:sz w:val="24"/>
          <w:szCs w:val="24"/>
        </w:rPr>
        <w:t xml:space="preserve"> (сельской)</w:t>
      </w:r>
      <w:r w:rsidRPr="00E96D95">
        <w:rPr>
          <w:rStyle w:val="21"/>
          <w:sz w:val="24"/>
          <w:szCs w:val="24"/>
        </w:rPr>
        <w:t xml:space="preserve"> сред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 xml:space="preserve">Задачи </w:t>
      </w:r>
      <w:r w:rsidR="00354EAA">
        <w:rPr>
          <w:rStyle w:val="21"/>
          <w:sz w:val="24"/>
          <w:szCs w:val="24"/>
        </w:rPr>
        <w:t>программы</w:t>
      </w:r>
      <w:r w:rsidRPr="00E96D95">
        <w:rPr>
          <w:rStyle w:val="21"/>
          <w:sz w:val="24"/>
          <w:szCs w:val="24"/>
        </w:rPr>
        <w:t xml:space="preserve">: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благоустройства общественных территорий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;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Основные принципы формирования комфортной среды в</w:t>
      </w:r>
      <w:r w:rsidR="0074471E" w:rsidRPr="00E96D95">
        <w:rPr>
          <w:sz w:val="24"/>
          <w:szCs w:val="24"/>
        </w:rPr>
        <w:t xml:space="preserve"> </w:t>
      </w:r>
      <w:r w:rsidR="005E36DF">
        <w:rPr>
          <w:sz w:val="24"/>
          <w:szCs w:val="24"/>
        </w:rPr>
        <w:t>Октябрьском</w:t>
      </w:r>
      <w:r w:rsidR="005E36DF" w:rsidRPr="00E96D95">
        <w:rPr>
          <w:sz w:val="24"/>
          <w:szCs w:val="24"/>
        </w:rPr>
        <w:t xml:space="preserve"> сельском</w:t>
      </w:r>
      <w:r w:rsidR="0074471E" w:rsidRPr="00E96D95">
        <w:rPr>
          <w:sz w:val="24"/>
          <w:szCs w:val="24"/>
        </w:rPr>
        <w:t xml:space="preserve"> поселении</w:t>
      </w:r>
      <w:r w:rsidRPr="00E96D95">
        <w:rPr>
          <w:sz w:val="24"/>
          <w:szCs w:val="24"/>
        </w:rPr>
        <w:t>: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1. Общественное участие</w:t>
      </w:r>
      <w:r w:rsidR="00A35644">
        <w:rPr>
          <w:sz w:val="24"/>
          <w:szCs w:val="24"/>
        </w:rPr>
        <w:t xml:space="preserve"> осуществляется через Общественную комиссию</w:t>
      </w:r>
      <w:r w:rsidRPr="00E96D95">
        <w:rPr>
          <w:sz w:val="24"/>
          <w:szCs w:val="24"/>
        </w:rPr>
        <w:t xml:space="preserve"> по обеспечению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>. В состав данной комиссии включены представители Администр</w:t>
      </w:r>
      <w:r w:rsidR="0019669F" w:rsidRPr="00E96D95">
        <w:rPr>
          <w:sz w:val="24"/>
          <w:szCs w:val="24"/>
        </w:rPr>
        <w:t xml:space="preserve">ации </w:t>
      </w:r>
      <w:r w:rsidR="0074471E" w:rsidRPr="00E96D95">
        <w:rPr>
          <w:sz w:val="24"/>
          <w:szCs w:val="24"/>
        </w:rPr>
        <w:t>сельского поселения</w:t>
      </w:r>
      <w:r w:rsidRPr="00E96D95">
        <w:rPr>
          <w:sz w:val="24"/>
          <w:szCs w:val="24"/>
        </w:rPr>
        <w:t xml:space="preserve">, </w:t>
      </w:r>
      <w:r w:rsidR="0074471E" w:rsidRPr="00E96D95">
        <w:rPr>
          <w:sz w:val="24"/>
          <w:szCs w:val="24"/>
        </w:rPr>
        <w:t>депутаты и представители</w:t>
      </w:r>
      <w:r w:rsidRPr="00E96D95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общественности</w:t>
      </w:r>
      <w:r w:rsidRPr="00E96D95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, концепций и дизайн-проектов объектов благоустройства. </w:t>
      </w:r>
      <w:r w:rsidR="00AD732C" w:rsidRPr="00E96D95">
        <w:rPr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о всех этапах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. </w:t>
      </w:r>
    </w:p>
    <w:p w:rsidR="0019669F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2. Системный подход. В целях реализации принципа системности подхода в рамках формирования и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на всей террит</w:t>
      </w:r>
      <w:r w:rsidR="0019669F" w:rsidRPr="00E96D95">
        <w:rPr>
          <w:sz w:val="24"/>
          <w:szCs w:val="24"/>
        </w:rPr>
        <w:t xml:space="preserve">ории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sz w:val="24"/>
          <w:szCs w:val="24"/>
        </w:rPr>
        <w:t xml:space="preserve"> осуществляется инвентаризация общественных и дворовых территорий</w:t>
      </w:r>
      <w:r w:rsidR="0019669F" w:rsidRPr="00E96D95">
        <w:rPr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3. Вовлеченность населения. Дворовые и общественные территории включаются в Программу</w:t>
      </w:r>
      <w:r w:rsidR="00A35644">
        <w:rPr>
          <w:sz w:val="24"/>
          <w:szCs w:val="24"/>
        </w:rPr>
        <w:t xml:space="preserve"> по инициативе жителей, Администрации сельского поселения, Муниципального Совета, ТСЖ, ТСН, общественных организаций, физических и юридических лиц.</w:t>
      </w:r>
      <w:r w:rsidRPr="00E96D95">
        <w:rPr>
          <w:sz w:val="24"/>
          <w:szCs w:val="24"/>
        </w:rPr>
        <w:t xml:space="preserve"> Условием включения дворовых территорий – является обязательное трудовое участие собственников </w:t>
      </w:r>
      <w:r w:rsidR="00137F17">
        <w:rPr>
          <w:sz w:val="24"/>
          <w:szCs w:val="24"/>
        </w:rPr>
        <w:t xml:space="preserve">помещений многоквартирных домов </w:t>
      </w:r>
      <w:r w:rsidRPr="00E96D95">
        <w:rPr>
          <w:sz w:val="24"/>
          <w:szCs w:val="24"/>
        </w:rPr>
        <w:t>в мероприятиях по благоустройству двор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4. Создание общественного пространства. На основании инвентаризации общественных пространств и по выбору жителей </w:t>
      </w:r>
      <w:r w:rsidR="00137F17">
        <w:rPr>
          <w:sz w:val="24"/>
          <w:szCs w:val="24"/>
        </w:rPr>
        <w:t xml:space="preserve">будет осуществлено </w:t>
      </w:r>
      <w:r w:rsidRPr="00E96D95">
        <w:rPr>
          <w:sz w:val="24"/>
          <w:szCs w:val="24"/>
        </w:rPr>
        <w:t xml:space="preserve">формирование плана благоустройства </w:t>
      </w:r>
      <w:r w:rsidR="00137F17" w:rsidRPr="00E96D95">
        <w:rPr>
          <w:sz w:val="24"/>
          <w:szCs w:val="24"/>
        </w:rPr>
        <w:t>общественных зон</w:t>
      </w:r>
      <w:r w:rsidR="00137F17">
        <w:rPr>
          <w:sz w:val="24"/>
          <w:szCs w:val="24"/>
        </w:rPr>
        <w:t xml:space="preserve"> и проведены мероприятия по его реализации </w:t>
      </w:r>
      <w:r w:rsidRPr="00E96D95">
        <w:rPr>
          <w:sz w:val="24"/>
          <w:szCs w:val="24"/>
        </w:rPr>
        <w:t>до 202</w:t>
      </w:r>
      <w:r w:rsidR="00B16BBC">
        <w:rPr>
          <w:sz w:val="24"/>
          <w:szCs w:val="24"/>
        </w:rPr>
        <w:t>4</w:t>
      </w:r>
      <w:r w:rsidRPr="00E96D95">
        <w:rPr>
          <w:sz w:val="24"/>
          <w:szCs w:val="24"/>
        </w:rPr>
        <w:t xml:space="preserve"> год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E96D95">
        <w:rPr>
          <w:sz w:val="24"/>
          <w:szCs w:val="24"/>
        </w:rPr>
        <w:t xml:space="preserve"> </w:t>
      </w:r>
      <w:r w:rsidR="001E7854" w:rsidRPr="00E96D95">
        <w:rPr>
          <w:sz w:val="24"/>
          <w:szCs w:val="24"/>
        </w:rPr>
        <w:t xml:space="preserve">Решение о включении в состав общего имущества </w:t>
      </w:r>
      <w:r w:rsidR="00403725" w:rsidRPr="00E96D95">
        <w:rPr>
          <w:sz w:val="24"/>
          <w:szCs w:val="24"/>
        </w:rPr>
        <w:t>дома,</w:t>
      </w:r>
      <w:r w:rsidR="001E7854" w:rsidRPr="00E96D95">
        <w:rPr>
          <w:sz w:val="24"/>
          <w:szCs w:val="24"/>
        </w:rPr>
        <w:t xml:space="preserve"> установленного детского и спортивного оборудования, малых архитектурных форм оформляется протоколом общего собрания собственников помещений </w:t>
      </w:r>
      <w:r w:rsidR="00137F17">
        <w:rPr>
          <w:sz w:val="24"/>
          <w:szCs w:val="24"/>
        </w:rPr>
        <w:t xml:space="preserve">многоквартирного </w:t>
      </w:r>
      <w:r w:rsidR="00A35644">
        <w:rPr>
          <w:sz w:val="24"/>
          <w:szCs w:val="24"/>
        </w:rPr>
        <w:t>дома и передаётся на обслуживание в Управляющую компанию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6. Применение лучших практик благоустройства. В рамках реализации настояще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планируется применять лучшие практики благоустройства дворовых и общественных пространств.   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о предварительным оценкам основными социально значимыми результата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будут следующими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</w:t>
      </w:r>
      <w:r w:rsidR="00137F17">
        <w:rPr>
          <w:rFonts w:ascii="Times New Roman" w:hAnsi="Times New Roman"/>
          <w:sz w:val="24"/>
          <w:szCs w:val="24"/>
        </w:rPr>
        <w:t xml:space="preserve"> (сельской)</w:t>
      </w:r>
      <w:r w:rsidRPr="00E96D95">
        <w:rPr>
          <w:rFonts w:ascii="Times New Roman" w:hAnsi="Times New Roman"/>
          <w:sz w:val="24"/>
          <w:szCs w:val="24"/>
        </w:rPr>
        <w:t xml:space="preserve"> сред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обеспечение комплек</w:t>
      </w:r>
      <w:r w:rsidR="00137F17">
        <w:rPr>
          <w:rFonts w:ascii="Times New Roman" w:hAnsi="Times New Roman"/>
          <w:sz w:val="24"/>
          <w:szCs w:val="24"/>
        </w:rPr>
        <w:t>сного подхода к благоустройству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 xml:space="preserve">- повышение надежности функционирования системы благоустройства </w:t>
      </w:r>
      <w:r w:rsidR="00137F17">
        <w:rPr>
          <w:rFonts w:ascii="Times New Roman" w:hAnsi="Times New Roman"/>
          <w:sz w:val="24"/>
          <w:szCs w:val="24"/>
        </w:rPr>
        <w:t>и сокращение затрат на ремонт.</w:t>
      </w:r>
    </w:p>
    <w:p w:rsidR="00153187" w:rsidRPr="00E96D95" w:rsidRDefault="00137F17" w:rsidP="00E96D95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й оценкой вклада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в социально-экономическое развитие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позитивного имиджа</w:t>
      </w:r>
      <w:r>
        <w:rPr>
          <w:rFonts w:ascii="Times New Roman" w:hAnsi="Times New Roman"/>
          <w:sz w:val="24"/>
          <w:szCs w:val="24"/>
        </w:rPr>
        <w:t xml:space="preserve"> поселения, привлекательности его для проживания потенциальных жителей.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</w:t>
      </w:r>
      <w:r w:rsidR="00354EAA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ыразится в </w:t>
      </w:r>
      <w:r w:rsidRPr="00E96D95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137F17" w:rsidRPr="00E96D95" w:rsidRDefault="00137F1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F1F" w:rsidRDefault="00153187" w:rsidP="00403725">
      <w:pPr>
        <w:pStyle w:val="a4"/>
        <w:numPr>
          <w:ilvl w:val="0"/>
          <w:numId w:val="17"/>
        </w:numPr>
        <w:jc w:val="center"/>
        <w:rPr>
          <w:sz w:val="24"/>
          <w:szCs w:val="24"/>
        </w:rPr>
      </w:pPr>
      <w:r w:rsidRPr="00E96D95">
        <w:rPr>
          <w:sz w:val="24"/>
          <w:szCs w:val="24"/>
        </w:rPr>
        <w:t>Перечень мероприятий</w:t>
      </w:r>
      <w:r w:rsidR="00137F17">
        <w:rPr>
          <w:sz w:val="24"/>
          <w:szCs w:val="24"/>
        </w:rPr>
        <w:t xml:space="preserve">, </w:t>
      </w:r>
      <w:r w:rsidR="005E36DF">
        <w:rPr>
          <w:sz w:val="24"/>
          <w:szCs w:val="24"/>
        </w:rPr>
        <w:t xml:space="preserve">проводимых </w:t>
      </w:r>
      <w:r w:rsidR="00E47A9C">
        <w:rPr>
          <w:sz w:val="24"/>
          <w:szCs w:val="24"/>
        </w:rPr>
        <w:t>органом</w:t>
      </w:r>
      <w:r w:rsidRPr="00E96D95">
        <w:rPr>
          <w:sz w:val="24"/>
          <w:szCs w:val="24"/>
        </w:rPr>
        <w:t xml:space="preserve"> местного самоуправле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DC3C91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Рыбинского</w:t>
      </w:r>
      <w:r w:rsidR="00FC63B2" w:rsidRPr="00E96D95">
        <w:rPr>
          <w:sz w:val="24"/>
          <w:szCs w:val="24"/>
        </w:rPr>
        <w:t xml:space="preserve"> муниципального района</w:t>
      </w:r>
      <w:r w:rsidRPr="00E96D95">
        <w:rPr>
          <w:sz w:val="24"/>
          <w:szCs w:val="24"/>
        </w:rPr>
        <w:t>, включенный в Программу</w:t>
      </w:r>
    </w:p>
    <w:p w:rsidR="00403725" w:rsidRPr="00E96D95" w:rsidRDefault="00403725" w:rsidP="00403725">
      <w:pPr>
        <w:pStyle w:val="a4"/>
        <w:ind w:left="360"/>
        <w:jc w:val="center"/>
        <w:rPr>
          <w:sz w:val="24"/>
          <w:szCs w:val="24"/>
        </w:rPr>
      </w:pPr>
    </w:p>
    <w:p w:rsidR="0040372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ы местного самоуправления поселения призваны </w:t>
      </w:r>
    </w:p>
    <w:p w:rsidR="00642F1F" w:rsidRPr="00E96D9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ить реализацию следующих программных мероприятий,</w:t>
      </w:r>
      <w:r w:rsidR="00642F1F" w:rsidRPr="00E96D95">
        <w:rPr>
          <w:b w:val="0"/>
          <w:sz w:val="24"/>
          <w:szCs w:val="24"/>
        </w:rPr>
        <w:t xml:space="preserve"> </w:t>
      </w:r>
      <w:r w:rsidRPr="00E96D95">
        <w:rPr>
          <w:b w:val="0"/>
          <w:sz w:val="24"/>
          <w:szCs w:val="24"/>
        </w:rPr>
        <w:t>направленн</w:t>
      </w:r>
      <w:r>
        <w:rPr>
          <w:b w:val="0"/>
          <w:sz w:val="24"/>
          <w:szCs w:val="24"/>
        </w:rPr>
        <w:t>ых</w:t>
      </w:r>
      <w:r w:rsidR="00642F1F" w:rsidRPr="00E96D95">
        <w:rPr>
          <w:b w:val="0"/>
          <w:sz w:val="24"/>
          <w:szCs w:val="24"/>
        </w:rPr>
        <w:t xml:space="preserve"> на реализацию поставленных целей и задач:</w:t>
      </w:r>
    </w:p>
    <w:p w:rsidR="00642F1F" w:rsidRPr="00E96D95" w:rsidRDefault="00642F1F" w:rsidP="00E96D95">
      <w:pPr>
        <w:pStyle w:val="Default"/>
        <w:numPr>
          <w:ilvl w:val="0"/>
          <w:numId w:val="18"/>
        </w:numPr>
        <w:ind w:left="0" w:firstLine="709"/>
        <w:jc w:val="both"/>
      </w:pPr>
      <w:r w:rsidRPr="00E96D95">
        <w:t>Инвентаризация дворовых и общественных территорий, уровня благоустройства земельных участков, пред</w:t>
      </w:r>
      <w:r w:rsidR="00137F17">
        <w:t>о</w:t>
      </w:r>
      <w:r w:rsidRPr="00E96D95">
        <w:t>ставленных для их размещения.</w:t>
      </w:r>
    </w:p>
    <w:p w:rsidR="00642F1F" w:rsidRPr="00E96D95" w:rsidRDefault="00137F17" w:rsidP="00E96D95">
      <w:pPr>
        <w:pStyle w:val="Default"/>
        <w:ind w:firstLine="709"/>
        <w:jc w:val="both"/>
      </w:pPr>
      <w:r>
        <w:t xml:space="preserve">Инвентаризация проводится в соответствии с рекомендациями и требованиями, установленными Министерством строительства и жилищно-коммунального хозяйства России. </w:t>
      </w:r>
      <w:r w:rsidR="00642F1F" w:rsidRPr="00E96D95">
        <w:t xml:space="preserve">По результатам инвентаризации общественных </w:t>
      </w:r>
      <w:r w:rsidR="00403725" w:rsidRPr="00E96D95">
        <w:t>территорий определяется</w:t>
      </w:r>
      <w:r w:rsidR="00642F1F" w:rsidRPr="00E96D95">
        <w:t xml:space="preserve"> их физическое состояние и </w:t>
      </w:r>
      <w:r w:rsidR="00403725" w:rsidRPr="00E96D95">
        <w:t>необходимость благоустройства</w:t>
      </w:r>
      <w:r w:rsidR="00642F1F" w:rsidRPr="00E96D95">
        <w:t xml:space="preserve"> до 202</w:t>
      </w:r>
      <w:r w:rsidR="00033D8E">
        <w:t>4</w:t>
      </w:r>
      <w:r w:rsidR="00642F1F" w:rsidRPr="00E96D95">
        <w:t xml:space="preserve"> года.  </w:t>
      </w:r>
    </w:p>
    <w:p w:rsidR="00642F1F" w:rsidRPr="00E96D95" w:rsidRDefault="00642F1F" w:rsidP="00071739">
      <w:pPr>
        <w:pStyle w:val="Default"/>
        <w:numPr>
          <w:ilvl w:val="0"/>
          <w:numId w:val="18"/>
        </w:numPr>
        <w:ind w:left="1134"/>
        <w:jc w:val="both"/>
        <w:rPr>
          <w:color w:val="auto"/>
        </w:rPr>
      </w:pPr>
      <w:r w:rsidRPr="00E96D95">
        <w:t>Благоустройство дворовых территорий многоквартирных домов и общественных территорий.</w:t>
      </w:r>
    </w:p>
    <w:p w:rsidR="00153187" w:rsidRPr="00E96D95" w:rsidRDefault="00153187" w:rsidP="00E9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</w:rPr>
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ограмме предусматривается целенаправленная работа по благоустройству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354EAA">
        <w:rPr>
          <w:rFonts w:ascii="Times New Roman" w:hAnsi="Times New Roman" w:cs="Times New Roman"/>
          <w:sz w:val="24"/>
          <w:szCs w:val="24"/>
        </w:rPr>
        <w:t xml:space="preserve"> исходя из основного </w:t>
      </w:r>
      <w:r w:rsidRPr="00E96D95">
        <w:rPr>
          <w:rFonts w:ascii="Times New Roman" w:hAnsi="Times New Roman" w:cs="Times New Roman"/>
          <w:sz w:val="24"/>
          <w:szCs w:val="24"/>
        </w:rPr>
        <w:t>перечня работ: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354EAA">
        <w:rPr>
          <w:rFonts w:ascii="Times New Roman" w:hAnsi="Times New Roman" w:cs="Times New Roman"/>
          <w:sz w:val="24"/>
          <w:szCs w:val="24"/>
        </w:rPr>
        <w:t xml:space="preserve">современным уличным </w:t>
      </w:r>
      <w:r w:rsidRPr="00E96D95">
        <w:rPr>
          <w:rFonts w:ascii="Times New Roman" w:hAnsi="Times New Roman" w:cs="Times New Roman"/>
          <w:sz w:val="24"/>
          <w:szCs w:val="24"/>
        </w:rPr>
        <w:t xml:space="preserve">освещением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</w:t>
      </w:r>
      <w:r w:rsidRPr="00E96D95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,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существующих тротуаров и пешеходных дороже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E96D95" w:rsidRDefault="00387BF8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E96D95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fn2r"/>
        <w:spacing w:before="0" w:beforeAutospacing="0" w:after="0" w:afterAutospacing="0"/>
        <w:ind w:firstLine="709"/>
        <w:jc w:val="both"/>
      </w:pPr>
      <w:r w:rsidRPr="00E96D95">
        <w:t xml:space="preserve">В Программе предусматриваются нижеперечисленные работы по благоустройству общественных территорий: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еспечение освещением общественных территорий;</w:t>
      </w:r>
    </w:p>
    <w:p w:rsidR="00354EAA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 –</w:t>
      </w:r>
    </w:p>
    <w:p w:rsidR="00455071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сновные работы,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пешеходных дороже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354EAA" w:rsidRDefault="001E7854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</w:t>
      </w:r>
      <w:r w:rsidR="00354EAA">
        <w:rPr>
          <w:rFonts w:ascii="Times New Roman" w:hAnsi="Times New Roman" w:cs="Times New Roman"/>
          <w:sz w:val="24"/>
          <w:szCs w:val="24"/>
        </w:rPr>
        <w:t xml:space="preserve"> газона –</w:t>
      </w:r>
    </w:p>
    <w:p w:rsidR="00354EAA" w:rsidRPr="00E96D95" w:rsidRDefault="00354EAA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полнительные работы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атриваются работы по озеленению и иные виды работ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подготовлены следующие документы: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 xml:space="preserve">- визуализированный перечень образцов элементов благоустройства, предлагаемых к размещению на </w:t>
      </w:r>
      <w:r w:rsidR="00455071" w:rsidRPr="00E96D95">
        <w:rPr>
          <w:rFonts w:ascii="Times New Roman" w:hAnsi="Times New Roman"/>
          <w:sz w:val="24"/>
          <w:szCs w:val="24"/>
        </w:rPr>
        <w:t>общественной</w:t>
      </w:r>
      <w:r w:rsidRPr="00E96D95">
        <w:rPr>
          <w:rFonts w:ascii="Times New Roman" w:hAnsi="Times New Roman"/>
          <w:sz w:val="24"/>
          <w:szCs w:val="24"/>
        </w:rPr>
        <w:t xml:space="preserve"> территории в соответствии с минимальным и дополнительным перечнем работ по благоустройству согласно приложению </w:t>
      </w:r>
      <w:r w:rsidR="00E96D95">
        <w:rPr>
          <w:rFonts w:ascii="Times New Roman" w:hAnsi="Times New Roman"/>
          <w:sz w:val="24"/>
          <w:szCs w:val="24"/>
        </w:rPr>
        <w:t xml:space="preserve">6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Pr="00E96D9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-202</w:t>
      </w:r>
      <w:r w:rsidR="00050249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годах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E96D95">
        <w:rPr>
          <w:rFonts w:ascii="Times New Roman" w:hAnsi="Times New Roman"/>
          <w:sz w:val="24"/>
          <w:szCs w:val="24"/>
        </w:rPr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8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AC0079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96D95">
        <w:rPr>
          <w:rFonts w:ascii="Times New Roman" w:hAnsi="Times New Roman" w:cs="Times New Roman"/>
          <w:sz w:val="24"/>
          <w:szCs w:val="24"/>
        </w:rPr>
        <w:t>5</w:t>
      </w:r>
      <w:r w:rsidR="00354EAA">
        <w:rPr>
          <w:rFonts w:ascii="Times New Roman" w:hAnsi="Times New Roman" w:cs="Times New Roman"/>
          <w:sz w:val="24"/>
          <w:szCs w:val="24"/>
        </w:rPr>
        <w:t xml:space="preserve"> к п</w:t>
      </w:r>
      <w:r w:rsidR="00153187" w:rsidRPr="00E96D95">
        <w:rPr>
          <w:rFonts w:ascii="Times New Roman" w:hAnsi="Times New Roman" w:cs="Times New Roman"/>
          <w:sz w:val="24"/>
          <w:szCs w:val="24"/>
        </w:rPr>
        <w:t>рог</w:t>
      </w:r>
      <w:r w:rsidR="00354EAA">
        <w:rPr>
          <w:rFonts w:ascii="Times New Roman" w:hAnsi="Times New Roman" w:cs="Times New Roman"/>
          <w:sz w:val="24"/>
          <w:szCs w:val="24"/>
        </w:rPr>
        <w:t>рамме приведен план реализации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E96D95">
        <w:rPr>
          <w:rFonts w:ascii="Times New Roman" w:hAnsi="Times New Roman" w:cs="Times New Roman"/>
          <w:sz w:val="24"/>
          <w:szCs w:val="24"/>
        </w:rPr>
        <w:t>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E96D95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E96D95">
        <w:rPr>
          <w:rFonts w:ascii="Times New Roman" w:hAnsi="Times New Roman" w:cs="Times New Roman"/>
          <w:sz w:val="24"/>
          <w:szCs w:val="24"/>
        </w:rPr>
        <w:t>ов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E96D95">
        <w:rPr>
          <w:rFonts w:ascii="Times New Roman" w:hAnsi="Times New Roman" w:cs="Times New Roman"/>
          <w:sz w:val="24"/>
          <w:szCs w:val="24"/>
        </w:rPr>
        <w:t>фортной городской среды» на 2018-202</w:t>
      </w:r>
      <w:r w:rsidR="00050249">
        <w:rPr>
          <w:rFonts w:ascii="Times New Roman" w:hAnsi="Times New Roman" w:cs="Times New Roman"/>
          <w:sz w:val="24"/>
          <w:szCs w:val="24"/>
        </w:rPr>
        <w:t>4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E96D95">
        <w:rPr>
          <w:rFonts w:ascii="Times New Roman" w:hAnsi="Times New Roman" w:cs="Times New Roman"/>
          <w:sz w:val="24"/>
          <w:szCs w:val="24"/>
        </w:rPr>
        <w:t>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354EAA" w:rsidRPr="0082004C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82004C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sz w:val="24"/>
          <w:szCs w:val="24"/>
        </w:rPr>
      </w:pP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Реализаци</w:t>
      </w:r>
      <w:r w:rsidR="00336F84" w:rsidRPr="00E96D95">
        <w:rPr>
          <w:rFonts w:ascii="Times New Roman" w:hAnsi="Times New Roman"/>
          <w:sz w:val="24"/>
          <w:szCs w:val="24"/>
        </w:rPr>
        <w:t xml:space="preserve">я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336F84" w:rsidRPr="00E96D95">
        <w:rPr>
          <w:rFonts w:ascii="Times New Roman" w:hAnsi="Times New Roman"/>
          <w:sz w:val="24"/>
          <w:szCs w:val="24"/>
        </w:rPr>
        <w:t xml:space="preserve"> предусмотрена в 2018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-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202</w:t>
      </w:r>
      <w:r w:rsidR="00050249">
        <w:rPr>
          <w:rFonts w:ascii="Times New Roman" w:hAnsi="Times New Roman"/>
          <w:sz w:val="24"/>
          <w:szCs w:val="24"/>
        </w:rPr>
        <w:t>4</w:t>
      </w:r>
      <w:r w:rsidR="00336F84" w:rsidRPr="00E96D95">
        <w:rPr>
          <w:rFonts w:ascii="Times New Roman" w:hAnsi="Times New Roman"/>
          <w:sz w:val="24"/>
          <w:szCs w:val="24"/>
        </w:rPr>
        <w:t xml:space="preserve"> годах</w:t>
      </w:r>
      <w:r w:rsidRPr="00E96D95">
        <w:rPr>
          <w:rFonts w:ascii="Times New Roman" w:hAnsi="Times New Roman"/>
          <w:sz w:val="24"/>
          <w:szCs w:val="24"/>
        </w:rPr>
        <w:t xml:space="preserve"> без выделения этапов.</w:t>
      </w:r>
      <w:r w:rsidR="0082004C">
        <w:rPr>
          <w:rFonts w:ascii="Times New Roman" w:hAnsi="Times New Roman"/>
          <w:sz w:val="24"/>
          <w:szCs w:val="24"/>
        </w:rPr>
        <w:t xml:space="preserve"> Реализация Программы осуществляется ежегодно.</w:t>
      </w:r>
    </w:p>
    <w:p w:rsidR="0082004C" w:rsidRPr="00E96D95" w:rsidRDefault="0082004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6909">
        <w:rPr>
          <w:rFonts w:ascii="Times New Roman" w:hAnsi="Times New Roman"/>
          <w:b/>
          <w:sz w:val="24"/>
          <w:szCs w:val="24"/>
        </w:rPr>
        <w:t xml:space="preserve">5. </w:t>
      </w:r>
      <w:r w:rsidR="00926909">
        <w:rPr>
          <w:rFonts w:ascii="Times New Roman" w:hAnsi="Times New Roman"/>
          <w:b/>
          <w:sz w:val="24"/>
          <w:szCs w:val="24"/>
        </w:rPr>
        <w:t>Объемы и источники финансирования</w:t>
      </w:r>
      <w:r w:rsidRPr="00926909">
        <w:rPr>
          <w:rFonts w:ascii="Times New Roman" w:hAnsi="Times New Roman"/>
          <w:b/>
          <w:sz w:val="24"/>
          <w:szCs w:val="24"/>
        </w:rPr>
        <w:t xml:space="preserve">. </w:t>
      </w: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            Объёмы расходов на реализацию Программы подлежат ежегодному уточнению в процессе исполнения бюджета сельского поселения на очередной финансовый год. </w:t>
      </w:r>
    </w:p>
    <w:p w:rsidR="0082004C" w:rsidRPr="00926909" w:rsidRDefault="0082004C" w:rsidP="009269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Для получения финансовой поддержки из </w:t>
      </w:r>
      <w:r w:rsidR="00BC687F">
        <w:rPr>
          <w:rFonts w:ascii="Times New Roman" w:hAnsi="Times New Roman"/>
          <w:sz w:val="24"/>
          <w:szCs w:val="24"/>
        </w:rPr>
        <w:t xml:space="preserve">федерального и областного </w:t>
      </w:r>
      <w:r w:rsidRPr="00926909">
        <w:rPr>
          <w:rFonts w:ascii="Times New Roman" w:hAnsi="Times New Roman"/>
          <w:sz w:val="24"/>
          <w:szCs w:val="24"/>
        </w:rPr>
        <w:t>бюджет</w:t>
      </w:r>
      <w:r w:rsidR="00287864">
        <w:rPr>
          <w:rFonts w:ascii="Times New Roman" w:hAnsi="Times New Roman"/>
          <w:sz w:val="24"/>
          <w:szCs w:val="24"/>
        </w:rPr>
        <w:t>а</w:t>
      </w:r>
      <w:r w:rsidRPr="00926909">
        <w:rPr>
          <w:rFonts w:ascii="Times New Roman" w:hAnsi="Times New Roman"/>
          <w:sz w:val="24"/>
          <w:szCs w:val="24"/>
        </w:rPr>
        <w:t xml:space="preserve"> Администрация </w:t>
      </w:r>
      <w:r w:rsidRPr="00926909">
        <w:rPr>
          <w:rFonts w:ascii="Times New Roman" w:hAnsi="Times New Roman"/>
          <w:bCs/>
          <w:sz w:val="24"/>
          <w:szCs w:val="24"/>
        </w:rPr>
        <w:t xml:space="preserve">Октябрьского сельского поселения </w:t>
      </w:r>
      <w:r w:rsidRPr="00926909">
        <w:rPr>
          <w:rFonts w:ascii="Times New Roman" w:hAnsi="Times New Roman"/>
          <w:sz w:val="24"/>
          <w:szCs w:val="24"/>
        </w:rPr>
        <w:t>предоставляет:</w:t>
      </w:r>
    </w:p>
    <w:p w:rsidR="0082004C" w:rsidRPr="00926909" w:rsidRDefault="00BC687F" w:rsidP="00926909">
      <w:pPr>
        <w:spacing w:after="0" w:line="0" w:lineRule="atLeast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Муниципальную программу «Формирование комфортной городской (сельской) среды Октябрьского сельского поселения Рыбинского муниципального района» на период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 202</w:t>
      </w:r>
      <w:r w:rsidR="0005024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годы</w:t>
      </w:r>
      <w:r w:rsidR="0082004C" w:rsidRPr="00926909">
        <w:rPr>
          <w:rFonts w:ascii="Times New Roman" w:hAnsi="Times New Roman"/>
          <w:bCs/>
          <w:sz w:val="24"/>
          <w:szCs w:val="24"/>
        </w:rPr>
        <w:t>;</w:t>
      </w: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-Выписку из бюджета </w:t>
      </w:r>
      <w:r w:rsidRPr="00926909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Pr="00926909">
        <w:rPr>
          <w:rFonts w:ascii="Times New Roman" w:hAnsi="Times New Roman"/>
          <w:sz w:val="24"/>
          <w:szCs w:val="24"/>
        </w:rPr>
        <w:t>, предусматривающую долевое финансирование реализации Программы.</w:t>
      </w: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>-Иные документы</w:t>
      </w:r>
      <w:r w:rsidR="006067AB">
        <w:rPr>
          <w:rFonts w:ascii="Times New Roman" w:hAnsi="Times New Roman"/>
          <w:sz w:val="24"/>
          <w:szCs w:val="24"/>
        </w:rPr>
        <w:t xml:space="preserve"> необходимые для финансирования.</w:t>
      </w:r>
    </w:p>
    <w:p w:rsidR="006A1DC2" w:rsidRDefault="006A1DC2" w:rsidP="006A1DC2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004C" w:rsidRPr="00926909" w:rsidRDefault="006A1DC2" w:rsidP="006A1DC2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2018 год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1418"/>
        <w:gridCol w:w="1417"/>
        <w:gridCol w:w="1276"/>
        <w:gridCol w:w="1134"/>
        <w:gridCol w:w="1417"/>
      </w:tblGrid>
      <w:tr w:rsidR="00926909" w:rsidRPr="00D32048" w:rsidTr="001D08FD">
        <w:trPr>
          <w:trHeight w:val="8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926909" w:rsidRPr="00D32048" w:rsidRDefault="00505B6F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итого</w:t>
            </w:r>
          </w:p>
        </w:tc>
      </w:tr>
      <w:tr w:rsidR="00926909" w:rsidRPr="00D32048" w:rsidTr="001D08FD">
        <w:trPr>
          <w:trHeight w:val="5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09" w:rsidRPr="00D32048" w:rsidTr="001D08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3846CF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</w:t>
            </w:r>
            <w:r w:rsidR="0070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123">
              <w:rPr>
                <w:rFonts w:ascii="Times New Roman" w:hAnsi="Times New Roman"/>
                <w:sz w:val="24"/>
                <w:szCs w:val="24"/>
              </w:rPr>
              <w:t>Октябрьский 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F" w:rsidRPr="00735123" w:rsidRDefault="00F76841" w:rsidP="005649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19 596,</w:t>
            </w:r>
            <w:r w:rsidR="005649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F76841" w:rsidP="005649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5 74</w:t>
            </w:r>
            <w:r w:rsidR="005649D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649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1D08FD" w:rsidRDefault="00F76841" w:rsidP="00F76841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9 46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9" w:rsidRPr="001D08FD" w:rsidRDefault="00F76841" w:rsidP="00F76841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FD" w:rsidRPr="001D08FD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FD" w:rsidRPr="001D08F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A801B5" w:rsidRDefault="001D08FD" w:rsidP="00F76841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7684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76841">
              <w:rPr>
                <w:rFonts w:ascii="Times New Roman" w:hAnsi="Times New Roman"/>
                <w:sz w:val="24"/>
                <w:szCs w:val="24"/>
              </w:rPr>
              <w:t>74 80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76841">
              <w:rPr>
                <w:rFonts w:ascii="Times New Roman" w:hAnsi="Times New Roman"/>
                <w:sz w:val="24"/>
                <w:szCs w:val="24"/>
              </w:rPr>
              <w:t>72</w:t>
            </w:r>
            <w:r w:rsidR="00926909" w:rsidRPr="001D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6CB3" w:rsidRPr="00D32048" w:rsidTr="00415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8E0DDF" w:rsidP="00EF2876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дворовой </w:t>
            </w:r>
            <w:r w:rsidR="001D08FD" w:rsidRPr="00696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r w:rsidR="001D08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мов 1,5,6,9,9А 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р.</w:t>
            </w:r>
            <w:r w:rsidR="00F7684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юдьково Октябрьского сельского поселения</w:t>
            </w:r>
            <w:r w:rsidR="00EF28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316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дополнительными работами на объек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Default="00A801B5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4</w:t>
            </w:r>
            <w:r w:rsidR="00F76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Default="00A801B5" w:rsidP="00F76841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</w:t>
            </w:r>
            <w:r w:rsidR="00F76841">
              <w:rPr>
                <w:rFonts w:ascii="Times New Roman" w:hAnsi="Times New Roman"/>
                <w:sz w:val="24"/>
                <w:szCs w:val="24"/>
              </w:rPr>
              <w:t> 64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F76841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 58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Pr="001D08FD" w:rsidRDefault="001D08FD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0</w:t>
            </w:r>
            <w:r w:rsidR="00B424D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F76841" w:rsidP="0090262F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 877,32</w:t>
            </w:r>
          </w:p>
        </w:tc>
      </w:tr>
      <w:tr w:rsidR="00696CB3" w:rsidRPr="00D32048" w:rsidTr="0041546B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696CB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696CB3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Pr="00735123" w:rsidRDefault="00F76841" w:rsidP="005649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74 247,</w:t>
            </w:r>
            <w:r w:rsidR="005649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A1DC2" w:rsidP="00892679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7 385,</w:t>
            </w:r>
            <w:r w:rsidR="00892679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6A1DC2" w:rsidP="006A1DC2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39 04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Pr="001D08FD" w:rsidRDefault="006A1DC2" w:rsidP="006A1DC2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FD" w:rsidRPr="001D08FD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8FD" w:rsidRPr="001D08F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6A1DC2" w:rsidP="0041546B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20 680,04</w:t>
            </w:r>
          </w:p>
        </w:tc>
      </w:tr>
      <w:tr w:rsidR="00926909" w:rsidRPr="00D32048" w:rsidTr="0041546B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26909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  <w:p w:rsidR="0041546B" w:rsidRPr="00735123" w:rsidRDefault="0041546B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41546B" w:rsidRDefault="0041546B" w:rsidP="006A1DC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1546B" w:rsidRPr="00735123" w:rsidRDefault="0041546B" w:rsidP="0041546B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C2" w:rsidRPr="00D32048" w:rsidTr="0041546B">
        <w:trPr>
          <w:trHeight w:val="8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итого</w:t>
            </w:r>
          </w:p>
        </w:tc>
      </w:tr>
      <w:tr w:rsidR="006A1DC2" w:rsidRPr="00D32048" w:rsidTr="0041546B">
        <w:trPr>
          <w:trHeight w:val="5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DC2" w:rsidRPr="00D32048" w:rsidRDefault="006A1DC2" w:rsidP="0041546B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C2" w:rsidRPr="00D32048" w:rsidTr="00415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946C3E" w:rsidP="00946C3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0A3E">
              <w:rPr>
                <w:rFonts w:ascii="Times New Roman" w:hAnsi="Times New Roman"/>
                <w:color w:val="000000"/>
              </w:rPr>
              <w:t xml:space="preserve">Устройство пешеходных дорожек протяженностью 208 м. у домов 2,3,4,7 в д. Дюдько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2" w:rsidRPr="00735123" w:rsidRDefault="0051572E" w:rsidP="0041546B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 76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51572E" w:rsidP="0041546B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7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1D08FD" w:rsidRDefault="006A1DC2" w:rsidP="0051572E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72E">
              <w:rPr>
                <w:rFonts w:ascii="Times New Roman" w:hAnsi="Times New Roman"/>
                <w:sz w:val="24"/>
                <w:szCs w:val="24"/>
              </w:rPr>
              <w:t>25 43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2" w:rsidRPr="001D08FD" w:rsidRDefault="006A1DC2" w:rsidP="0051572E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F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72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8F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A801B5" w:rsidRDefault="0051572E" w:rsidP="0041546B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 268,15</w:t>
            </w:r>
            <w:r w:rsidR="006A1DC2" w:rsidRPr="001D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1DC2" w:rsidRPr="00D32048" w:rsidTr="00415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946C3E" w:rsidP="00946C3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Ремонт дворовой тер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ории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дома № 8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с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ройством автомобильных стоянок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.Дюдьково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3081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2" w:rsidRDefault="0051572E" w:rsidP="0051572E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6 216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Default="0051572E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67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1D08FD" w:rsidRDefault="0051572E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09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2" w:rsidRPr="001D08FD" w:rsidRDefault="0051572E" w:rsidP="0051572E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1D08FD" w:rsidRDefault="0051572E" w:rsidP="0051572E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88 987,76</w:t>
            </w:r>
          </w:p>
        </w:tc>
      </w:tr>
      <w:tr w:rsidR="0041546B" w:rsidRPr="00D32048" w:rsidTr="004154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6B" w:rsidRDefault="0041546B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6B" w:rsidRPr="00696CB3" w:rsidRDefault="00946C3E" w:rsidP="00946C3E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7E24">
              <w:rPr>
                <w:rFonts w:ascii="Times New Roman" w:hAnsi="Times New Roman"/>
                <w:sz w:val="24"/>
                <w:szCs w:val="24"/>
                <w:lang w:eastAsia="ru-RU"/>
              </w:rPr>
              <w:t>Ремонт дворовой территории у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ов № 4, 11, </w:t>
            </w:r>
            <w:r w:rsidRPr="00B77E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4 с устройством автомобильной стоянк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B77E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ротуара в п. Октябр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6B" w:rsidRDefault="00946C3E" w:rsidP="00946C3E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1 642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6B" w:rsidRDefault="00946C3E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48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6B" w:rsidRDefault="00946C3E" w:rsidP="00946C3E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95 09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6B" w:rsidRPr="001D08FD" w:rsidRDefault="00946C3E" w:rsidP="00946C3E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6B" w:rsidRDefault="00946C3E" w:rsidP="00946C3E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67 221,28</w:t>
            </w:r>
          </w:p>
        </w:tc>
      </w:tr>
      <w:tr w:rsidR="006A1DC2" w:rsidRPr="00D32048" w:rsidTr="0041546B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2" w:rsidRPr="00735123" w:rsidRDefault="0051572E" w:rsidP="0041546B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21 61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735123" w:rsidRDefault="0051572E" w:rsidP="0041546B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 2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1D08FD" w:rsidRDefault="0051572E" w:rsidP="0051572E">
            <w:pPr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7 6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2" w:rsidRPr="001D08FD" w:rsidRDefault="006A1DC2" w:rsidP="0051572E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572E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8FD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DC2" w:rsidRPr="001D08FD" w:rsidRDefault="0051572E" w:rsidP="0041546B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15 477,19</w:t>
            </w:r>
            <w:r w:rsidR="006A1DC2" w:rsidRPr="001D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A1DC2" w:rsidRPr="00D32048" w:rsidTr="0041546B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6A1DC2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</w:t>
            </w:r>
            <w:r w:rsidR="00E23172">
              <w:rPr>
                <w:rFonts w:ascii="Times New Roman" w:hAnsi="Times New Roman"/>
                <w:b/>
                <w:i/>
                <w:sz w:val="24"/>
                <w:szCs w:val="24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A1DC2" w:rsidRPr="00735123" w:rsidRDefault="006A1DC2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A1DC2" w:rsidRPr="00735123" w:rsidRDefault="006A1DC2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A1DC2" w:rsidRPr="001D08FD" w:rsidRDefault="006A1DC2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A1DC2" w:rsidRPr="001D08FD" w:rsidRDefault="006A1DC2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A1DC2" w:rsidRPr="001D08FD" w:rsidRDefault="006A1DC2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72" w:rsidRPr="00D32048" w:rsidTr="00B424D0">
        <w:trPr>
          <w:trHeight w:val="8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172" w:rsidRPr="00D32048" w:rsidRDefault="00E23172" w:rsidP="00E2317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итого</w:t>
            </w:r>
          </w:p>
        </w:tc>
      </w:tr>
      <w:tr w:rsidR="00E23172" w:rsidRPr="00D32048" w:rsidTr="00B424D0">
        <w:trPr>
          <w:trHeight w:val="5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172" w:rsidRPr="00D32048" w:rsidRDefault="00E23172" w:rsidP="00B424D0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172" w:rsidRPr="00A801B5" w:rsidTr="00B42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E23172" w:rsidP="00B424D0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706FFC" w:rsidP="00B424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Благоустройство спортивного стадиона в п. Октябрьский Октябрьского </w:t>
            </w:r>
            <w:r>
              <w:rPr>
                <w:rFonts w:ascii="Times New Roman" w:hAnsi="Times New Roman"/>
                <w:color w:val="000000"/>
              </w:rPr>
              <w:lastRenderedPageBreak/>
              <w:t>сельского поселения РМР</w:t>
            </w:r>
            <w:r w:rsidR="00E23172" w:rsidRPr="00A50A3E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Pr="00735123" w:rsidRDefault="00706FFC" w:rsidP="00B424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 144 093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706FFC" w:rsidP="00B424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 00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1D08FD" w:rsidRDefault="00E23172" w:rsidP="00706FFC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FFC">
              <w:rPr>
                <w:rFonts w:ascii="Times New Roman" w:hAnsi="Times New Roman"/>
                <w:sz w:val="24"/>
                <w:szCs w:val="24"/>
              </w:rPr>
              <w:t>632 97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Pr="001D08FD" w:rsidRDefault="00E23172" w:rsidP="00706FFC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8FD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A801B5" w:rsidRDefault="00706FFC" w:rsidP="00B424D0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33 073,68</w:t>
            </w:r>
            <w:r w:rsidR="00E23172" w:rsidRPr="001D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3172" w:rsidRPr="001D08FD" w:rsidTr="00B424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E23172" w:rsidP="00B424D0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706FFC" w:rsidP="00B424D0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йство центральной площади в д. Дюдьково Октябрьского сельского поселения Р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Default="00706FFC" w:rsidP="00B424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15 12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Default="00706FFC" w:rsidP="00B424D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 29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1D08FD" w:rsidRDefault="00706FFC" w:rsidP="00706FFC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99 34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Pr="001D08FD" w:rsidRDefault="00E23172" w:rsidP="00706FFC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F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1D08FD" w:rsidRDefault="00706FFC" w:rsidP="00B424D0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06 761,33</w:t>
            </w:r>
          </w:p>
        </w:tc>
      </w:tr>
      <w:tr w:rsidR="00E23172" w:rsidRPr="001D08FD" w:rsidTr="00B424D0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E23172" w:rsidP="00B424D0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E23172" w:rsidP="00B424D0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Pr="00735123" w:rsidRDefault="00706FFC" w:rsidP="00706FFC">
            <w:pPr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59 21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735123" w:rsidRDefault="00706FFC" w:rsidP="00B424D0">
            <w:pPr>
              <w:spacing w:before="100" w:beforeAutospacing="1"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 30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1D08FD" w:rsidRDefault="00706FFC" w:rsidP="00B424D0">
            <w:pPr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2 3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2" w:rsidRPr="001D08FD" w:rsidRDefault="00E23172" w:rsidP="00706FFC">
            <w:pPr>
              <w:spacing w:before="100" w:beforeAutospacing="1"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6F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172" w:rsidRPr="001D08FD" w:rsidRDefault="00706FFC" w:rsidP="00706FFC">
            <w:pPr>
              <w:spacing w:before="100" w:beforeAutospacing="1" w:after="0" w:line="240" w:lineRule="auto"/>
              <w:ind w:left="-108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339 835,01</w:t>
            </w:r>
          </w:p>
        </w:tc>
      </w:tr>
    </w:tbl>
    <w:p w:rsidR="00E23172" w:rsidRDefault="00E23172" w:rsidP="00E23172">
      <w:pPr>
        <w:tabs>
          <w:tab w:val="left" w:pos="1740"/>
        </w:tabs>
      </w:pPr>
      <w:r>
        <w:tab/>
      </w:r>
    </w:p>
    <w:p w:rsidR="00E23172" w:rsidRPr="00E23172" w:rsidRDefault="00BE35D5" w:rsidP="00E23172">
      <w:pPr>
        <w:tabs>
          <w:tab w:val="left" w:pos="174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="00E23172" w:rsidRPr="00E23172">
        <w:rPr>
          <w:rFonts w:ascii="Times New Roman" w:hAnsi="Times New Roman"/>
          <w:b/>
          <w:i/>
          <w:sz w:val="24"/>
          <w:szCs w:val="24"/>
        </w:rPr>
        <w:t>2021 год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1418"/>
        <w:gridCol w:w="1417"/>
        <w:gridCol w:w="1276"/>
        <w:gridCol w:w="1134"/>
        <w:gridCol w:w="1417"/>
      </w:tblGrid>
      <w:tr w:rsidR="006A1DC2" w:rsidRPr="00D32048" w:rsidTr="0041546B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E23172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DC2" w:rsidRPr="00735123" w:rsidRDefault="006A1DC2" w:rsidP="00E23172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6A1DC2" w:rsidRPr="00D32048" w:rsidTr="004154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  <w:r w:rsidR="000C01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0C01AF" w:rsidP="0041546B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Благоустройство спортивного стадиона в п. Октябрьский Октябрьского сельского поселения РМ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DC2" w:rsidRPr="00735123" w:rsidRDefault="000C01AF" w:rsidP="000C01AF">
            <w:pPr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 867 070,72</w:t>
            </w:r>
          </w:p>
          <w:p w:rsidR="006A1DC2" w:rsidRPr="00735123" w:rsidRDefault="006A1DC2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0C01AF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461,28</w:t>
            </w:r>
          </w:p>
          <w:p w:rsidR="006A1DC2" w:rsidRPr="00735123" w:rsidRDefault="006A1DC2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1D08FD" w:rsidRDefault="000C01AF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 213,00</w:t>
            </w:r>
            <w:r w:rsidR="006A1DC2" w:rsidRPr="001D08F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DC2" w:rsidRPr="001D08FD" w:rsidRDefault="000C01AF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DC2" w:rsidRPr="001D08FD" w:rsidRDefault="000C01AF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50 745,00</w:t>
            </w:r>
          </w:p>
        </w:tc>
      </w:tr>
      <w:tr w:rsidR="000C01AF" w:rsidRPr="00D32048" w:rsidTr="004154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AF" w:rsidRPr="00735123" w:rsidRDefault="000C01AF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AF" w:rsidRPr="00735123" w:rsidRDefault="000C01AF" w:rsidP="000C01AF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Ремонт дворовой тер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ории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дома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с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>ройством автомобильных стоянок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3436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Октябрьский</w:t>
            </w:r>
            <w:r w:rsidRPr="002630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63081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М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1AF" w:rsidRPr="00735123" w:rsidRDefault="000C01AF" w:rsidP="000C01AF">
            <w:pPr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3 767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AF" w:rsidRPr="00735123" w:rsidRDefault="000C01AF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 573,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01AF" w:rsidRPr="001D08FD" w:rsidRDefault="000C01AF" w:rsidP="000C01AF">
            <w:pPr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67 96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1AF" w:rsidRPr="001D08FD" w:rsidRDefault="000C01AF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01AF" w:rsidRPr="001D08FD" w:rsidRDefault="000C01AF" w:rsidP="0041546B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57 302,00</w:t>
            </w:r>
          </w:p>
        </w:tc>
      </w:tr>
      <w:tr w:rsidR="006A1DC2" w:rsidRPr="00D32048" w:rsidTr="004154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6A1DC2" w:rsidP="0041546B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DC2" w:rsidRPr="00735123" w:rsidRDefault="000C01AF" w:rsidP="000C01AF">
            <w:pPr>
              <w:spacing w:before="100" w:beforeAutospacing="1" w:after="0" w:line="240" w:lineRule="auto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 160 838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735123" w:rsidRDefault="000C01AF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 034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DC2" w:rsidRPr="001D08FD" w:rsidRDefault="000C01AF" w:rsidP="000C01AF">
            <w:pPr>
              <w:spacing w:before="100" w:beforeAutospacing="1" w:after="0" w:line="240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17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1DC2" w:rsidRPr="00735123" w:rsidRDefault="006A1DC2" w:rsidP="0041546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  <w:r w:rsidR="000C01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DC2" w:rsidRPr="00735123" w:rsidRDefault="000C01AF" w:rsidP="000C01AF">
            <w:pPr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08 047,00</w:t>
            </w:r>
          </w:p>
        </w:tc>
      </w:tr>
    </w:tbl>
    <w:p w:rsidR="00E23172" w:rsidRDefault="00BE35D5" w:rsidP="00BE35D5">
      <w:pPr>
        <w:tabs>
          <w:tab w:val="left" w:pos="1620"/>
        </w:tabs>
      </w:pPr>
      <w:r>
        <w:tab/>
        <w:t xml:space="preserve"> </w:t>
      </w:r>
    </w:p>
    <w:p w:rsidR="00BE35D5" w:rsidRPr="00BE35D5" w:rsidRDefault="00BE35D5" w:rsidP="00BE35D5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</w:t>
      </w:r>
      <w:r w:rsidRPr="00BE35D5">
        <w:rPr>
          <w:rFonts w:ascii="Times New Roman" w:hAnsi="Times New Roman"/>
          <w:b/>
          <w:i/>
          <w:sz w:val="24"/>
          <w:szCs w:val="24"/>
        </w:rPr>
        <w:t xml:space="preserve">2022 </w:t>
      </w:r>
      <w:r w:rsidR="00033D8E">
        <w:rPr>
          <w:rFonts w:ascii="Times New Roman" w:hAnsi="Times New Roman"/>
          <w:b/>
          <w:i/>
          <w:sz w:val="24"/>
          <w:szCs w:val="24"/>
        </w:rPr>
        <w:t xml:space="preserve">– 2024 </w:t>
      </w:r>
      <w:r w:rsidRPr="00BE35D5">
        <w:rPr>
          <w:rFonts w:ascii="Times New Roman" w:hAnsi="Times New Roman"/>
          <w:b/>
          <w:i/>
          <w:sz w:val="24"/>
          <w:szCs w:val="24"/>
        </w:rPr>
        <w:t>год</w:t>
      </w: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1418"/>
        <w:gridCol w:w="1417"/>
        <w:gridCol w:w="1276"/>
        <w:gridCol w:w="1134"/>
        <w:gridCol w:w="1417"/>
      </w:tblGrid>
      <w:tr w:rsidR="00926909" w:rsidRPr="00D32048" w:rsidTr="001D08FD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BE35D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BE35D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09" w:rsidRPr="00735123" w:rsidRDefault="00926909" w:rsidP="00BE35D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BE35D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BE35D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909" w:rsidRPr="00735123" w:rsidRDefault="00505B6F" w:rsidP="00BE35D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735123" w:rsidRDefault="00926909" w:rsidP="00BE35D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ED30DA" w:rsidRPr="00D32048" w:rsidTr="001D08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735123" w:rsidRDefault="00ED30DA" w:rsidP="00ED30DA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735123" w:rsidRDefault="00ED30DA" w:rsidP="00ED30DA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</w:t>
            </w:r>
            <w:r w:rsidRPr="00735123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змере выделенной Субсидии </w:t>
            </w:r>
          </w:p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1D08FD" w:rsidRDefault="00BE35D5" w:rsidP="00033D8E">
            <w:pPr>
              <w:spacing w:before="100" w:beforeAutospacing="1"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33D8E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 xml:space="preserve"> </w:t>
            </w:r>
            <w:r w:rsidR="00ED30DA" w:rsidRPr="001D08FD">
              <w:rPr>
                <w:rFonts w:ascii="Times New Roman" w:hAnsi="Times New Roman"/>
              </w:rPr>
              <w:t xml:space="preserve">00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0DA" w:rsidRPr="001D08FD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D08FD">
              <w:rPr>
                <w:rFonts w:ascii="Times New Roman" w:hAnsi="Times New Roman"/>
              </w:rPr>
              <w:t>В размере по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0DA" w:rsidRPr="001D08FD" w:rsidRDefault="00033D8E" w:rsidP="00ED30DA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BE35D5">
              <w:rPr>
                <w:rFonts w:ascii="Times New Roman" w:hAnsi="Times New Roman"/>
              </w:rPr>
              <w:t xml:space="preserve"> </w:t>
            </w:r>
            <w:r w:rsidR="00ED30DA" w:rsidRPr="001D08FD">
              <w:rPr>
                <w:rFonts w:ascii="Times New Roman" w:hAnsi="Times New Roman"/>
              </w:rPr>
              <w:t>000,00</w:t>
            </w:r>
          </w:p>
        </w:tc>
      </w:tr>
      <w:tr w:rsidR="00926909" w:rsidRPr="00D32048" w:rsidTr="001D08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1D08FD" w:rsidRDefault="00033D8E" w:rsidP="00BE35D5">
            <w:pPr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BE35D5">
              <w:rPr>
                <w:rFonts w:ascii="Times New Roman" w:hAnsi="Times New Roman"/>
              </w:rPr>
              <w:t xml:space="preserve"> </w:t>
            </w:r>
            <w:r w:rsidR="00926909" w:rsidRPr="001D08FD">
              <w:rPr>
                <w:rFonts w:ascii="Times New Roman" w:hAnsi="Times New Roman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909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BE35D5" w:rsidRDefault="00033D8E" w:rsidP="00BE35D5">
            <w:pPr>
              <w:spacing w:before="100" w:beforeAutospacing="1"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BE35D5" w:rsidRPr="00BE35D5">
              <w:rPr>
                <w:rFonts w:ascii="Times New Roman" w:hAnsi="Times New Roman"/>
              </w:rPr>
              <w:t xml:space="preserve"> </w:t>
            </w:r>
            <w:r w:rsidR="00926909" w:rsidRPr="00BE35D5">
              <w:rPr>
                <w:rFonts w:ascii="Times New Roman" w:hAnsi="Times New Roman"/>
              </w:rPr>
              <w:t>000,00</w:t>
            </w:r>
          </w:p>
        </w:tc>
      </w:tr>
    </w:tbl>
    <w:p w:rsidR="00153187" w:rsidRPr="00D32048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153187"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еры правового и муниципального регулирования в сфере благоустройства, направлен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е на достижение целей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455071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городской среды, утвержденными 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лением Правительства Российской Федерации от 10.02.2017 № 169, а также с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>риказом Министерства строительства и жилищно-коммунального хозяйства Российской Федерации от 21.02.2017 № 114/</w:t>
      </w:r>
      <w:proofErr w:type="spellStart"/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proofErr w:type="spellEnd"/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8-202</w:t>
      </w:r>
      <w:r w:rsidR="00033D8E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принято решение о разработки муниципальной 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15D5" w:rsidRPr="00E96D9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715D5" w:rsidRPr="00E96D95">
        <w:rPr>
          <w:rFonts w:ascii="Times New Roman" w:hAnsi="Times New Roman"/>
          <w:sz w:val="24"/>
          <w:szCs w:val="24"/>
        </w:rPr>
        <w:t xml:space="preserve"> </w:t>
      </w:r>
      <w:r w:rsidR="00DA7DF6">
        <w:rPr>
          <w:rFonts w:ascii="Times New Roman" w:hAnsi="Times New Roman"/>
          <w:sz w:val="24"/>
          <w:szCs w:val="24"/>
        </w:rPr>
        <w:t>Ярославской</w:t>
      </w:r>
      <w:r w:rsidR="002715D5" w:rsidRPr="00E96D95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</w:t>
      </w:r>
      <w:r w:rsidR="00033D8E">
        <w:rPr>
          <w:rFonts w:ascii="Times New Roman" w:hAnsi="Times New Roman"/>
          <w:sz w:val="24"/>
          <w:szCs w:val="24"/>
        </w:rPr>
        <w:t>4</w:t>
      </w:r>
      <w:r w:rsidR="002715D5" w:rsidRPr="00E96D95">
        <w:rPr>
          <w:rFonts w:ascii="Times New Roman" w:hAnsi="Times New Roman"/>
          <w:sz w:val="24"/>
          <w:szCs w:val="24"/>
        </w:rPr>
        <w:t xml:space="preserve"> годы»</w:t>
      </w:r>
      <w:r w:rsidR="002715D5" w:rsidRPr="00E96D9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Основными руководящими документами </w:t>
      </w:r>
      <w:r w:rsidR="00354EAA">
        <w:rPr>
          <w:sz w:val="24"/>
          <w:szCs w:val="24"/>
        </w:rPr>
        <w:t xml:space="preserve">при разработке программы </w:t>
      </w:r>
      <w:r w:rsidRPr="00E96D95">
        <w:rPr>
          <w:sz w:val="24"/>
          <w:szCs w:val="24"/>
        </w:rPr>
        <w:t>стали Федеральный закон от 06.10.2003 № 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</w:t>
      </w:r>
      <w:r w:rsidR="00415694" w:rsidRPr="00E96D95">
        <w:rPr>
          <w:sz w:val="24"/>
          <w:szCs w:val="24"/>
        </w:rPr>
        <w:t xml:space="preserve"> муниципального образова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415694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415694" w:rsidRPr="00E96D95">
        <w:rPr>
          <w:sz w:val="24"/>
          <w:szCs w:val="24"/>
        </w:rPr>
        <w:t xml:space="preserve"> области</w:t>
      </w:r>
      <w:r w:rsidRPr="00E96D95">
        <w:rPr>
          <w:sz w:val="24"/>
          <w:szCs w:val="24"/>
        </w:rPr>
        <w:t>.</w:t>
      </w:r>
    </w:p>
    <w:p w:rsidR="001E7854" w:rsidRPr="00E96D95" w:rsidRDefault="001E7854" w:rsidP="00E96D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D97F19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ере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нь показателей (индикаторов) программы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характер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ющих ход и итоги реализации программы</w:t>
      </w:r>
    </w:p>
    <w:p w:rsidR="001E7854" w:rsidRPr="00D97F19" w:rsidRDefault="001E7854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жения цели и выполнения задач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лагаются следующие индикаторы:</w:t>
      </w:r>
    </w:p>
    <w:p w:rsidR="00153187" w:rsidRDefault="006C14A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="00153187"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6C14AB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 xml:space="preserve">площадь </w:t>
      </w:r>
      <w:r w:rsidR="004277CC" w:rsidRPr="00D97F19">
        <w:rPr>
          <w:rFonts w:ascii="Times New Roman" w:hAnsi="Times New Roman"/>
          <w:sz w:val="24"/>
          <w:szCs w:val="24"/>
          <w:lang w:eastAsia="ru-RU"/>
        </w:rPr>
        <w:t>благоустроенных общественных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53187" w:rsidRPr="00D97F19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D97F19" w:rsidRDefault="006C14AB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="00153187"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D97F19" w:rsidRDefault="006C14AB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общественных территорий, приходящихся на 1 жителя </w:t>
      </w:r>
      <w:r w:rsidR="00455071" w:rsidRPr="00D97F19">
        <w:rPr>
          <w:rFonts w:ascii="Times New Roman" w:hAnsi="Times New Roman"/>
          <w:sz w:val="24"/>
          <w:szCs w:val="24"/>
          <w:lang w:eastAsia="ru-RU"/>
        </w:rPr>
        <w:t>поселения</w:t>
      </w:r>
      <w:r w:rsidR="00153187"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я о показателях (индикаторах)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в приложении </w:t>
      </w:r>
      <w:r w:rsidR="00E96D95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грамме.</w:t>
      </w:r>
    </w:p>
    <w:p w:rsidR="00AC0079" w:rsidRPr="00D97F19" w:rsidRDefault="00153187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Методика расчета показателей (индикаторов), характеризующих ход и итоги реализации муниципальной </w:t>
      </w:r>
      <w:r w:rsidR="00354EAA" w:rsidRPr="00D97F19">
        <w:rPr>
          <w:rFonts w:ascii="Times New Roman" w:hAnsi="Times New Roman"/>
          <w:sz w:val="24"/>
          <w:szCs w:val="24"/>
        </w:rPr>
        <w:t>программы</w:t>
      </w:r>
      <w:r w:rsidRPr="00D97F19">
        <w:rPr>
          <w:rFonts w:ascii="Times New Roman" w:hAnsi="Times New Roman"/>
          <w:sz w:val="24"/>
          <w:szCs w:val="24"/>
        </w:rPr>
        <w:t xml:space="preserve"> представлена в прилож</w:t>
      </w:r>
      <w:r w:rsidR="00354EAA" w:rsidRPr="00D97F19">
        <w:rPr>
          <w:rFonts w:ascii="Times New Roman" w:hAnsi="Times New Roman"/>
          <w:sz w:val="24"/>
          <w:szCs w:val="24"/>
        </w:rPr>
        <w:t>ении 3 к п</w:t>
      </w:r>
      <w:r w:rsidRPr="00D97F19">
        <w:rPr>
          <w:rFonts w:ascii="Times New Roman" w:hAnsi="Times New Roman"/>
          <w:sz w:val="24"/>
          <w:szCs w:val="24"/>
        </w:rPr>
        <w:t>рограмме.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B00" w:rsidRPr="00D97F19" w:rsidRDefault="00735123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D3B00" w:rsidRPr="00D97F19">
        <w:rPr>
          <w:rFonts w:ascii="Times New Roman" w:hAnsi="Times New Roman"/>
          <w:b/>
          <w:sz w:val="24"/>
          <w:szCs w:val="24"/>
        </w:rPr>
        <w:t xml:space="preserve">. Информация о ресурсном обеспечении 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F19">
        <w:rPr>
          <w:rFonts w:ascii="Times New Roman" w:hAnsi="Times New Roman"/>
          <w:b/>
          <w:sz w:val="24"/>
          <w:szCs w:val="24"/>
        </w:rPr>
        <w:t>Программы за счет бюджетных средств и внебюджетных источников</w:t>
      </w:r>
    </w:p>
    <w:p w:rsidR="006D3B00" w:rsidRPr="00D97F19" w:rsidRDefault="006D3B00" w:rsidP="006D3B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64CE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Объем финансовых ресурсов Программы </w:t>
      </w:r>
      <w:r w:rsidR="00CA64CE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D97F19" w:rsidRDefault="00CA64CE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3B00" w:rsidRPr="00D97F19">
        <w:rPr>
          <w:rFonts w:ascii="Times New Roman" w:hAnsi="Times New Roman"/>
          <w:sz w:val="24"/>
          <w:szCs w:val="24"/>
        </w:rPr>
        <w:t>том числе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lastRenderedPageBreak/>
        <w:t>в 2018 году на благоустройство общественных территорий объем финансирования предполагается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- за счет средств федерального и областного бюджетов </w:t>
      </w:r>
      <w:r w:rsidR="00080043">
        <w:rPr>
          <w:rFonts w:ascii="Times New Roman" w:hAnsi="Times New Roman"/>
          <w:sz w:val="24"/>
          <w:szCs w:val="24"/>
        </w:rPr>
        <w:t>3 341 633,72</w:t>
      </w:r>
      <w:r w:rsidRPr="00D97F19">
        <w:rPr>
          <w:rFonts w:ascii="Times New Roman" w:hAnsi="Times New Roman"/>
          <w:sz w:val="24"/>
          <w:szCs w:val="24"/>
        </w:rPr>
        <w:t xml:space="preserve"> рублей; 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-</w:t>
      </w:r>
      <w:r w:rsidR="009F1D2A">
        <w:rPr>
          <w:rFonts w:ascii="Times New Roman" w:hAnsi="Times New Roman"/>
          <w:sz w:val="24"/>
          <w:szCs w:val="24"/>
        </w:rPr>
        <w:t xml:space="preserve"> </w:t>
      </w:r>
      <w:r w:rsidRPr="00D97F19">
        <w:rPr>
          <w:rFonts w:ascii="Times New Roman" w:hAnsi="Times New Roman"/>
          <w:sz w:val="24"/>
          <w:szCs w:val="24"/>
        </w:rPr>
        <w:t>внебюджетные источники 40</w:t>
      </w:r>
      <w:r w:rsidR="00080043">
        <w:rPr>
          <w:rFonts w:ascii="Times New Roman" w:hAnsi="Times New Roman"/>
          <w:sz w:val="24"/>
          <w:szCs w:val="24"/>
        </w:rPr>
        <w:t xml:space="preserve"> </w:t>
      </w:r>
      <w:r w:rsidR="00696CB3">
        <w:rPr>
          <w:rFonts w:ascii="Times New Roman" w:hAnsi="Times New Roman"/>
          <w:sz w:val="24"/>
          <w:szCs w:val="24"/>
        </w:rPr>
        <w:t xml:space="preserve">000,00 </w:t>
      </w:r>
      <w:r w:rsidRPr="00D97F19">
        <w:rPr>
          <w:rFonts w:ascii="Times New Roman" w:hAnsi="Times New Roman"/>
          <w:sz w:val="24"/>
          <w:szCs w:val="24"/>
        </w:rPr>
        <w:t>рублей</w:t>
      </w:r>
      <w:r w:rsidR="00884F17">
        <w:rPr>
          <w:rFonts w:ascii="Times New Roman" w:hAnsi="Times New Roman"/>
          <w:sz w:val="24"/>
          <w:szCs w:val="24"/>
        </w:rPr>
        <w:t>;</w:t>
      </w:r>
    </w:p>
    <w:p w:rsidR="006D3B00" w:rsidRPr="00D97F19" w:rsidRDefault="00080043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6D3B00" w:rsidRPr="00D97F19">
        <w:rPr>
          <w:rFonts w:ascii="Times New Roman" w:hAnsi="Times New Roman"/>
          <w:sz w:val="24"/>
          <w:szCs w:val="24"/>
        </w:rPr>
        <w:t xml:space="preserve">а счет средств местного бюджета выделяется </w:t>
      </w:r>
      <w:r>
        <w:rPr>
          <w:rFonts w:ascii="Times New Roman" w:hAnsi="Times New Roman"/>
          <w:sz w:val="24"/>
          <w:szCs w:val="24"/>
        </w:rPr>
        <w:t>319 046,59</w:t>
      </w:r>
      <w:r w:rsidR="003569A7">
        <w:rPr>
          <w:rFonts w:ascii="Times New Roman" w:hAnsi="Times New Roman"/>
          <w:sz w:val="24"/>
          <w:szCs w:val="24"/>
        </w:rPr>
        <w:t>,00</w:t>
      </w:r>
      <w:r w:rsidR="006D3B00" w:rsidRPr="00D97F19">
        <w:rPr>
          <w:rFonts w:ascii="Times New Roman" w:hAnsi="Times New Roman"/>
          <w:sz w:val="24"/>
          <w:szCs w:val="24"/>
        </w:rPr>
        <w:t xml:space="preserve"> рублей. 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в 2019 году на благоустройство общественных территорий объем финансирования предполагается:</w:t>
      </w:r>
    </w:p>
    <w:p w:rsidR="00080043" w:rsidRDefault="00080043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B00" w:rsidRPr="00D97F19">
        <w:rPr>
          <w:rFonts w:ascii="Times New Roman" w:hAnsi="Times New Roman"/>
          <w:sz w:val="24"/>
          <w:szCs w:val="24"/>
        </w:rPr>
        <w:t xml:space="preserve">за счет средств федерального </w:t>
      </w:r>
      <w:r w:rsidR="00C15D06">
        <w:rPr>
          <w:rFonts w:ascii="Times New Roman" w:hAnsi="Times New Roman"/>
          <w:sz w:val="24"/>
          <w:szCs w:val="24"/>
        </w:rPr>
        <w:t>бюджета – 4 421 619,96;</w:t>
      </w:r>
    </w:p>
    <w:p w:rsidR="00080043" w:rsidRDefault="00080043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7F19">
        <w:rPr>
          <w:rFonts w:ascii="Times New Roman" w:hAnsi="Times New Roman"/>
          <w:sz w:val="24"/>
          <w:szCs w:val="24"/>
        </w:rPr>
        <w:t xml:space="preserve">за счет средств </w:t>
      </w:r>
      <w:r w:rsidR="006D3B00" w:rsidRPr="00D97F19">
        <w:rPr>
          <w:rFonts w:ascii="Times New Roman" w:hAnsi="Times New Roman"/>
          <w:sz w:val="24"/>
          <w:szCs w:val="24"/>
        </w:rPr>
        <w:t xml:space="preserve">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</w:t>
      </w:r>
      <w:r w:rsidR="00C15D06">
        <w:rPr>
          <w:rFonts w:ascii="Times New Roman" w:hAnsi="Times New Roman"/>
          <w:sz w:val="24"/>
          <w:szCs w:val="24"/>
        </w:rPr>
        <w:t>а – 184 234,19;</w:t>
      </w:r>
    </w:p>
    <w:p w:rsidR="00080043" w:rsidRDefault="00080043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B00" w:rsidRPr="00D97F19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C15D06">
        <w:rPr>
          <w:rFonts w:ascii="Times New Roman" w:hAnsi="Times New Roman"/>
          <w:sz w:val="24"/>
          <w:szCs w:val="24"/>
        </w:rPr>
        <w:t>1 017 623,04</w:t>
      </w:r>
      <w:r w:rsidR="006D3B00" w:rsidRPr="00D97F19">
        <w:rPr>
          <w:rFonts w:ascii="Times New Roman" w:hAnsi="Times New Roman"/>
          <w:sz w:val="24"/>
          <w:szCs w:val="24"/>
        </w:rPr>
        <w:t xml:space="preserve"> рублей; </w:t>
      </w:r>
    </w:p>
    <w:p w:rsidR="006D3B00" w:rsidRDefault="00080043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B00" w:rsidRPr="00D97F19">
        <w:rPr>
          <w:rFonts w:ascii="Times New Roman" w:hAnsi="Times New Roman"/>
          <w:sz w:val="24"/>
          <w:szCs w:val="24"/>
        </w:rPr>
        <w:t xml:space="preserve">внебюджетные источники </w:t>
      </w:r>
      <w:r w:rsidR="00C15D06">
        <w:rPr>
          <w:rFonts w:ascii="Times New Roman" w:hAnsi="Times New Roman"/>
          <w:sz w:val="24"/>
          <w:szCs w:val="24"/>
        </w:rPr>
        <w:t>– 92 000,00</w:t>
      </w:r>
      <w:r w:rsidR="00884F17">
        <w:rPr>
          <w:rFonts w:ascii="Times New Roman" w:hAnsi="Times New Roman"/>
          <w:sz w:val="24"/>
          <w:szCs w:val="24"/>
        </w:rPr>
        <w:t>.</w:t>
      </w:r>
    </w:p>
    <w:p w:rsidR="00C15D06" w:rsidRPr="00D97F19" w:rsidRDefault="00C15D06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в 2020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C15D06" w:rsidRDefault="00C15D06" w:rsidP="00C15D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7F19" w:rsidRPr="00D97F19">
        <w:rPr>
          <w:rFonts w:ascii="Times New Roman" w:hAnsi="Times New Roman"/>
          <w:sz w:val="24"/>
          <w:szCs w:val="24"/>
        </w:rPr>
        <w:t>за счет средств федерального</w:t>
      </w:r>
      <w:r>
        <w:rPr>
          <w:rFonts w:ascii="Times New Roman" w:hAnsi="Times New Roman"/>
          <w:sz w:val="24"/>
          <w:szCs w:val="24"/>
        </w:rPr>
        <w:t xml:space="preserve"> бюджета – 10 759 214,17;</w:t>
      </w:r>
    </w:p>
    <w:p w:rsidR="00C15D06" w:rsidRDefault="00C15D06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</w:t>
      </w:r>
      <w:r w:rsidR="00D97F19" w:rsidRPr="00D97F19">
        <w:rPr>
          <w:rFonts w:ascii="Times New Roman" w:hAnsi="Times New Roman"/>
          <w:sz w:val="24"/>
          <w:szCs w:val="24"/>
        </w:rPr>
        <w:t xml:space="preserve">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а –</w:t>
      </w:r>
      <w:r w:rsidR="00884F17">
        <w:rPr>
          <w:rFonts w:ascii="Times New Roman" w:hAnsi="Times New Roman"/>
          <w:sz w:val="24"/>
          <w:szCs w:val="24"/>
        </w:rPr>
        <w:t xml:space="preserve"> 448 300,59;</w:t>
      </w:r>
    </w:p>
    <w:p w:rsidR="00C15D06" w:rsidRDefault="00C15D06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64CE" w:rsidRPr="00D97F19">
        <w:rPr>
          <w:rFonts w:ascii="Times New Roman" w:hAnsi="Times New Roman"/>
          <w:sz w:val="24"/>
          <w:szCs w:val="24"/>
        </w:rPr>
        <w:t xml:space="preserve"> за</w:t>
      </w:r>
      <w:r w:rsidR="006D3B00" w:rsidRPr="00D97F19">
        <w:rPr>
          <w:rFonts w:ascii="Times New Roman" w:hAnsi="Times New Roman"/>
          <w:sz w:val="24"/>
          <w:szCs w:val="24"/>
        </w:rPr>
        <w:t xml:space="preserve"> счет средств местного бюджета </w:t>
      </w:r>
      <w:r w:rsidR="00884F17">
        <w:rPr>
          <w:rFonts w:ascii="Times New Roman" w:hAnsi="Times New Roman"/>
          <w:sz w:val="24"/>
          <w:szCs w:val="24"/>
        </w:rPr>
        <w:t>1 132 320,25</w:t>
      </w:r>
      <w:r w:rsidR="006D3B00" w:rsidRPr="00D97F19">
        <w:rPr>
          <w:rFonts w:ascii="Times New Roman" w:hAnsi="Times New Roman"/>
          <w:sz w:val="24"/>
          <w:szCs w:val="24"/>
        </w:rPr>
        <w:t xml:space="preserve">; </w:t>
      </w:r>
    </w:p>
    <w:p w:rsidR="006D3B00" w:rsidRPr="00D97F19" w:rsidRDefault="00C15D06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D3B00" w:rsidRPr="00D97F19">
        <w:rPr>
          <w:rFonts w:ascii="Times New Roman" w:hAnsi="Times New Roman"/>
          <w:sz w:val="24"/>
          <w:szCs w:val="24"/>
        </w:rPr>
        <w:t xml:space="preserve">внебюджетные источники </w:t>
      </w:r>
      <w:r w:rsidR="00884F17">
        <w:rPr>
          <w:rFonts w:ascii="Times New Roman" w:hAnsi="Times New Roman"/>
          <w:sz w:val="24"/>
          <w:szCs w:val="24"/>
        </w:rPr>
        <w:t>0,00 рублей</w:t>
      </w:r>
      <w:r w:rsidR="006D3B00" w:rsidRPr="00D97F19">
        <w:rPr>
          <w:rFonts w:ascii="Times New Roman" w:hAnsi="Times New Roman"/>
          <w:sz w:val="24"/>
          <w:szCs w:val="24"/>
        </w:rPr>
        <w:t>.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в 2021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884F17" w:rsidRDefault="00884F17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D3B00" w:rsidRPr="00D97F19">
        <w:rPr>
          <w:rFonts w:ascii="Times New Roman" w:hAnsi="Times New Roman"/>
          <w:sz w:val="24"/>
          <w:szCs w:val="24"/>
        </w:rPr>
        <w:t xml:space="preserve">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федерального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="00B424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424D0">
        <w:rPr>
          <w:rFonts w:ascii="Times New Roman" w:hAnsi="Times New Roman"/>
          <w:sz w:val="24"/>
          <w:szCs w:val="24"/>
        </w:rPr>
        <w:t>5 160 838,08</w:t>
      </w:r>
      <w:r>
        <w:rPr>
          <w:rFonts w:ascii="Times New Roman" w:hAnsi="Times New Roman"/>
          <w:sz w:val="24"/>
          <w:szCs w:val="24"/>
        </w:rPr>
        <w:t>;</w:t>
      </w:r>
    </w:p>
    <w:p w:rsidR="00884F17" w:rsidRDefault="00884F17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</w:t>
      </w:r>
      <w:r w:rsidR="00D97F19" w:rsidRPr="00D97F19">
        <w:rPr>
          <w:rFonts w:ascii="Times New Roman" w:hAnsi="Times New Roman"/>
          <w:sz w:val="24"/>
          <w:szCs w:val="24"/>
        </w:rPr>
        <w:t xml:space="preserve">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 xml:space="preserve">а </w:t>
      </w:r>
      <w:r w:rsidR="00B424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424D0">
        <w:rPr>
          <w:rFonts w:ascii="Times New Roman" w:hAnsi="Times New Roman"/>
          <w:sz w:val="24"/>
          <w:szCs w:val="24"/>
        </w:rPr>
        <w:t>215 034,92</w:t>
      </w:r>
      <w:r>
        <w:rPr>
          <w:rFonts w:ascii="Times New Roman" w:hAnsi="Times New Roman"/>
          <w:sz w:val="24"/>
          <w:szCs w:val="24"/>
        </w:rPr>
        <w:t>;</w:t>
      </w:r>
    </w:p>
    <w:p w:rsidR="00884F17" w:rsidRDefault="00884F17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B424D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B424D0">
        <w:rPr>
          <w:rFonts w:ascii="Times New Roman" w:hAnsi="Times New Roman"/>
          <w:sz w:val="24"/>
          <w:szCs w:val="24"/>
        </w:rPr>
        <w:t>1 632 174,00</w:t>
      </w:r>
      <w:r w:rsidR="00D97F19" w:rsidRPr="00D97F19">
        <w:rPr>
          <w:rFonts w:ascii="Times New Roman" w:hAnsi="Times New Roman"/>
          <w:sz w:val="24"/>
          <w:szCs w:val="24"/>
        </w:rPr>
        <w:t xml:space="preserve">; </w:t>
      </w:r>
    </w:p>
    <w:p w:rsidR="00D97F19" w:rsidRPr="00D97F19" w:rsidRDefault="00884F17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7F19" w:rsidRPr="00D97F19">
        <w:rPr>
          <w:rFonts w:ascii="Times New Roman" w:hAnsi="Times New Roman"/>
          <w:sz w:val="24"/>
          <w:szCs w:val="24"/>
        </w:rPr>
        <w:t>внебюджетные источники по мере поступления.</w:t>
      </w:r>
    </w:p>
    <w:p w:rsidR="00D97F19" w:rsidRPr="00D97F19" w:rsidRDefault="00CA64CE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в</w:t>
      </w:r>
      <w:r w:rsidR="006D3B00" w:rsidRPr="00D97F19">
        <w:rPr>
          <w:rFonts w:ascii="Times New Roman" w:hAnsi="Times New Roman"/>
          <w:sz w:val="24"/>
          <w:szCs w:val="24"/>
        </w:rPr>
        <w:t xml:space="preserve"> 2022</w:t>
      </w:r>
      <w:r w:rsidR="00033D8E">
        <w:rPr>
          <w:rFonts w:ascii="Times New Roman" w:hAnsi="Times New Roman"/>
          <w:sz w:val="24"/>
          <w:szCs w:val="24"/>
        </w:rPr>
        <w:t>-2024</w:t>
      </w:r>
      <w:r w:rsidR="006D3B00" w:rsidRPr="00D97F19">
        <w:rPr>
          <w:rFonts w:ascii="Times New Roman" w:hAnsi="Times New Roman"/>
          <w:sz w:val="24"/>
          <w:szCs w:val="24"/>
        </w:rPr>
        <w:t xml:space="preserve">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411627" w:rsidRDefault="00411627" w:rsidP="00411627">
      <w:pPr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84F17">
        <w:rPr>
          <w:rFonts w:ascii="Times New Roman" w:hAnsi="Times New Roman"/>
          <w:sz w:val="24"/>
          <w:szCs w:val="24"/>
        </w:rPr>
        <w:t xml:space="preserve">- </w:t>
      </w:r>
      <w:r w:rsidR="00D97F19" w:rsidRPr="00D97F19">
        <w:rPr>
          <w:rFonts w:ascii="Times New Roman" w:hAnsi="Times New Roman"/>
          <w:sz w:val="24"/>
          <w:szCs w:val="24"/>
        </w:rPr>
        <w:t>за счет средств федерального</w:t>
      </w:r>
      <w:r w:rsidR="00884F17">
        <w:rPr>
          <w:rFonts w:ascii="Times New Roman" w:hAnsi="Times New Roman"/>
          <w:sz w:val="24"/>
          <w:szCs w:val="24"/>
        </w:rPr>
        <w:t xml:space="preserve"> бюджета - </w:t>
      </w:r>
      <w:r>
        <w:rPr>
          <w:rFonts w:ascii="Times New Roman" w:hAnsi="Times New Roman"/>
          <w:sz w:val="24"/>
          <w:szCs w:val="24"/>
        </w:rPr>
        <w:t>в размере выделенной субсидии;</w:t>
      </w:r>
    </w:p>
    <w:p w:rsidR="00884F17" w:rsidRDefault="00411627" w:rsidP="00411627">
      <w:pPr>
        <w:spacing w:after="0" w:line="240" w:lineRule="auto"/>
        <w:ind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884F17">
        <w:rPr>
          <w:rFonts w:ascii="Times New Roman" w:hAnsi="Times New Roman"/>
          <w:sz w:val="24"/>
          <w:szCs w:val="24"/>
        </w:rPr>
        <w:t xml:space="preserve">- </w:t>
      </w:r>
      <w:r w:rsidRPr="00D97F19">
        <w:rPr>
          <w:rFonts w:ascii="Times New Roman" w:hAnsi="Times New Roman"/>
          <w:sz w:val="24"/>
          <w:szCs w:val="24"/>
        </w:rPr>
        <w:t xml:space="preserve">за счет средств </w:t>
      </w:r>
      <w:r w:rsidR="00884F17">
        <w:rPr>
          <w:rFonts w:ascii="Times New Roman" w:hAnsi="Times New Roman"/>
          <w:sz w:val="24"/>
          <w:szCs w:val="24"/>
        </w:rPr>
        <w:t>о</w:t>
      </w:r>
      <w:r w:rsidR="00D97F19" w:rsidRPr="00D97F19">
        <w:rPr>
          <w:rFonts w:ascii="Times New Roman" w:hAnsi="Times New Roman"/>
          <w:sz w:val="24"/>
          <w:szCs w:val="24"/>
        </w:rPr>
        <w:t xml:space="preserve">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</w:t>
      </w:r>
      <w:r>
        <w:rPr>
          <w:rFonts w:ascii="Times New Roman" w:hAnsi="Times New Roman"/>
          <w:sz w:val="24"/>
          <w:szCs w:val="24"/>
        </w:rPr>
        <w:t>а</w:t>
      </w:r>
      <w:r w:rsidR="00CA64CE" w:rsidRPr="00D97F19">
        <w:rPr>
          <w:rFonts w:ascii="Times New Roman" w:hAnsi="Times New Roman"/>
          <w:sz w:val="24"/>
          <w:szCs w:val="24"/>
        </w:rPr>
        <w:t xml:space="preserve"> </w:t>
      </w:r>
      <w:r w:rsidR="00884F1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в размере выделенной субсидии</w:t>
      </w:r>
      <w:r w:rsidR="00884F17">
        <w:rPr>
          <w:rFonts w:ascii="Times New Roman" w:hAnsi="Times New Roman"/>
          <w:sz w:val="24"/>
          <w:szCs w:val="24"/>
        </w:rPr>
        <w:t>;</w:t>
      </w:r>
    </w:p>
    <w:p w:rsidR="00884F17" w:rsidRDefault="00884F17" w:rsidP="004116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41162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33D8E">
        <w:rPr>
          <w:rFonts w:ascii="Times New Roman" w:hAnsi="Times New Roman"/>
          <w:sz w:val="24"/>
          <w:szCs w:val="24"/>
        </w:rPr>
        <w:t>600</w:t>
      </w:r>
      <w:r w:rsidR="00411627">
        <w:rPr>
          <w:rFonts w:ascii="Times New Roman" w:hAnsi="Times New Roman"/>
          <w:sz w:val="24"/>
          <w:szCs w:val="24"/>
        </w:rPr>
        <w:t> 000,00</w:t>
      </w:r>
      <w:r w:rsidR="00D97F19" w:rsidRPr="00D97F19">
        <w:rPr>
          <w:rFonts w:ascii="Times New Roman" w:hAnsi="Times New Roman"/>
          <w:sz w:val="24"/>
          <w:szCs w:val="24"/>
        </w:rPr>
        <w:t xml:space="preserve">; </w:t>
      </w:r>
    </w:p>
    <w:p w:rsidR="00D97F19" w:rsidRDefault="00884F17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7F19" w:rsidRPr="00D97F19">
        <w:rPr>
          <w:rFonts w:ascii="Times New Roman" w:hAnsi="Times New Roman"/>
          <w:sz w:val="24"/>
          <w:szCs w:val="24"/>
        </w:rPr>
        <w:t>внебюджетные источники по мере поступления.</w:t>
      </w:r>
    </w:p>
    <w:p w:rsidR="00411627" w:rsidRPr="00D97F19" w:rsidRDefault="00411627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B00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Сведения о ресурсном обеспечении реализации Программы на 2018-202</w:t>
      </w:r>
      <w:r w:rsidR="00033D8E">
        <w:rPr>
          <w:rFonts w:ascii="Times New Roman" w:hAnsi="Times New Roman"/>
          <w:sz w:val="24"/>
          <w:szCs w:val="24"/>
        </w:rPr>
        <w:t>4</w:t>
      </w:r>
      <w:r w:rsidRPr="00D97F19">
        <w:rPr>
          <w:rFonts w:ascii="Times New Roman" w:hAnsi="Times New Roman"/>
          <w:sz w:val="24"/>
          <w:szCs w:val="24"/>
        </w:rPr>
        <w:t xml:space="preserve"> годы представлены в приложении 4 к Программе.</w:t>
      </w:r>
    </w:p>
    <w:p w:rsidR="006D3B00" w:rsidRPr="00D97F19" w:rsidRDefault="006D3B00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53187" w:rsidRPr="00D97F19" w:rsidRDefault="00735123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. Методика комплексной оценки эффективности </w:t>
      </w:r>
      <w:r w:rsidR="00354EAA" w:rsidRPr="00D97F19">
        <w:rPr>
          <w:rFonts w:ascii="Times New Roman" w:hAnsi="Times New Roman"/>
          <w:b/>
          <w:bCs/>
          <w:sz w:val="24"/>
          <w:szCs w:val="24"/>
        </w:rPr>
        <w:t>программы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4EAA" w:rsidRPr="00D97F19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sz w:val="24"/>
          <w:szCs w:val="24"/>
        </w:rPr>
      </w:pPr>
    </w:p>
    <w:p w:rsidR="00153187" w:rsidRPr="00D97F19" w:rsidRDefault="00153187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r w:rsidRPr="00D97F19">
        <w:rPr>
          <w:rFonts w:ascii="Times New Roman" w:hAnsi="Times New Roman"/>
          <w:bCs/>
          <w:sz w:val="24"/>
          <w:szCs w:val="24"/>
        </w:rPr>
        <w:t xml:space="preserve">Комплексная оценка эффективности реализации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и оценку эффективности </w:t>
      </w:r>
      <w:r w:rsidR="00354EAA" w:rsidRPr="00D97F19">
        <w:rPr>
          <w:rFonts w:ascii="Times New Roman" w:hAnsi="Times New Roman"/>
          <w:bCs/>
          <w:sz w:val="24"/>
          <w:szCs w:val="24"/>
        </w:rPr>
        <w:t xml:space="preserve">ее </w:t>
      </w:r>
      <w:r w:rsidRPr="00D97F19">
        <w:rPr>
          <w:rFonts w:ascii="Times New Roman" w:hAnsi="Times New Roman"/>
          <w:bCs/>
          <w:sz w:val="24"/>
          <w:szCs w:val="24"/>
        </w:rPr>
        <w:t xml:space="preserve">реализации </w:t>
      </w:r>
    </w:p>
    <w:p w:rsidR="00354EAA" w:rsidRPr="00D97F19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1. Оценка степени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Степень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к общему количеству мероприятий, предусмотренных к выполнению за весь период ее реализации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2. Оценка эффективности 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Эффективность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рассчитывается путем соотнесения степени достижения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к уровню ее финансирования. Показатель </w:t>
      </w:r>
      <w:r w:rsidRPr="00E96D95">
        <w:rPr>
          <w:rFonts w:ascii="Times New Roman" w:hAnsi="Times New Roman"/>
          <w:bCs/>
          <w:sz w:val="24"/>
          <w:szCs w:val="24"/>
        </w:rPr>
        <w:lastRenderedPageBreak/>
        <w:t xml:space="preserve">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(под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) (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E96D95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position w:val="-94"/>
          <w:sz w:val="24"/>
          <w:szCs w:val="24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8" o:title=""/>
          </v:shape>
          <o:OLEObject Type="Embed" ProgID="Equation.3" ShapeID="_x0000_i1025" DrawAspect="Content" ObjectID="_1670234537" r:id="rId9"/>
        </w:objec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i/>
          <w:position w:val="-6"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</w:t>
      </w:r>
      <w:r w:rsidR="005E36DF" w:rsidRPr="00E96D95">
        <w:rPr>
          <w:rFonts w:ascii="Times New Roman" w:hAnsi="Times New Roman"/>
          <w:bCs/>
          <w:sz w:val="24"/>
          <w:szCs w:val="24"/>
        </w:rPr>
        <w:t>Количество</w:t>
      </w:r>
      <w:r w:rsidRPr="00E96D95">
        <w:rPr>
          <w:rFonts w:ascii="Times New Roman" w:hAnsi="Times New Roman"/>
          <w:bCs/>
          <w:sz w:val="24"/>
          <w:szCs w:val="24"/>
        </w:rPr>
        <w:t xml:space="preserve">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25pt;height:21.75pt" o:ole="">
            <v:imagedata r:id="rId10" o:title=""/>
          </v:shape>
          <o:OLEObject Type="Embed" ProgID="Equation.3" ShapeID="_x0000_i1026" DrawAspect="Content" ObjectID="_1670234538" r:id="rId11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25pt;height:21.75pt" o:ole="">
            <v:imagedata r:id="rId12" o:title=""/>
          </v:shape>
          <o:OLEObject Type="Embed" ProgID="Equation.3" ShapeID="_x0000_i1027" DrawAspect="Content" ObjectID="_1670234539" r:id="rId13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.75pt;height:20.25pt" o:ole="">
            <v:imagedata r:id="rId14" o:title=""/>
          </v:shape>
          <o:OLEObject Type="Embed" ProgID="Equation.3" ShapeID="_x0000_i1028" DrawAspect="Content" ObjectID="_1670234540" r:id="rId15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плановая сумма средств на финансирование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предусмотренная на реализацию программных мероприятий в отчетном году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75pt;height:20.25pt" o:ole="">
            <v:imagedata r:id="rId16" o:title=""/>
          </v:shape>
          <o:OLEObject Type="Embed" ProgID="Equation.3" ShapeID="_x0000_i1029" DrawAspect="Content" ObjectID="_1670234541" r:id="rId17"/>
        </w:objec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сумма фактически произведенных расходов на реализацию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на конец отчетного года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Для расчета показателя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отчетный год.</w:t>
      </w:r>
    </w:p>
    <w:p w:rsidR="00153187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При расчете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критерии комплексной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>.</w:t>
      </w:r>
    </w:p>
    <w:p w:rsidR="00E62E37" w:rsidRDefault="00E62E3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2E37" w:rsidRP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b/>
          <w:color w:val="000000"/>
          <w:sz w:val="24"/>
          <w:szCs w:val="24"/>
        </w:rPr>
        <w:t xml:space="preserve">       В результате реализации Программы ожидается</w:t>
      </w:r>
      <w:r w:rsidRPr="00E62E37">
        <w:rPr>
          <w:rFonts w:ascii="Times New Roman" w:hAnsi="Times New Roman"/>
          <w:color w:val="000000"/>
          <w:sz w:val="24"/>
          <w:szCs w:val="24"/>
        </w:rPr>
        <w:t>:</w:t>
      </w:r>
    </w:p>
    <w:p w:rsid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е экологической обстановки и создание среды, комфортной для проживания жителей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совершенствование эстетического состояния территории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величение площадей благоустройства   в поселении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iCs/>
          <w:sz w:val="24"/>
          <w:szCs w:val="24"/>
        </w:rPr>
        <w:t>-п</w:t>
      </w:r>
      <w:r w:rsidRPr="00E62E37">
        <w:rPr>
          <w:rFonts w:ascii="Times New Roman" w:hAnsi="Times New Roman"/>
          <w:sz w:val="24"/>
          <w:szCs w:val="24"/>
        </w:rPr>
        <w:t>редотвращение сокращения зелёных насаждений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количества высаживаемых деревьев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площади цветочного оформ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я внешнего вида поселения.</w:t>
      </w:r>
    </w:p>
    <w:p w:rsidR="004861A9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1627" w:rsidRDefault="00411627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732FD">
        <w:rPr>
          <w:rFonts w:ascii="Times New Roman" w:hAnsi="Times New Roman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lang w:eastAsia="ru-RU"/>
        </w:rPr>
        <w:t>1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033D8E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Pr="00525795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>СВЕДЕНИЯ</w:t>
      </w:r>
    </w:p>
    <w:p w:rsidR="00F758E1" w:rsidRPr="00076F02" w:rsidRDefault="00B63C6A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D">
        <w:rPr>
          <w:rFonts w:ascii="Times New Roman" w:hAnsi="Times New Roman"/>
          <w:b/>
          <w:lang w:eastAsia="ru-RU"/>
        </w:rPr>
        <w:t>о показателях (индикаторах</w:t>
      </w: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033D8E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4342"/>
        <w:gridCol w:w="1113"/>
        <w:gridCol w:w="920"/>
        <w:gridCol w:w="685"/>
        <w:gridCol w:w="828"/>
        <w:gridCol w:w="616"/>
        <w:gridCol w:w="616"/>
      </w:tblGrid>
      <w:tr w:rsidR="00B63C6A" w:rsidRPr="00AF5BA7" w:rsidTr="00455071">
        <w:trPr>
          <w:jc w:val="center"/>
        </w:trPr>
        <w:tc>
          <w:tcPr>
            <w:tcW w:w="269" w:type="pct"/>
            <w:vMerge w:val="restar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  <w:vMerge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3" w:type="pct"/>
            <w:vAlign w:val="center"/>
          </w:tcPr>
          <w:p w:rsidR="00BA7912" w:rsidRDefault="00BA7912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63C6A" w:rsidRPr="00AF5BA7" w:rsidRDefault="00BA7912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" w:type="pct"/>
          </w:tcPr>
          <w:p w:rsidR="00BA7912" w:rsidRDefault="00BA7912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63C6A" w:rsidRPr="00AF5BA7" w:rsidRDefault="00BA7912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3</w:t>
            </w:r>
          </w:p>
        </w:tc>
        <w:tc>
          <w:tcPr>
            <w:tcW w:w="435" w:type="pct"/>
          </w:tcPr>
          <w:p w:rsidR="00BA7912" w:rsidRDefault="00BA7912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63C6A" w:rsidRPr="00AF5BA7" w:rsidRDefault="00BA7912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2</w:t>
            </w:r>
          </w:p>
        </w:tc>
        <w:tc>
          <w:tcPr>
            <w:tcW w:w="313" w:type="pct"/>
          </w:tcPr>
          <w:p w:rsidR="00BA7912" w:rsidRDefault="00BA7912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63C6A" w:rsidRPr="00AF5BA7" w:rsidRDefault="00BA7912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D7148F"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енных общественных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1" w:type="pct"/>
          </w:tcPr>
          <w:p w:rsidR="00ED5960" w:rsidRDefault="00B63C6A" w:rsidP="00ED5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  <w:p w:rsidR="00B63C6A" w:rsidRPr="00AF5BA7" w:rsidRDefault="00ED5960" w:rsidP="002150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ля </w:t>
            </w:r>
            <w:proofErr w:type="spellStart"/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пос.Октябрьский</w:t>
            </w:r>
            <w:proofErr w:type="spellEnd"/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, д.Дюдьк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41546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EF4139" w:rsidRPr="000B4C01">
        <w:rPr>
          <w:rFonts w:ascii="Times New Roman" w:hAnsi="Times New Roman"/>
        </w:rPr>
        <w:t>«Формирование комфортной городской</w:t>
      </w:r>
    </w:p>
    <w:p w:rsidR="00D7148F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 w:rsidR="00D7148F">
        <w:rPr>
          <w:rFonts w:ascii="Times New Roman" w:hAnsi="Times New Roman"/>
        </w:rPr>
        <w:t xml:space="preserve"> Октябрьского сельского поселения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</w:t>
      </w:r>
      <w:r w:rsidR="00505B6F">
        <w:rPr>
          <w:rFonts w:ascii="Times New Roman" w:hAnsi="Times New Roman"/>
        </w:rPr>
        <w:t>»</w:t>
      </w:r>
      <w:r w:rsidR="00EF4139" w:rsidRPr="000B4C01">
        <w:rPr>
          <w:rFonts w:ascii="Times New Roman" w:hAnsi="Times New Roman"/>
        </w:rPr>
        <w:t xml:space="preserve"> на 2018-202</w:t>
      </w:r>
      <w:r w:rsidR="00033D8E">
        <w:rPr>
          <w:rFonts w:ascii="Times New Roman" w:hAnsi="Times New Roman"/>
        </w:rPr>
        <w:t>4</w:t>
      </w:r>
      <w:r w:rsidR="00EF4139" w:rsidRPr="000B4C01">
        <w:rPr>
          <w:rFonts w:ascii="Times New Roman" w:hAnsi="Times New Roman"/>
        </w:rPr>
        <w:t xml:space="preserve"> </w:t>
      </w:r>
      <w:r w:rsidRPr="000B4C01">
        <w:rPr>
          <w:rFonts w:ascii="Times New Roman" w:hAnsi="Times New Roman"/>
        </w:rPr>
        <w:t>годы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FD">
        <w:rPr>
          <w:rFonts w:ascii="Times New Roman" w:hAnsi="Times New Roman"/>
          <w:b/>
          <w:sz w:val="28"/>
          <w:szCs w:val="28"/>
        </w:rPr>
        <w:t>ПЕРЕЧЕНЬ ПРОГРАММНЫХ МЕРОПРИЯИЙ</w:t>
      </w:r>
    </w:p>
    <w:p w:rsidR="00F758E1" w:rsidRPr="00E732FD" w:rsidRDefault="00F758E1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033D8E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tbl>
      <w:tblPr>
        <w:tblpPr w:leftFromText="180" w:rightFromText="180" w:vertAnchor="text" w:tblpXSpec="center" w:tblpY="815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701"/>
        <w:gridCol w:w="284"/>
        <w:gridCol w:w="850"/>
        <w:gridCol w:w="709"/>
        <w:gridCol w:w="709"/>
        <w:gridCol w:w="709"/>
        <w:gridCol w:w="708"/>
        <w:gridCol w:w="709"/>
        <w:gridCol w:w="851"/>
        <w:gridCol w:w="850"/>
        <w:gridCol w:w="1701"/>
        <w:gridCol w:w="5812"/>
      </w:tblGrid>
      <w:tr w:rsidR="00135418" w:rsidRPr="00F02670" w:rsidTr="00135418">
        <w:trPr>
          <w:trHeight w:val="695"/>
        </w:trPr>
        <w:tc>
          <w:tcPr>
            <w:tcW w:w="562" w:type="dxa"/>
          </w:tcPr>
          <w:p w:rsidR="00135418" w:rsidRPr="00EC37B4" w:rsidRDefault="00135418" w:rsidP="00033D8E">
            <w:pPr>
              <w:tabs>
                <w:tab w:val="left" w:pos="4111"/>
              </w:tabs>
              <w:ind w:left="-113" w:right="-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gridSpan w:val="2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709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709" w:type="dxa"/>
          </w:tcPr>
          <w:p w:rsidR="00135418" w:rsidRPr="00EC37B4" w:rsidRDefault="00135418" w:rsidP="00135418">
            <w:pPr>
              <w:tabs>
                <w:tab w:val="left" w:pos="4111"/>
              </w:tabs>
              <w:ind w:right="-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708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851" w:type="dxa"/>
          </w:tcPr>
          <w:p w:rsidR="00135418" w:rsidRPr="00EC37B4" w:rsidRDefault="00135418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135418" w:rsidRPr="00EC37B4" w:rsidRDefault="00135418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4 год</w:t>
            </w:r>
          </w:p>
        </w:tc>
        <w:tc>
          <w:tcPr>
            <w:tcW w:w="1701" w:type="dxa"/>
          </w:tcPr>
          <w:p w:rsidR="00135418" w:rsidRPr="00EC37B4" w:rsidRDefault="00135418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5812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135418" w:rsidRPr="00F02670" w:rsidTr="00135418">
        <w:trPr>
          <w:trHeight w:val="934"/>
        </w:trPr>
        <w:tc>
          <w:tcPr>
            <w:tcW w:w="2263" w:type="dxa"/>
            <w:gridSpan w:val="2"/>
          </w:tcPr>
          <w:p w:rsidR="00135418" w:rsidRPr="00393593" w:rsidRDefault="00135418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284" w:type="dxa"/>
          </w:tcPr>
          <w:p w:rsidR="00135418" w:rsidRPr="00393593" w:rsidRDefault="00135418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bCs/>
                <w:sz w:val="20"/>
              </w:rPr>
            </w:pPr>
          </w:p>
        </w:tc>
        <w:tc>
          <w:tcPr>
            <w:tcW w:w="13608" w:type="dxa"/>
            <w:gridSpan w:val="10"/>
          </w:tcPr>
          <w:p w:rsidR="00135418" w:rsidRPr="00CD787B" w:rsidRDefault="00135418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8"/>
                <w:szCs w:val="28"/>
                <w:lang w:eastAsia="ru-RU"/>
              </w:rPr>
            </w:pPr>
            <w:r w:rsidRPr="00393593">
              <w:rPr>
                <w:bCs/>
                <w:sz w:val="20"/>
              </w:rPr>
              <w:t xml:space="preserve">ЦЕЛЬ: </w:t>
            </w:r>
            <w:r w:rsidRPr="0021506F">
              <w:rPr>
                <w:rStyle w:val="21"/>
                <w:sz w:val="20"/>
                <w:lang w:eastAsia="ru-RU"/>
              </w:rPr>
              <w:t>Формирование</w:t>
            </w:r>
            <w:r w:rsidRPr="00EF4139">
              <w:rPr>
                <w:rStyle w:val="21"/>
                <w:sz w:val="20"/>
                <w:lang w:eastAsia="ru-RU"/>
              </w:rPr>
              <w:t xml:space="preserve"> комфортной городской (сельской) среды и позитивного имиджа </w:t>
            </w:r>
            <w:r>
              <w:rPr>
                <w:rStyle w:val="21"/>
                <w:sz w:val="20"/>
                <w:lang w:eastAsia="ru-RU"/>
              </w:rPr>
              <w:t>Октябрьского сельского поселения</w:t>
            </w:r>
          </w:p>
          <w:p w:rsidR="00135418" w:rsidRPr="00393593" w:rsidRDefault="00135418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  <w:p w:rsidR="00135418" w:rsidRPr="00D14D7D" w:rsidRDefault="00135418" w:rsidP="00455071">
            <w:pPr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1: </w:t>
            </w:r>
            <w:r w:rsidRPr="00EC37B4">
              <w:rPr>
                <w:rStyle w:val="21"/>
                <w:sz w:val="20"/>
                <w:szCs w:val="20"/>
                <w:lang w:eastAsia="ru-RU"/>
              </w:rPr>
              <w:t xml:space="preserve">Повышение уровня благоустройства общественных территорий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35418" w:rsidRPr="00F02670" w:rsidTr="00135418">
        <w:trPr>
          <w:trHeight w:val="1121"/>
        </w:trPr>
        <w:tc>
          <w:tcPr>
            <w:tcW w:w="562" w:type="dxa"/>
            <w:vAlign w:val="center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135418" w:rsidRPr="00EC37B4" w:rsidRDefault="00135418" w:rsidP="00ED30DA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территорий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чень общественных территорий указан в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рилож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134" w:type="dxa"/>
            <w:gridSpan w:val="2"/>
            <w:vAlign w:val="center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lastRenderedPageBreak/>
              <w:t>Администрация Октябрьского сельского поселения</w:t>
            </w:r>
          </w:p>
        </w:tc>
        <w:tc>
          <w:tcPr>
            <w:tcW w:w="709" w:type="dxa"/>
          </w:tcPr>
          <w:p w:rsidR="00135418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135418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9250</w:t>
            </w:r>
          </w:p>
          <w:p w:rsidR="00135418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Pr="00EC37B4" w:rsidRDefault="00135418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2,5</w:t>
            </w:r>
          </w:p>
        </w:tc>
        <w:tc>
          <w:tcPr>
            <w:tcW w:w="709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35418" w:rsidRPr="00EC37B4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35418" w:rsidRDefault="00135418" w:rsidP="003569A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35418" w:rsidRDefault="00135418" w:rsidP="003569A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35418" w:rsidRPr="00EC37B4" w:rsidRDefault="00135418" w:rsidP="003569A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12,157</w:t>
            </w:r>
          </w:p>
        </w:tc>
        <w:tc>
          <w:tcPr>
            <w:tcW w:w="5812" w:type="dxa"/>
            <w:vAlign w:val="center"/>
          </w:tcPr>
          <w:p w:rsidR="00135418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135418" w:rsidRDefault="00135418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r w:rsidRPr="00EC37B4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  <w:p w:rsidR="00135418" w:rsidRPr="00EC37B4" w:rsidRDefault="00135418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35418" w:rsidRPr="00EC37B4" w:rsidRDefault="00135418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135418" w:rsidRPr="008A38D1" w:rsidRDefault="00135418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городского округа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</w:tc>
      </w:tr>
      <w:tr w:rsidR="00135418" w:rsidRPr="00F02670" w:rsidTr="00135418">
        <w:tc>
          <w:tcPr>
            <w:tcW w:w="2263" w:type="dxa"/>
            <w:gridSpan w:val="2"/>
          </w:tcPr>
          <w:p w:rsidR="00135418" w:rsidRPr="00EC37B4" w:rsidRDefault="00135418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:rsidR="00135418" w:rsidRPr="00EC37B4" w:rsidRDefault="00135418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08" w:type="dxa"/>
            <w:gridSpan w:val="10"/>
          </w:tcPr>
          <w:p w:rsidR="00135418" w:rsidRPr="00EC37B4" w:rsidRDefault="00135418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C37B4">
              <w:rPr>
                <w:rStyle w:val="21"/>
                <w:sz w:val="20"/>
                <w:szCs w:val="20"/>
              </w:rPr>
              <w:t xml:space="preserve">Повышение уровня вовлеченности заинтересованных граждан в реализацию мероприятий по благоустройству территории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</w:tr>
      <w:tr w:rsidR="00135418" w:rsidRPr="00F02670" w:rsidTr="00135418">
        <w:tc>
          <w:tcPr>
            <w:tcW w:w="562" w:type="dxa"/>
            <w:vAlign w:val="center"/>
          </w:tcPr>
          <w:p w:rsidR="00135418" w:rsidRPr="00EC37B4" w:rsidRDefault="00135418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  <w:vAlign w:val="center"/>
          </w:tcPr>
          <w:p w:rsidR="00135418" w:rsidRPr="00EC37B4" w:rsidRDefault="00135418" w:rsidP="008211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территории </w:t>
            </w:r>
            <w:r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135418" w:rsidRPr="00EC37B4" w:rsidRDefault="00135418" w:rsidP="007B0A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ители общественные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советы многоквартирных домов, представители политических партий</w:t>
            </w:r>
          </w:p>
        </w:tc>
        <w:tc>
          <w:tcPr>
            <w:tcW w:w="709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Default="00135418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35418" w:rsidRPr="00EC37B4" w:rsidRDefault="00135418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5812" w:type="dxa"/>
          </w:tcPr>
          <w:p w:rsidR="00135418" w:rsidRDefault="00135418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Объем трудового участия заинтересованных лиц в выполнении минимального перечня работ по благоустройству дворовых территорий, чел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/часы;</w:t>
            </w:r>
          </w:p>
          <w:p w:rsidR="00135418" w:rsidRPr="00EC37B4" w:rsidRDefault="00135418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135418" w:rsidRPr="00EC37B4" w:rsidRDefault="00135418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.</w:t>
            </w:r>
          </w:p>
          <w:p w:rsidR="00135418" w:rsidRPr="00EC37B4" w:rsidRDefault="00135418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35418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СЧЕТА 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>показателей (индикаторов), характеризующих ход и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итоги реализации </w:t>
      </w:r>
      <w:r w:rsidR="00F758E1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354EAA" w:rsidRPr="00D7148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135418">
        <w:rPr>
          <w:rFonts w:ascii="Times New Roman" w:hAnsi="Times New Roman"/>
          <w:b/>
          <w:sz w:val="24"/>
          <w:szCs w:val="24"/>
        </w:rPr>
        <w:t>4</w:t>
      </w:r>
      <w:r w:rsidRPr="00D7148F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076F02" w:rsidRPr="00076F02" w:rsidRDefault="00076F02" w:rsidP="00D71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изации общественных территорий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D7148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</w:t>
            </w:r>
            <w:r w:rsidR="00D7148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743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территории </w:t>
            </w:r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пос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ий, дер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Дюдьково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lang w:eastAsia="ru-RU"/>
              </w:rPr>
              <w:t xml:space="preserve">Определяется как отношение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6D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к общей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ий, дер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Дюдьково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B63C6A" w:rsidRPr="00C34BD1" w:rsidRDefault="00076F02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анные инвентаризации 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63C6A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дрядной организации, 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825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076F02">
              <w:rPr>
                <w:rFonts w:ascii="Times New Roman" w:hAnsi="Times New Roman"/>
              </w:rPr>
              <w:t xml:space="preserve">(только в отношении 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ий, дер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Дюдьково</w:t>
            </w:r>
          </w:p>
        </w:tc>
        <w:tc>
          <w:tcPr>
            <w:tcW w:w="3119" w:type="dxa"/>
            <w:vAlign w:val="center"/>
          </w:tcPr>
          <w:p w:rsidR="00076F02" w:rsidRDefault="00B63C6A" w:rsidP="000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в соответствии с площадью благоустроенных общественных территорий, приходящихся на 1 жителя</w:t>
            </w:r>
          </w:p>
          <w:p w:rsidR="00076F02" w:rsidRPr="00C34BD1" w:rsidRDefault="00076F02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Октябрьский, дер.</w:t>
            </w:r>
            <w:r w:rsidR="00BA79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Дюдьково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D7148F" w:rsidRPr="00E732FD" w:rsidRDefault="00B63C6A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7148F" w:rsidRPr="00E732FD">
        <w:rPr>
          <w:rFonts w:ascii="Times New Roman" w:hAnsi="Times New Roman"/>
          <w:lang w:eastAsia="ru-RU"/>
        </w:rPr>
        <w:t xml:space="preserve">Приложение </w:t>
      </w:r>
      <w:r w:rsidR="00D7148F">
        <w:rPr>
          <w:rFonts w:ascii="Times New Roman" w:hAnsi="Times New Roman"/>
          <w:lang w:eastAsia="ru-RU"/>
        </w:rPr>
        <w:t>4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35418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Pr="000B4C01" w:rsidRDefault="00B63C6A" w:rsidP="00D7148F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</w:t>
      </w:r>
    </w:p>
    <w:p w:rsidR="00B63C6A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076F02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354EA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  <w:r w:rsidR="00B63C6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148F">
        <w:rPr>
          <w:rFonts w:ascii="Times New Roman" w:hAnsi="Times New Roman"/>
          <w:b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Рыбинского муниципального района» на 2018-202</w:t>
      </w:r>
      <w:r w:rsidR="00135418">
        <w:rPr>
          <w:rFonts w:ascii="Times New Roman" w:hAnsi="Times New Roman"/>
          <w:b/>
        </w:rPr>
        <w:t>4</w:t>
      </w:r>
      <w:r w:rsidRPr="00D7148F">
        <w:rPr>
          <w:rFonts w:ascii="Times New Roman" w:hAnsi="Times New Roman"/>
          <w:b/>
        </w:rPr>
        <w:t xml:space="preserve"> годы</w:t>
      </w: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843"/>
        <w:gridCol w:w="2977"/>
        <w:gridCol w:w="708"/>
        <w:gridCol w:w="709"/>
        <w:gridCol w:w="1276"/>
        <w:gridCol w:w="567"/>
        <w:gridCol w:w="992"/>
        <w:gridCol w:w="992"/>
        <w:gridCol w:w="1134"/>
        <w:gridCol w:w="993"/>
        <w:gridCol w:w="1002"/>
      </w:tblGrid>
      <w:tr w:rsidR="00B63C6A" w:rsidRPr="00455071" w:rsidTr="007C7139">
        <w:trPr>
          <w:trHeight w:val="571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B63C6A" w:rsidRPr="00455071" w:rsidTr="007C7139">
        <w:trPr>
          <w:trHeight w:val="264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569A7">
              <w:rPr>
                <w:b w:val="0"/>
                <w:sz w:val="24"/>
                <w:szCs w:val="24"/>
              </w:rPr>
              <w:t>Рз</w:t>
            </w:r>
            <w:proofErr w:type="spellEnd"/>
            <w:r w:rsidR="00D14AA3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569A7">
              <w:rPr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2</w:t>
            </w:r>
            <w:r w:rsidR="00135418">
              <w:rPr>
                <w:b w:val="0"/>
                <w:sz w:val="24"/>
                <w:szCs w:val="24"/>
              </w:rPr>
              <w:t>-2024</w:t>
            </w:r>
          </w:p>
        </w:tc>
      </w:tr>
      <w:tr w:rsidR="009C1E3F" w:rsidRPr="00455071" w:rsidTr="007C7139">
        <w:trPr>
          <w:trHeight w:val="76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E3F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Подрядная о</w:t>
            </w:r>
            <w:r>
              <w:rPr>
                <w:b w:val="0"/>
                <w:sz w:val="24"/>
                <w:szCs w:val="24"/>
              </w:rPr>
              <w:t>рганизация,</w:t>
            </w:r>
          </w:p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ыбранная по итогам проведения конкурсных процед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C7A3F" w:rsidRDefault="003569A7" w:rsidP="003569A7">
            <w:pPr>
              <w:pStyle w:val="1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3F" w:rsidRPr="007C7A3F" w:rsidRDefault="007C7A3F" w:rsidP="003569A7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409,</w:t>
            </w:r>
          </w:p>
          <w:p w:rsidR="009C1E3F" w:rsidRPr="007C7A3F" w:rsidRDefault="007C7A3F" w:rsidP="003569A7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5649D0" w:rsidRDefault="00C96DA0" w:rsidP="005649D0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7A3F" w:rsidRPr="007C7A3F">
              <w:rPr>
                <w:sz w:val="24"/>
                <w:szCs w:val="24"/>
              </w:rPr>
              <w:t>1</w:t>
            </w:r>
            <w:r w:rsidR="007C7A3F" w:rsidRPr="007C7A3F">
              <w:rPr>
                <w:sz w:val="24"/>
                <w:szCs w:val="24"/>
                <w:lang w:val="en-US"/>
              </w:rPr>
              <w:t>0</w:t>
            </w:r>
            <w:r w:rsidR="007C7A3F" w:rsidRPr="007C7A3F">
              <w:rPr>
                <w:sz w:val="24"/>
                <w:szCs w:val="24"/>
              </w:rPr>
              <w:t>0</w:t>
            </w:r>
            <w:r w:rsidR="007C7A3F" w:rsidRPr="007C7A3F">
              <w:rPr>
                <w:sz w:val="24"/>
                <w:szCs w:val="24"/>
                <w:lang w:val="en-US"/>
              </w:rPr>
              <w:t>L5550</w:t>
            </w:r>
          </w:p>
          <w:p w:rsidR="005649D0" w:rsidRPr="005649D0" w:rsidRDefault="005649D0" w:rsidP="005649D0">
            <w:pPr>
              <w:pStyle w:val="14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>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E3F" w:rsidRPr="003569A7" w:rsidRDefault="003569A7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569A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3569A7" w:rsidP="007C71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7</w:t>
            </w:r>
            <w:r w:rsidR="00892679">
              <w:rPr>
                <w:rFonts w:ascii="Times New Roman" w:hAnsi="Times New Roman"/>
                <w:sz w:val="24"/>
                <w:szCs w:val="24"/>
              </w:rPr>
              <w:t>20</w:t>
            </w:r>
            <w:r w:rsidRPr="003569A7">
              <w:rPr>
                <w:rFonts w:ascii="Times New Roman" w:hAnsi="Times New Roman"/>
                <w:sz w:val="24"/>
                <w:szCs w:val="24"/>
              </w:rPr>
              <w:t>,</w:t>
            </w:r>
            <w:r w:rsidR="00892679">
              <w:rPr>
                <w:rFonts w:ascii="Times New Roman" w:hAnsi="Times New Roman"/>
                <w:sz w:val="24"/>
                <w:szCs w:val="24"/>
              </w:rPr>
              <w:t>68</w:t>
            </w:r>
            <w:r w:rsidR="007C71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892679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5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7C7139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39,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7C7139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8,04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135418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7C713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63C6A" w:rsidRPr="00455071" w:rsidTr="007C7139">
        <w:trPr>
          <w:trHeight w:val="354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3569A7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177</w:t>
            </w:r>
            <w:r w:rsidR="006320F5">
              <w:rPr>
                <w:rFonts w:ascii="Times New Roman" w:hAnsi="Times New Roman"/>
                <w:sz w:val="24"/>
                <w:szCs w:val="24"/>
              </w:rPr>
              <w:t>4</w:t>
            </w:r>
            <w:r w:rsidRPr="003569A7">
              <w:rPr>
                <w:rFonts w:ascii="Times New Roman" w:hAnsi="Times New Roman"/>
                <w:sz w:val="24"/>
                <w:szCs w:val="24"/>
              </w:rPr>
              <w:t>,2</w:t>
            </w:r>
            <w:r w:rsidR="00892679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3569A7" w:rsidRPr="003569A7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892679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421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048D">
              <w:rPr>
                <w:rFonts w:ascii="Times New Roman" w:hAnsi="Times New Roman"/>
                <w:sz w:val="24"/>
                <w:szCs w:val="24"/>
              </w:rPr>
              <w:t>10759,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5160,83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3C6A" w:rsidRPr="00455071" w:rsidTr="007C7139">
        <w:trPr>
          <w:trHeight w:val="33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8E3E93" w:rsidP="00E96D95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B51547">
              <w:rPr>
                <w:b w:val="0"/>
                <w:sz w:val="24"/>
                <w:szCs w:val="24"/>
              </w:rPr>
              <w:t>Октябрьского</w:t>
            </w:r>
            <w:r w:rsidR="00455071"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706258" w:rsidP="003569A7">
            <w:pPr>
              <w:pStyle w:val="a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892679" w:rsidP="000316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892679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6320F5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7C7139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17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7C7139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,00</w:t>
            </w:r>
          </w:p>
        </w:tc>
      </w:tr>
      <w:tr w:rsidR="00B63C6A" w:rsidRPr="00455071" w:rsidTr="007C7139">
        <w:trPr>
          <w:trHeight w:val="552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455071" w:rsidP="00455071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3569A7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892679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7,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892679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84,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448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215,03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3C6A" w:rsidRPr="00455071" w:rsidTr="007C7139">
        <w:trPr>
          <w:trHeight w:val="348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3569A7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CA64CE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892679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14A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713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63C6A" w:rsidRPr="00455071" w:rsidTr="007C7139">
        <w:trPr>
          <w:trHeight w:val="345"/>
        </w:trPr>
        <w:tc>
          <w:tcPr>
            <w:tcW w:w="36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2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3569A7" w:rsidP="00C96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96D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,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715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339,8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008,047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A3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0</w:t>
            </w:r>
          </w:p>
        </w:tc>
      </w:tr>
      <w:tr w:rsidR="00B63C6A" w:rsidRPr="00455071" w:rsidTr="007C7139">
        <w:trPr>
          <w:trHeight w:val="344"/>
        </w:trPr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3569A7" w:rsidP="00D14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D14AA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="00D14AA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421,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759,2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160,838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0</w:t>
            </w:r>
          </w:p>
        </w:tc>
      </w:tr>
      <w:tr w:rsidR="00B63C6A" w:rsidRPr="00455071" w:rsidTr="007C7139">
        <w:trPr>
          <w:trHeight w:val="342"/>
        </w:trPr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3569A7" w:rsidP="00D14A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14AA3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14AA3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4,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48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15,035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D14AA3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0</w:t>
            </w:r>
          </w:p>
        </w:tc>
      </w:tr>
      <w:tr w:rsidR="009C1E3F" w:rsidRPr="00455071" w:rsidTr="007C7139">
        <w:trPr>
          <w:trHeight w:val="542"/>
        </w:trPr>
        <w:tc>
          <w:tcPr>
            <w:tcW w:w="3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Октябрьского</w:t>
            </w:r>
            <w:r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0316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7,6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2,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174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F" w:rsidRPr="00706258" w:rsidRDefault="00135418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  <w:r w:rsidR="00D14AA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C1E3F" w:rsidRPr="00455071" w:rsidTr="007C7139">
        <w:trPr>
          <w:trHeight w:val="458"/>
        </w:trPr>
        <w:tc>
          <w:tcPr>
            <w:tcW w:w="36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CA64CE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D14AA3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0,0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F" w:rsidRPr="00706258" w:rsidRDefault="00D14AA3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0,00</w:t>
            </w:r>
          </w:p>
        </w:tc>
      </w:tr>
    </w:tbl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proofErr w:type="spellStart"/>
      <w:r w:rsidRPr="00241330">
        <w:rPr>
          <w:rFonts w:ascii="Times New Roman" w:hAnsi="Times New Roman"/>
        </w:rPr>
        <w:t>Рз</w:t>
      </w:r>
      <w:proofErr w:type="spellEnd"/>
      <w:r w:rsidR="004708E5">
        <w:rPr>
          <w:rFonts w:ascii="Times New Roman" w:hAnsi="Times New Roman"/>
        </w:rPr>
        <w:t xml:space="preserve"> </w:t>
      </w:r>
      <w:proofErr w:type="spellStart"/>
      <w:r w:rsidRPr="00241330">
        <w:rPr>
          <w:rFonts w:ascii="Times New Roman" w:hAnsi="Times New Roman"/>
        </w:rPr>
        <w:t>Пр</w:t>
      </w:r>
      <w:proofErr w:type="spellEnd"/>
      <w:r w:rsidRPr="00241330">
        <w:rPr>
          <w:rFonts w:ascii="Times New Roman" w:hAnsi="Times New Roman"/>
        </w:rPr>
        <w:t xml:space="preserve"> - код раздела, подраздела классификации расходов бюджетов.</w:t>
      </w:r>
    </w:p>
    <w:p w:rsidR="00455071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ЦСР - код целевой статьи расходов классификации расходов бюджетов.</w:t>
      </w:r>
    </w:p>
    <w:p w:rsidR="00B63C6A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ВР – код вида расходов</w:t>
      </w:r>
      <w:r>
        <w:rPr>
          <w:rFonts w:ascii="Times New Roman" w:hAnsi="Times New Roman"/>
        </w:rPr>
        <w:t xml:space="preserve"> классификации расходов бюджетов.</w:t>
      </w:r>
    </w:p>
    <w:p w:rsidR="00505B6F" w:rsidRPr="00E732FD" w:rsidRDefault="00076F02" w:rsidP="009C1E3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  <w:r w:rsidR="00B63C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B63C6A">
        <w:rPr>
          <w:rFonts w:ascii="Times New Roman" w:hAnsi="Times New Roman"/>
          <w:sz w:val="28"/>
          <w:szCs w:val="28"/>
          <w:lang w:eastAsia="ru-RU"/>
        </w:rPr>
        <w:tab/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5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35418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505B6F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6F02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 w:rsidR="00F758E1">
        <w:rPr>
          <w:rFonts w:ascii="Times New Roman" w:hAnsi="Times New Roman"/>
          <w:b/>
          <w:sz w:val="24"/>
          <w:szCs w:val="24"/>
        </w:rPr>
        <w:t>М</w:t>
      </w:r>
      <w:r w:rsidR="00076F02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</w:t>
      </w:r>
      <w:r w:rsidR="00135418">
        <w:rPr>
          <w:rFonts w:ascii="Times New Roman" w:hAnsi="Times New Roman"/>
          <w:b/>
          <w:sz w:val="24"/>
          <w:szCs w:val="24"/>
        </w:rPr>
        <w:t>4</w:t>
      </w:r>
      <w:r w:rsidRPr="00F758E1">
        <w:rPr>
          <w:rFonts w:ascii="Times New Roman" w:hAnsi="Times New Roman"/>
          <w:b/>
          <w:sz w:val="24"/>
          <w:szCs w:val="24"/>
        </w:rPr>
        <w:t xml:space="preserve"> годы</w:t>
      </w:r>
    </w:p>
    <w:p w:rsidR="00B63C6A" w:rsidRPr="00F758E1" w:rsidRDefault="00B63C6A" w:rsidP="00F758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850"/>
        <w:gridCol w:w="993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</w:tblGrid>
      <w:tr w:rsidR="00674CCD" w:rsidRPr="00D96489" w:rsidTr="00135418">
        <w:trPr>
          <w:gridAfter w:val="20"/>
          <w:wAfter w:w="10631" w:type="dxa"/>
          <w:trHeight w:val="184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3F0405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</w:t>
            </w:r>
            <w:r w:rsidR="00674CCD" w:rsidRPr="00D96489">
              <w:rPr>
                <w:b w:val="0"/>
                <w:sz w:val="16"/>
                <w:szCs w:val="16"/>
              </w:rPr>
              <w:t xml:space="preserve">аименование контрольного события </w:t>
            </w:r>
            <w:r w:rsidR="00674CCD">
              <w:rPr>
                <w:b w:val="0"/>
                <w:sz w:val="16"/>
                <w:szCs w:val="16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</w:tr>
      <w:tr w:rsidR="00674CCD" w:rsidRPr="00D96489" w:rsidTr="00670FC0">
        <w:trPr>
          <w:trHeight w:val="197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076F0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1</w:t>
            </w:r>
            <w:r>
              <w:rPr>
                <w:b w:val="0"/>
                <w:sz w:val="16"/>
                <w:szCs w:val="16"/>
              </w:rPr>
              <w:t>9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  <w:r w:rsidRPr="00D96489">
              <w:rPr>
                <w:b w:val="0"/>
                <w:sz w:val="16"/>
                <w:szCs w:val="16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1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2 год</w:t>
            </w:r>
          </w:p>
        </w:tc>
      </w:tr>
      <w:tr w:rsidR="00670FC0" w:rsidRPr="00D96489" w:rsidTr="00670FC0">
        <w:trPr>
          <w:trHeight w:val="522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 xml:space="preserve">IV </w:t>
            </w:r>
            <w:proofErr w:type="spellStart"/>
            <w:r w:rsidRPr="00D96489">
              <w:rPr>
                <w:b w:val="0"/>
                <w:sz w:val="16"/>
                <w:szCs w:val="16"/>
              </w:rPr>
              <w:t>кв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spacing w:line="192" w:lineRule="exact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I</w:t>
            </w: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 xml:space="preserve">IV </w:t>
            </w:r>
            <w:proofErr w:type="spellStart"/>
            <w:r w:rsidRPr="00D96489">
              <w:rPr>
                <w:b w:val="0"/>
                <w:sz w:val="16"/>
                <w:szCs w:val="16"/>
              </w:rPr>
              <w:t>кв</w:t>
            </w:r>
            <w:proofErr w:type="spellEnd"/>
          </w:p>
        </w:tc>
      </w:tr>
      <w:tr w:rsidR="00670FC0" w:rsidRPr="00D96489" w:rsidTr="00670FC0">
        <w:trPr>
          <w:trHeight w:val="197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  <w:r w:rsidRPr="00D96489">
              <w:rPr>
                <w:b w:val="0"/>
                <w:sz w:val="16"/>
                <w:szCs w:val="16"/>
              </w:rPr>
              <w:t xml:space="preserve">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trHeight w:val="189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  <w:r w:rsidRPr="00D96489">
              <w:rPr>
                <w:b w:val="0"/>
                <w:sz w:val="16"/>
                <w:szCs w:val="16"/>
              </w:rPr>
              <w:t>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86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6A193F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.</w:t>
            </w:r>
            <w:r w:rsidR="00674CCD" w:rsidRPr="00D96489">
              <w:rPr>
                <w:b w:val="0"/>
                <w:sz w:val="16"/>
                <w:szCs w:val="16"/>
              </w:rPr>
              <w:t xml:space="preserve"> Рассмотрение и оценка заявок (предложений) о включении дворовых территор</w:t>
            </w:r>
            <w:r>
              <w:rPr>
                <w:b w:val="0"/>
                <w:sz w:val="16"/>
                <w:szCs w:val="16"/>
              </w:rPr>
              <w:t>ий и общественных территорий в п</w:t>
            </w:r>
            <w:r w:rsidR="00674CCD" w:rsidRPr="00D96489">
              <w:rPr>
                <w:b w:val="0"/>
                <w:sz w:val="16"/>
                <w:szCs w:val="16"/>
              </w:rPr>
              <w:t>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480395" w:rsidRDefault="00674CCD" w:rsidP="00C353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039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16"/>
                <w:szCs w:val="16"/>
              </w:rPr>
              <w:t>Октябр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A193F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7</w:t>
            </w:r>
            <w:r w:rsidR="00674CCD">
              <w:rPr>
                <w:rFonts w:ascii="Times New Roman" w:hAnsi="Times New Roman"/>
                <w:sz w:val="16"/>
                <w:szCs w:val="16"/>
              </w:rPr>
              <w:t>. 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86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4</w:t>
            </w:r>
            <w:r w:rsidR="00674CCD" w:rsidRPr="00D96489">
              <w:rPr>
                <w:b w:val="0"/>
                <w:sz w:val="16"/>
                <w:szCs w:val="16"/>
              </w:rPr>
              <w:t>. Подготовка и утверждение с учетом обсуждения с представителями заинтересованных лиц дизайн-проектов благоустройства дворовых территорий, а также дизайн-проектов благоустрой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213240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213240"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 w:rsidRPr="00213240">
              <w:rPr>
                <w:b w:val="0"/>
                <w:sz w:val="16"/>
                <w:szCs w:val="16"/>
              </w:rPr>
              <w:t>Октябрьского</w:t>
            </w:r>
            <w:r w:rsidRPr="00213240"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01.04.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58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D96489">
              <w:rPr>
                <w:b w:val="0"/>
                <w:sz w:val="16"/>
                <w:szCs w:val="16"/>
              </w:rPr>
              <w:t>. Завершение работ по благоустройству</w:t>
            </w: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80395">
              <w:rPr>
                <w:sz w:val="16"/>
                <w:szCs w:val="16"/>
              </w:rPr>
              <w:t xml:space="preserve">Администрация </w:t>
            </w:r>
            <w:r w:rsidR="00B51547">
              <w:rPr>
                <w:sz w:val="16"/>
                <w:szCs w:val="16"/>
              </w:rPr>
              <w:t>Октябрь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0916A5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3C6A" w:rsidRPr="00FB41B8" w:rsidRDefault="00B63C6A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892679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505B6F" w:rsidRPr="00E732FD" w:rsidRDefault="00B63C6A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6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</w:t>
      </w:r>
      <w:r w:rsidR="00135418">
        <w:rPr>
          <w:rFonts w:ascii="Times New Roman" w:hAnsi="Times New Roman"/>
        </w:rPr>
        <w:t>4</w:t>
      </w:r>
      <w:r w:rsidRPr="000B4C01">
        <w:rPr>
          <w:rFonts w:ascii="Times New Roman" w:hAnsi="Times New Roman"/>
        </w:rPr>
        <w:t xml:space="preserve"> годы </w:t>
      </w: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образцов элементов благоустройства, предлагаемых к размещению на </w:t>
      </w:r>
      <w:r w:rsidR="00E96D95" w:rsidRPr="00F758E1">
        <w:rPr>
          <w:rFonts w:ascii="Times New Roman" w:hAnsi="Times New Roman"/>
          <w:b/>
          <w:sz w:val="24"/>
          <w:szCs w:val="24"/>
        </w:rPr>
        <w:t xml:space="preserve">общественной </w:t>
      </w:r>
      <w:r w:rsidRPr="00F758E1">
        <w:rPr>
          <w:rFonts w:ascii="Times New Roman" w:hAnsi="Times New Roman"/>
          <w:b/>
          <w:sz w:val="24"/>
          <w:szCs w:val="24"/>
        </w:rPr>
        <w:t>территории в соответствии с минимальным и дополнительным перечнем работ по благоустройству</w:t>
      </w:r>
      <w:r w:rsidR="00496B3C" w:rsidRPr="00F758E1">
        <w:rPr>
          <w:rFonts w:ascii="Times New Roman" w:hAnsi="Times New Roman"/>
          <w:b/>
          <w:sz w:val="24"/>
          <w:szCs w:val="24"/>
        </w:rPr>
        <w:t>.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Минимальный перечень</w:t>
      </w:r>
    </w:p>
    <w:p w:rsidR="00B63C6A" w:rsidRPr="00F758E1" w:rsidRDefault="00B63C6A" w:rsidP="00B63C6A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227"/>
        <w:gridCol w:w="4224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B0073E" wp14:editId="6F12828E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1,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38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680 мм.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2761CB" wp14:editId="65DF8B46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- 385 м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66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EEF729" wp14:editId="298CCDF7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C6A" w:rsidRPr="00670FC0">
              <w:rPr>
                <w:rFonts w:ascii="Times New Roman" w:hAnsi="Times New Roman"/>
                <w:noProof/>
                <w:lang w:eastAsia="ru-RU"/>
              </w:rPr>
              <w:t xml:space="preserve">     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8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ширин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77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975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670FC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 xml:space="preserve">Урна 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C6500E" wp14:editId="67F9DBF6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54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40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объем: 20 л.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77785304" wp14:editId="5E15BACF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Освещение дворовых территорий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AC88DF" wp14:editId="300B752E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Размер 690х335х310 мм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Мощность 100 Вт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Пластиковый корпус, 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защитное стекло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B63C6A" w:rsidRPr="00670FC0" w:rsidRDefault="00B63C6A" w:rsidP="00B63C6A">
      <w:pPr>
        <w:jc w:val="center"/>
        <w:rPr>
          <w:rFonts w:ascii="Times New Roman" w:hAnsi="Times New Roman"/>
        </w:rPr>
      </w:pPr>
      <w:r w:rsidRPr="00670FC0">
        <w:rPr>
          <w:rFonts w:ascii="Times New Roman" w:hAnsi="Times New Roman"/>
        </w:rPr>
        <w:t>2. Дополнительный перечен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48"/>
      </w:tblGrid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Детское игровое и спортивное оборудование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алка -балансир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9B38F5" wp14:editId="57E4F847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ели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6159D81" wp14:editId="06480BF3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81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Качели 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4FF1197" wp14:editId="18529D0F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>Габаритные размеры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850х1760 мм, Н=2380 мм</w:t>
            </w:r>
            <w:r w:rsidRPr="00670FC0">
              <w:rPr>
                <w:rFonts w:ascii="Times New Roman" w:hAnsi="Times New Roman"/>
              </w:rPr>
              <w:br/>
            </w:r>
            <w:r w:rsidRPr="00670FC0">
              <w:rPr>
                <w:rStyle w:val="techname"/>
                <w:rFonts w:ascii="Times New Roman" w:hAnsi="Times New Roman"/>
              </w:rPr>
              <w:t>Возрастная группа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5FFBB4" wp14:editId="6147E528">
                  <wp:extent cx="1962150" cy="1828800"/>
                  <wp:effectExtent l="19050" t="0" r="0" b="0"/>
                  <wp:docPr id="1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  <w:r w:rsidRPr="00670FC0"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  <w:t xml:space="preserve"> 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7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иаметр1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E2F1549" wp14:editId="0F505EA0">
                  <wp:extent cx="2286000" cy="1724025"/>
                  <wp:effectExtent l="19050" t="0" r="0" b="0"/>
                  <wp:docPr id="1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баритные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размеры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=1640 мм, H=715 мм, Н площадки=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4AD015" wp14:editId="661D72B2">
                  <wp:extent cx="2295525" cy="1419225"/>
                  <wp:effectExtent l="19050" t="0" r="9525" b="0"/>
                  <wp:docPr id="1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C5F1EE" wp14:editId="4EDEF414">
                  <wp:extent cx="1619250" cy="1514475"/>
                  <wp:effectExtent l="19050" t="0" r="0" b="0"/>
                  <wp:docPr id="1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 4050хх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 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 22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467B15" wp14:editId="5CECA9F9">
                  <wp:extent cx="2295525" cy="1352550"/>
                  <wp:effectExtent l="19050" t="0" r="9525" b="0"/>
                  <wp:docPr id="1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000х2000 мм, Н=37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E418B06" wp14:editId="337F4FA7">
                  <wp:extent cx="1857375" cy="1066800"/>
                  <wp:effectExtent l="19050" t="0" r="9525" b="0"/>
                  <wp:docPr id="20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00х1400 мм, Н=3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-го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1F97DB" wp14:editId="75116C65">
                  <wp:extent cx="1628775" cy="1524000"/>
                  <wp:effectExtent l="19050" t="0" r="9525" b="0"/>
                  <wp:docPr id="21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183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2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48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  <w:r w:rsidR="00E96D95" w:rsidRPr="00670FC0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3878559A" wp14:editId="7B78D8F9">
                  <wp:extent cx="1914525" cy="1438275"/>
                  <wp:effectExtent l="19050" t="0" r="9525" b="0"/>
                  <wp:docPr id="22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2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                      Козырек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28B51A" wp14:editId="42B88ED2">
                  <wp:extent cx="1333500" cy="1390650"/>
                  <wp:effectExtent l="19050" t="0" r="0" b="0"/>
                  <wp:docPr id="23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 xml:space="preserve">Габаритные </w:t>
            </w:r>
            <w:r w:rsidR="004277CC" w:rsidRPr="00670FC0">
              <w:rPr>
                <w:rStyle w:val="techname"/>
                <w:rFonts w:ascii="Times New Roman" w:hAnsi="Times New Roman"/>
              </w:rPr>
              <w:t>размеры</w:t>
            </w:r>
            <w:r w:rsidRPr="00670FC0">
              <w:rPr>
                <w:rFonts w:ascii="Times New Roman" w:hAnsi="Times New Roman"/>
                <w:shd w:val="clear" w:color="auto" w:fill="FFFFFF"/>
              </w:rPr>
              <w:t>=1180*930 мм, Н=2400 мм, Н столика=55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Щит информационный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4BE91A" wp14:editId="243A69FB">
                  <wp:extent cx="2000250" cy="1609725"/>
                  <wp:effectExtent l="19050" t="0" r="0" b="0"/>
                  <wp:docPr id="24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0008C5C" wp14:editId="60159EE1">
                  <wp:extent cx="2266950" cy="1552575"/>
                  <wp:effectExtent l="19050" t="0" r="0" b="0"/>
                  <wp:docPr id="25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7D0883" wp14:editId="2FBC5D36">
                  <wp:extent cx="2657475" cy="2343150"/>
                  <wp:effectExtent l="19050" t="0" r="9525" b="0"/>
                  <wp:docPr id="26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850AF5D" wp14:editId="7A647F50">
                  <wp:extent cx="2143125" cy="1885950"/>
                  <wp:effectExtent l="19050" t="0" r="9525" b="0"/>
                  <wp:docPr id="27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7570х35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751BEA" wp14:editId="33BCE9F4">
                  <wp:extent cx="2295525" cy="1952625"/>
                  <wp:effectExtent l="19050" t="0" r="9525" b="0"/>
                  <wp:docPr id="28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8240 х 847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ый комплекс</w:t>
            </w:r>
          </w:p>
          <w:p w:rsidR="00B63C6A" w:rsidRPr="00670FC0" w:rsidRDefault="00E96D95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67F88D" wp14:editId="3CB71AEE">
                  <wp:extent cx="2390775" cy="1752600"/>
                  <wp:effectExtent l="19050" t="0" r="9525" b="0"/>
                  <wp:docPr id="29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17х3435 мм, Н = 26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90F0E7" wp14:editId="6E76C2F4">
                  <wp:extent cx="1847850" cy="1724025"/>
                  <wp:effectExtent l="19050" t="0" r="0" b="0"/>
                  <wp:docPr id="30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6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15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D220034" wp14:editId="7C6EA494">
                  <wp:extent cx="2333625" cy="1819275"/>
                  <wp:effectExtent l="19050" t="0" r="9525" b="0"/>
                  <wp:docPr id="31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ACABDD" wp14:editId="6A4A1EEA">
                  <wp:extent cx="2076450" cy="1943100"/>
                  <wp:effectExtent l="19050" t="0" r="0" b="0"/>
                  <wp:docPr id="32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4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41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Тренажеры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90EAD9" wp14:editId="2A8E59A1">
                  <wp:extent cx="2495550" cy="1704975"/>
                  <wp:effectExtent l="19050" t="0" r="0" b="0"/>
                  <wp:docPr id="33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740х850 мм, Н=14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277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114450" wp14:editId="5B768E32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015х486 мм, Н=153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01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3A0BE6" wp14:editId="43E75A6F">
                  <wp:extent cx="2428875" cy="1847850"/>
                  <wp:effectExtent l="19050" t="0" r="9525" b="0"/>
                  <wp:docPr id="35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70х955 мм, Н=161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D85331C" wp14:editId="1A068A66">
                  <wp:extent cx="2428875" cy="1847850"/>
                  <wp:effectExtent l="19050" t="0" r="9525" b="0"/>
                  <wp:docPr id="36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80х760 мм, Н=11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F81AA3" wp14:editId="54229FCD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550х465 мм, Н=150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</w:t>
            </w:r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граждение детских площадок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596B57" wp14:editId="3477C9B7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-1000 мм</w:t>
              </w:r>
            </w:smartTag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Длина пролета ограждения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5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3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1,5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2348A" wp14:editId="082681C8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D7B7F" wp14:editId="5F87868F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/>
    <w:p w:rsidR="00670FC0" w:rsidRDefault="00670FC0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758E1">
        <w:rPr>
          <w:rFonts w:ascii="Times New Roman" w:hAnsi="Times New Roman"/>
          <w:lang w:eastAsia="ru-RU"/>
        </w:rPr>
        <w:lastRenderedPageBreak/>
        <w:t>Приложение 7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>к Муниципальной программе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«Формирование комфортной городской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(сельской) среды Октябрьского сельского поселения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Рыбинского муниципального района» на 2018-202</w:t>
      </w:r>
      <w:r w:rsidR="00135418">
        <w:rPr>
          <w:rFonts w:ascii="Times New Roman" w:hAnsi="Times New Roman"/>
        </w:rPr>
        <w:t>4</w:t>
      </w:r>
      <w:r w:rsidRPr="00F758E1">
        <w:rPr>
          <w:rFonts w:ascii="Times New Roman" w:hAnsi="Times New Roman"/>
        </w:rPr>
        <w:t xml:space="preserve">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</w:p>
    <w:p w:rsidR="00162C00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общественных территорий, подлежащих благоустройству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-202</w:t>
      </w:r>
      <w:r w:rsidR="00135418"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годы*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3286"/>
      </w:tblGrid>
      <w:tr w:rsidR="00B63C6A" w:rsidRPr="00F758E1" w:rsidTr="00086AE3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 xml:space="preserve">Площадь территории, </w:t>
            </w:r>
            <w:proofErr w:type="spellStart"/>
            <w:r w:rsidR="004277CC" w:rsidRPr="00F758E1">
              <w:rPr>
                <w:sz w:val="24"/>
                <w:szCs w:val="24"/>
              </w:rPr>
              <w:t>кв</w:t>
            </w:r>
            <w:r w:rsidR="004277CC">
              <w:rPr>
                <w:sz w:val="24"/>
                <w:szCs w:val="24"/>
              </w:rPr>
              <w:t>.м</w:t>
            </w:r>
            <w:proofErr w:type="spellEnd"/>
            <w:r w:rsidR="004277CC" w:rsidRPr="00F758E1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>Перечень мероприятий</w:t>
            </w:r>
          </w:p>
        </w:tc>
      </w:tr>
      <w:tr w:rsidR="00B63C6A" w:rsidRPr="00F758E1" w:rsidTr="00086AE3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C1E3F" w:rsidRDefault="009C1E3F" w:rsidP="00C353E3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9C1E3F" w:rsidP="00D320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D32048" w:rsidP="00D3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660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F758E1" w:rsidRDefault="009C1E3F" w:rsidP="00C35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7634">
              <w:rPr>
                <w:rFonts w:ascii="Times New Roman" w:hAnsi="Times New Roman"/>
                <w:sz w:val="24"/>
                <w:szCs w:val="24"/>
              </w:rPr>
              <w:t xml:space="preserve">Ремонт дворовой территории и меж дворовых проездов от дома №8 до дома №16 с устройством автомобильной стоянки в </w:t>
            </w:r>
            <w:proofErr w:type="spellStart"/>
            <w:r w:rsidRPr="00187634">
              <w:rPr>
                <w:rFonts w:ascii="Times New Roman" w:hAnsi="Times New Roman"/>
                <w:sz w:val="24"/>
                <w:szCs w:val="24"/>
              </w:rPr>
              <w:t>пос.Октябрьский</w:t>
            </w:r>
            <w:proofErr w:type="spellEnd"/>
            <w:r w:rsidRPr="00187634">
              <w:rPr>
                <w:rFonts w:ascii="Times New Roman" w:hAnsi="Times New Roman"/>
                <w:sz w:val="24"/>
                <w:szCs w:val="24"/>
              </w:rPr>
              <w:t xml:space="preserve"> Октябрьского</w:t>
            </w:r>
          </w:p>
        </w:tc>
      </w:tr>
      <w:tr w:rsidR="009C1E3F" w:rsidRPr="00F758E1" w:rsidTr="00086AE3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F758E1" w:rsidRDefault="009C1E3F" w:rsidP="009C1E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187634" w:rsidRDefault="009C1E3F" w:rsidP="009C1E3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95">
              <w:rPr>
                <w:rFonts w:ascii="Times New Roman" w:hAnsi="Times New Roman"/>
                <w:sz w:val="24"/>
                <w:szCs w:val="24"/>
              </w:rPr>
      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</w:tr>
    </w:tbl>
    <w:p w:rsidR="00670FC0" w:rsidRDefault="00B63C6A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76B57" w:rsidRPr="00F758E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8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</w:t>
      </w:r>
      <w:r w:rsidR="00135418">
        <w:rPr>
          <w:rFonts w:ascii="Times New Roman" w:hAnsi="Times New Roman"/>
          <w:sz w:val="24"/>
          <w:szCs w:val="24"/>
        </w:rPr>
        <w:t>4</w:t>
      </w:r>
      <w:r w:rsidRPr="00F758E1">
        <w:rPr>
          <w:rFonts w:ascii="Times New Roman" w:hAnsi="Times New Roman"/>
          <w:sz w:val="24"/>
          <w:szCs w:val="24"/>
        </w:rPr>
        <w:t xml:space="preserve"> годы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086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162C00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включения предложений заинтересованных лиц о включении 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 общественной территории в Программу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6A193F">
      <w:pPr>
        <w:pStyle w:val="a6"/>
        <w:widowControl w:val="0"/>
        <w:numPr>
          <w:ilvl w:val="0"/>
          <w:numId w:val="1"/>
        </w:numPr>
        <w:spacing w:after="0" w:line="0" w:lineRule="atLeast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Включение общественных территорий в Программу осуществляется по результатам оценки заявок заинтересованных лиц на включение общественных территорий в Программу, исходя из даты предоставления таких предложений при условии соответствия установленным требо</w:t>
      </w:r>
      <w:r w:rsidR="006A193F" w:rsidRPr="00F758E1">
        <w:rPr>
          <w:rFonts w:ascii="Times New Roman" w:hAnsi="Times New Roman"/>
          <w:sz w:val="24"/>
          <w:szCs w:val="24"/>
        </w:rPr>
        <w:t>ваниям в порядке, утвержденным П</w:t>
      </w:r>
      <w:r w:rsidRPr="00F758E1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9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</w:t>
      </w:r>
      <w:r w:rsidR="00135418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F758E1">
        <w:rPr>
          <w:rFonts w:ascii="Times New Roman" w:hAnsi="Times New Roman"/>
          <w:sz w:val="24"/>
          <w:szCs w:val="24"/>
        </w:rPr>
        <w:t xml:space="preserve"> годы»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а благоустройства </w:t>
      </w:r>
      <w:r w:rsidR="00E96D95" w:rsidRPr="00F758E1">
        <w:rPr>
          <w:rFonts w:ascii="Times New Roman" w:hAnsi="Times New Roman"/>
          <w:b/>
          <w:sz w:val="24"/>
          <w:szCs w:val="24"/>
        </w:rPr>
        <w:t>общественной территории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сновные понятия, используемые в настоящем Порядке: 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рганизатор обсуждения с заинтересованными лицами дизайн-проекта благоустройства общественных территорий – </w:t>
      </w:r>
      <w:r w:rsidR="006A193F" w:rsidRPr="00F758E1">
        <w:rPr>
          <w:rFonts w:ascii="Times New Roman" w:hAnsi="Times New Roman"/>
          <w:sz w:val="24"/>
          <w:szCs w:val="24"/>
        </w:rPr>
        <w:t>А</w:t>
      </w:r>
      <w:r w:rsidR="00C86F66" w:rsidRPr="00F758E1">
        <w:rPr>
          <w:rFonts w:ascii="Times New Roman" w:hAnsi="Times New Roman"/>
          <w:sz w:val="24"/>
          <w:szCs w:val="24"/>
        </w:rPr>
        <w:t xml:space="preserve">дминистрация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 xml:space="preserve"> (далее – организатор обсуждения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дизайн-проект – это проект благоустройства территории, содержащий графический и текстовый материал, включающий в себя </w:t>
      </w:r>
      <w:r w:rsidR="006A193F" w:rsidRPr="00F758E1">
        <w:rPr>
          <w:rFonts w:ascii="Times New Roman" w:hAnsi="Times New Roman"/>
          <w:sz w:val="24"/>
          <w:szCs w:val="24"/>
        </w:rPr>
        <w:t>план благоустройства</w:t>
      </w:r>
      <w:r w:rsidRPr="00F758E1">
        <w:rPr>
          <w:rFonts w:ascii="Times New Roman" w:hAnsi="Times New Roman"/>
          <w:sz w:val="24"/>
          <w:szCs w:val="24"/>
        </w:rPr>
        <w:t xml:space="preserve">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</w:t>
      </w:r>
      <w:r w:rsidR="006A193F" w:rsidRPr="00F758E1">
        <w:rPr>
          <w:rFonts w:ascii="Times New Roman" w:hAnsi="Times New Roman"/>
          <w:sz w:val="24"/>
          <w:szCs w:val="24"/>
        </w:rPr>
        <w:t>ых и бытовых площадок (далее – д</w:t>
      </w:r>
      <w:r w:rsidRPr="00F758E1">
        <w:rPr>
          <w:rFonts w:ascii="Times New Roman" w:hAnsi="Times New Roman"/>
          <w:sz w:val="24"/>
          <w:szCs w:val="24"/>
        </w:rPr>
        <w:t>изайн-проект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бщественная комиссия – комиссия по обсуждению проекта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, рассмотрения и проведения оценки предложений заинтересованных лиц о включении общественных территорий в Программу, а также для осуществления контроля за реализацией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758E1">
        <w:rPr>
          <w:rFonts w:ascii="Times New Roman" w:hAnsi="Times New Roman"/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Разработка дизайн – проектов в </w:t>
      </w:r>
      <w:r w:rsidR="004277CC" w:rsidRPr="00F758E1">
        <w:rPr>
          <w:rFonts w:ascii="Times New Roman" w:hAnsi="Times New Roman"/>
          <w:sz w:val="24"/>
          <w:szCs w:val="24"/>
        </w:rPr>
        <w:t>отношении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осуществляется </w:t>
      </w:r>
      <w:r w:rsidR="00C86F66" w:rsidRPr="00F758E1">
        <w:rPr>
          <w:rFonts w:ascii="Times New Roman" w:hAnsi="Times New Roman"/>
          <w:sz w:val="24"/>
          <w:szCs w:val="24"/>
        </w:rPr>
        <w:t>специализированной организацией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Орга</w:t>
      </w:r>
      <w:r w:rsidR="006A193F" w:rsidRPr="00F758E1">
        <w:rPr>
          <w:rFonts w:ascii="Times New Roman" w:hAnsi="Times New Roman"/>
          <w:sz w:val="24"/>
          <w:szCs w:val="24"/>
        </w:rPr>
        <w:t>низаторы обсуждений общественных территорий</w:t>
      </w:r>
      <w:r w:rsidRPr="00F758E1">
        <w:rPr>
          <w:rFonts w:ascii="Times New Roman" w:hAnsi="Times New Roman"/>
          <w:sz w:val="24"/>
          <w:szCs w:val="24"/>
        </w:rPr>
        <w:t xml:space="preserve"> готовят </w:t>
      </w:r>
      <w:r w:rsidR="006A193F" w:rsidRPr="00F758E1">
        <w:rPr>
          <w:rFonts w:ascii="Times New Roman" w:hAnsi="Times New Roman"/>
          <w:sz w:val="24"/>
          <w:szCs w:val="24"/>
        </w:rPr>
        <w:t xml:space="preserve">своими силами и средствами </w:t>
      </w:r>
      <w:r w:rsidRPr="00F758E1">
        <w:rPr>
          <w:rFonts w:ascii="Times New Roman" w:hAnsi="Times New Roman"/>
          <w:sz w:val="24"/>
          <w:szCs w:val="24"/>
        </w:rPr>
        <w:t>сообщение</w:t>
      </w:r>
      <w:r w:rsidR="006A193F" w:rsidRPr="00F758E1">
        <w:rPr>
          <w:rFonts w:ascii="Times New Roman" w:hAnsi="Times New Roman"/>
          <w:sz w:val="24"/>
          <w:szCs w:val="24"/>
        </w:rPr>
        <w:t xml:space="preserve"> (извещение) </w:t>
      </w:r>
      <w:r w:rsidRPr="00F758E1">
        <w:rPr>
          <w:rFonts w:ascii="Times New Roman" w:hAnsi="Times New Roman"/>
          <w:sz w:val="24"/>
          <w:szCs w:val="24"/>
        </w:rPr>
        <w:t xml:space="preserve"> о проведении обсуждений с заинтересованными лицами дизайн-проектов общественных территорий, которое подлежит размещению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E96D95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0756" w:rsidRPr="00F758E1">
        <w:rPr>
          <w:rFonts w:ascii="Times New Roman" w:hAnsi="Times New Roman"/>
          <w:sz w:val="24"/>
          <w:szCs w:val="24"/>
        </w:rPr>
        <w:t xml:space="preserve"> в сети «Интернет </w:t>
      </w:r>
      <w:r w:rsidRPr="00F758E1">
        <w:rPr>
          <w:rFonts w:ascii="Times New Roman" w:hAnsi="Times New Roman"/>
          <w:sz w:val="24"/>
          <w:szCs w:val="24"/>
        </w:rPr>
        <w:t xml:space="preserve"> в течение двух рабочих дней со дня </w:t>
      </w:r>
      <w:r w:rsidR="00FB0756" w:rsidRPr="00F758E1">
        <w:rPr>
          <w:rFonts w:ascii="Times New Roman" w:hAnsi="Times New Roman"/>
          <w:sz w:val="24"/>
          <w:szCs w:val="24"/>
        </w:rPr>
        <w:t xml:space="preserve">представления на размещение </w:t>
      </w:r>
      <w:r w:rsidRPr="00F758E1">
        <w:rPr>
          <w:rFonts w:ascii="Times New Roman" w:hAnsi="Times New Roman"/>
          <w:sz w:val="24"/>
          <w:szCs w:val="24"/>
        </w:rPr>
        <w:t xml:space="preserve">общественной комиссией </w:t>
      </w:r>
      <w:r w:rsidRPr="00F758E1">
        <w:rPr>
          <w:rFonts w:ascii="Times New Roman" w:hAnsi="Times New Roman"/>
          <w:color w:val="000000"/>
          <w:sz w:val="24"/>
          <w:szCs w:val="24"/>
        </w:rPr>
        <w:t xml:space="preserve">протокола </w:t>
      </w:r>
      <w:r w:rsidRPr="00F758E1">
        <w:rPr>
          <w:rFonts w:ascii="Times New Roman" w:hAnsi="Times New Roman"/>
          <w:sz w:val="24"/>
          <w:szCs w:val="24"/>
        </w:rPr>
        <w:t xml:space="preserve">оценки предложений граждан, организаций на включение в адресный перечень общественных территорий </w:t>
      </w:r>
      <w:r w:rsidR="00FB0756" w:rsidRPr="00F758E1">
        <w:rPr>
          <w:rFonts w:ascii="Times New Roman" w:hAnsi="Times New Roman"/>
          <w:sz w:val="24"/>
          <w:szCs w:val="24"/>
        </w:rPr>
        <w:t>в п</w:t>
      </w:r>
      <w:r w:rsidRPr="00F758E1">
        <w:rPr>
          <w:rFonts w:ascii="Times New Roman" w:hAnsi="Times New Roman"/>
          <w:sz w:val="24"/>
          <w:szCs w:val="24"/>
        </w:rPr>
        <w:t>рограмму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При выборе дизайн-проекта Комиссия руководствуется следующими критериями для </w:t>
      </w:r>
      <w:r w:rsidR="006A193F" w:rsidRPr="00F758E1">
        <w:rPr>
          <w:rFonts w:ascii="Times New Roman" w:hAnsi="Times New Roman"/>
          <w:sz w:val="24"/>
          <w:szCs w:val="24"/>
        </w:rPr>
        <w:t xml:space="preserve">отбора </w:t>
      </w:r>
      <w:r w:rsidRPr="00F758E1">
        <w:rPr>
          <w:rFonts w:ascii="Times New Roman" w:hAnsi="Times New Roman"/>
          <w:sz w:val="24"/>
          <w:szCs w:val="24"/>
        </w:rPr>
        <w:t>дизайн-проекта:</w:t>
      </w:r>
    </w:p>
    <w:p w:rsidR="00B63C6A" w:rsidRPr="00F758E1" w:rsidRDefault="00B63C6A" w:rsidP="00E96D95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sz w:val="24"/>
          <w:szCs w:val="24"/>
        </w:rPr>
        <w:t xml:space="preserve">- 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доступности для маломобильных групп населения;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ктичность</w:t>
      </w:r>
      <w:r w:rsidR="006A193F"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я с учетом климатической зоны, количества потенциальных пользователей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современных технологий и материал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совместимость с общим архитектурным обликом территории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личие согласования с владельцами подземных коммуникаций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Pr="00F758E1" w:rsidRDefault="00FB0756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бсуждение и утверждение </w:t>
      </w:r>
      <w:r w:rsidR="00B63C6A" w:rsidRPr="00F758E1">
        <w:rPr>
          <w:rFonts w:ascii="Times New Roman" w:hAnsi="Times New Roman"/>
          <w:sz w:val="24"/>
          <w:szCs w:val="24"/>
        </w:rPr>
        <w:t>дизайн - проектов благоустройства общественных терри</w:t>
      </w:r>
      <w:r w:rsidRPr="00F758E1">
        <w:rPr>
          <w:rFonts w:ascii="Times New Roman" w:hAnsi="Times New Roman"/>
          <w:sz w:val="24"/>
          <w:szCs w:val="24"/>
        </w:rPr>
        <w:t>торий</w:t>
      </w:r>
      <w:r w:rsidR="006A193F" w:rsidRPr="00F758E1">
        <w:rPr>
          <w:rFonts w:ascii="Times New Roman" w:hAnsi="Times New Roman"/>
          <w:sz w:val="24"/>
          <w:szCs w:val="24"/>
        </w:rPr>
        <w:t xml:space="preserve"> осуществляется Комиссией</w:t>
      </w:r>
      <w:r w:rsidR="00B63C6A" w:rsidRPr="00F758E1">
        <w:rPr>
          <w:rFonts w:ascii="Times New Roman" w:hAnsi="Times New Roman"/>
          <w:sz w:val="24"/>
          <w:szCs w:val="24"/>
        </w:rPr>
        <w:t xml:space="preserve"> с участ</w:t>
      </w:r>
      <w:r w:rsidR="006A193F" w:rsidRPr="00F758E1">
        <w:rPr>
          <w:rFonts w:ascii="Times New Roman" w:hAnsi="Times New Roman"/>
          <w:sz w:val="24"/>
          <w:szCs w:val="24"/>
        </w:rPr>
        <w:t xml:space="preserve">ием </w:t>
      </w:r>
      <w:r w:rsidRPr="00F758E1">
        <w:rPr>
          <w:rFonts w:ascii="Times New Roman" w:hAnsi="Times New Roman"/>
          <w:sz w:val="24"/>
          <w:szCs w:val="24"/>
        </w:rPr>
        <w:t xml:space="preserve">заинтересованных </w:t>
      </w:r>
      <w:r w:rsidR="006A193F" w:rsidRPr="00F758E1">
        <w:rPr>
          <w:rFonts w:ascii="Times New Roman" w:hAnsi="Times New Roman"/>
          <w:sz w:val="24"/>
          <w:szCs w:val="24"/>
        </w:rPr>
        <w:t>у</w:t>
      </w:r>
      <w:r w:rsidR="00B63C6A" w:rsidRPr="00F758E1">
        <w:rPr>
          <w:rFonts w:ascii="Times New Roman" w:hAnsi="Times New Roman"/>
          <w:sz w:val="24"/>
          <w:szCs w:val="24"/>
        </w:rPr>
        <w:t xml:space="preserve">полномоченных лиц, о чем составляется протокол заседания Комиссии. Протокол подписывается всеми членами Комиссии, присутствовавшими на заседании, и размещается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63C6A" w:rsidRPr="00F758E1">
        <w:rPr>
          <w:rFonts w:ascii="Times New Roman" w:hAnsi="Times New Roman"/>
          <w:sz w:val="24"/>
          <w:szCs w:val="24"/>
        </w:rPr>
        <w:t xml:space="preserve"> в течение </w:t>
      </w:r>
      <w:r w:rsidRPr="00F758E1">
        <w:rPr>
          <w:rFonts w:ascii="Times New Roman" w:hAnsi="Times New Roman"/>
          <w:sz w:val="24"/>
          <w:szCs w:val="24"/>
        </w:rPr>
        <w:t xml:space="preserve">двух </w:t>
      </w:r>
      <w:r w:rsidR="00B63C6A" w:rsidRPr="00F758E1">
        <w:rPr>
          <w:rFonts w:ascii="Times New Roman" w:hAnsi="Times New Roman"/>
          <w:sz w:val="24"/>
          <w:szCs w:val="24"/>
        </w:rPr>
        <w:t xml:space="preserve">рабочих </w:t>
      </w:r>
      <w:r w:rsidRPr="00F758E1">
        <w:rPr>
          <w:rFonts w:ascii="Times New Roman" w:hAnsi="Times New Roman"/>
          <w:sz w:val="24"/>
          <w:szCs w:val="24"/>
        </w:rPr>
        <w:t xml:space="preserve">дней с момента его представления на </w:t>
      </w:r>
      <w:r w:rsidR="004277CC" w:rsidRPr="00F758E1">
        <w:rPr>
          <w:rFonts w:ascii="Times New Roman" w:hAnsi="Times New Roman"/>
          <w:sz w:val="24"/>
          <w:szCs w:val="24"/>
        </w:rPr>
        <w:t>размещение в</w:t>
      </w:r>
      <w:r w:rsidR="00B63C6A" w:rsidRPr="00F758E1">
        <w:rPr>
          <w:rFonts w:ascii="Times New Roman" w:hAnsi="Times New Roman"/>
          <w:sz w:val="24"/>
          <w:szCs w:val="24"/>
        </w:rPr>
        <w:t xml:space="preserve"> сети «Интернет»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  <w:r w:rsidR="007808CD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Дизайн-проект благоустройства общественной территории </w:t>
      </w:r>
      <w:r w:rsidR="00FB0756" w:rsidRPr="00F758E1">
        <w:rPr>
          <w:rFonts w:ascii="Times New Roman" w:hAnsi="Times New Roman"/>
          <w:sz w:val="24"/>
          <w:szCs w:val="24"/>
        </w:rPr>
        <w:t xml:space="preserve">исполняется </w:t>
      </w:r>
      <w:r w:rsidRPr="00F758E1">
        <w:rPr>
          <w:rFonts w:ascii="Times New Roman" w:hAnsi="Times New Roman"/>
          <w:sz w:val="24"/>
          <w:szCs w:val="24"/>
        </w:rPr>
        <w:t>утверждается в двух экземплярах, из которых один экземпляр хранится у Организатора обсуждения, второй –</w:t>
      </w:r>
      <w:r w:rsidR="00FB0756" w:rsidRPr="00F758E1">
        <w:rPr>
          <w:rFonts w:ascii="Times New Roman" w:hAnsi="Times New Roman"/>
          <w:sz w:val="24"/>
          <w:szCs w:val="24"/>
        </w:rPr>
        <w:t xml:space="preserve"> у утвержденного протоколом заинтересованного лица</w:t>
      </w:r>
      <w:r w:rsidR="00C86F66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153187" w:rsidRPr="00F758E1" w:rsidRDefault="00153187">
      <w:pPr>
        <w:rPr>
          <w:rFonts w:ascii="Times New Roman" w:hAnsi="Times New Roman"/>
          <w:sz w:val="24"/>
          <w:szCs w:val="24"/>
        </w:rPr>
      </w:pPr>
    </w:p>
    <w:sectPr w:rsidR="00153187" w:rsidRPr="00F758E1" w:rsidSect="005B3A25">
      <w:headerReference w:type="default" r:id="rId53"/>
      <w:footerReference w:type="default" r:id="rId54"/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8B" w:rsidRDefault="0000498B" w:rsidP="005B3A25">
      <w:pPr>
        <w:spacing w:after="0" w:line="240" w:lineRule="auto"/>
      </w:pPr>
      <w:r>
        <w:separator/>
      </w:r>
    </w:p>
  </w:endnote>
  <w:endnote w:type="continuationSeparator" w:id="0">
    <w:p w:rsidR="0000498B" w:rsidRDefault="0000498B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8E" w:rsidRDefault="00033D8E">
    <w:pPr>
      <w:pStyle w:val="ac"/>
      <w:jc w:val="center"/>
    </w:pPr>
  </w:p>
  <w:p w:rsidR="00033D8E" w:rsidRDefault="00033D8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8B" w:rsidRDefault="0000498B" w:rsidP="005B3A25">
      <w:pPr>
        <w:spacing w:after="0" w:line="240" w:lineRule="auto"/>
      </w:pPr>
      <w:r>
        <w:separator/>
      </w:r>
    </w:p>
  </w:footnote>
  <w:footnote w:type="continuationSeparator" w:id="0">
    <w:p w:rsidR="0000498B" w:rsidRDefault="0000498B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D8E" w:rsidRDefault="00033D8E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5A8A">
      <w:rPr>
        <w:noProof/>
      </w:rPr>
      <w:t>31</w:t>
    </w:r>
    <w:r>
      <w:rPr>
        <w:noProof/>
      </w:rPr>
      <w:fldChar w:fldCharType="end"/>
    </w:r>
  </w:p>
  <w:p w:rsidR="00033D8E" w:rsidRDefault="00033D8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 w15:restartNumberingAfterBreak="0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104A5"/>
    <w:multiLevelType w:val="hybridMultilevel"/>
    <w:tmpl w:val="BEF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04"/>
    <w:rsid w:val="0000059C"/>
    <w:rsid w:val="0000498B"/>
    <w:rsid w:val="00013321"/>
    <w:rsid w:val="000161E4"/>
    <w:rsid w:val="0003169B"/>
    <w:rsid w:val="00033D8E"/>
    <w:rsid w:val="00050249"/>
    <w:rsid w:val="00051CB7"/>
    <w:rsid w:val="00052681"/>
    <w:rsid w:val="00063135"/>
    <w:rsid w:val="00071739"/>
    <w:rsid w:val="00073FB1"/>
    <w:rsid w:val="00076F02"/>
    <w:rsid w:val="00080043"/>
    <w:rsid w:val="00080A2B"/>
    <w:rsid w:val="00086AE3"/>
    <w:rsid w:val="0009083F"/>
    <w:rsid w:val="00093D09"/>
    <w:rsid w:val="000A7D1B"/>
    <w:rsid w:val="000B3146"/>
    <w:rsid w:val="000B4C01"/>
    <w:rsid w:val="000C01AF"/>
    <w:rsid w:val="000C28CB"/>
    <w:rsid w:val="000E2443"/>
    <w:rsid w:val="000F4109"/>
    <w:rsid w:val="000F61AF"/>
    <w:rsid w:val="00102118"/>
    <w:rsid w:val="001036A0"/>
    <w:rsid w:val="00105A88"/>
    <w:rsid w:val="001150A4"/>
    <w:rsid w:val="00117E7E"/>
    <w:rsid w:val="00135418"/>
    <w:rsid w:val="00135494"/>
    <w:rsid w:val="00137F17"/>
    <w:rsid w:val="0015173A"/>
    <w:rsid w:val="00153187"/>
    <w:rsid w:val="00162C00"/>
    <w:rsid w:val="00187634"/>
    <w:rsid w:val="00190D19"/>
    <w:rsid w:val="001948ED"/>
    <w:rsid w:val="001956D3"/>
    <w:rsid w:val="0019669F"/>
    <w:rsid w:val="001A46D9"/>
    <w:rsid w:val="001B01C2"/>
    <w:rsid w:val="001B7EFF"/>
    <w:rsid w:val="001C5E90"/>
    <w:rsid w:val="001D08FD"/>
    <w:rsid w:val="001E7854"/>
    <w:rsid w:val="001F26E6"/>
    <w:rsid w:val="001F3E68"/>
    <w:rsid w:val="0020681C"/>
    <w:rsid w:val="0021232C"/>
    <w:rsid w:val="00213240"/>
    <w:rsid w:val="002138F3"/>
    <w:rsid w:val="0021506F"/>
    <w:rsid w:val="0021594E"/>
    <w:rsid w:val="0023044A"/>
    <w:rsid w:val="00246D0C"/>
    <w:rsid w:val="00252534"/>
    <w:rsid w:val="00266194"/>
    <w:rsid w:val="002675AB"/>
    <w:rsid w:val="002715D5"/>
    <w:rsid w:val="00287864"/>
    <w:rsid w:val="00293ECD"/>
    <w:rsid w:val="002D1F23"/>
    <w:rsid w:val="002D73EC"/>
    <w:rsid w:val="002E61EF"/>
    <w:rsid w:val="00306CEE"/>
    <w:rsid w:val="00314BD6"/>
    <w:rsid w:val="00314F34"/>
    <w:rsid w:val="003265E4"/>
    <w:rsid w:val="003344C1"/>
    <w:rsid w:val="00336F84"/>
    <w:rsid w:val="0034643E"/>
    <w:rsid w:val="003537F6"/>
    <w:rsid w:val="00354EAA"/>
    <w:rsid w:val="003569A7"/>
    <w:rsid w:val="00381EF6"/>
    <w:rsid w:val="003846CF"/>
    <w:rsid w:val="00387BF8"/>
    <w:rsid w:val="00390107"/>
    <w:rsid w:val="00393593"/>
    <w:rsid w:val="00396838"/>
    <w:rsid w:val="003A0225"/>
    <w:rsid w:val="003A473F"/>
    <w:rsid w:val="003A6787"/>
    <w:rsid w:val="003B0A2F"/>
    <w:rsid w:val="003B2B7D"/>
    <w:rsid w:val="003B5651"/>
    <w:rsid w:val="003D3176"/>
    <w:rsid w:val="003E46C3"/>
    <w:rsid w:val="003F0405"/>
    <w:rsid w:val="00403725"/>
    <w:rsid w:val="00411627"/>
    <w:rsid w:val="0041546B"/>
    <w:rsid w:val="00415694"/>
    <w:rsid w:val="00422C02"/>
    <w:rsid w:val="004277CC"/>
    <w:rsid w:val="00444E2E"/>
    <w:rsid w:val="004516C3"/>
    <w:rsid w:val="00455071"/>
    <w:rsid w:val="00456F8C"/>
    <w:rsid w:val="0046073F"/>
    <w:rsid w:val="00462A6A"/>
    <w:rsid w:val="004678E9"/>
    <w:rsid w:val="004708E5"/>
    <w:rsid w:val="00470DD9"/>
    <w:rsid w:val="00475B38"/>
    <w:rsid w:val="00480395"/>
    <w:rsid w:val="004861A9"/>
    <w:rsid w:val="00491451"/>
    <w:rsid w:val="00491A16"/>
    <w:rsid w:val="00491FB1"/>
    <w:rsid w:val="00496B3C"/>
    <w:rsid w:val="004B094B"/>
    <w:rsid w:val="004B7DDD"/>
    <w:rsid w:val="004C569D"/>
    <w:rsid w:val="004C6722"/>
    <w:rsid w:val="004D5EFE"/>
    <w:rsid w:val="004D673D"/>
    <w:rsid w:val="004E3029"/>
    <w:rsid w:val="004E3DEB"/>
    <w:rsid w:val="004E52EB"/>
    <w:rsid w:val="00505B6F"/>
    <w:rsid w:val="00507FE9"/>
    <w:rsid w:val="0051572E"/>
    <w:rsid w:val="00516E56"/>
    <w:rsid w:val="0052203A"/>
    <w:rsid w:val="00525D59"/>
    <w:rsid w:val="00547FF6"/>
    <w:rsid w:val="00550221"/>
    <w:rsid w:val="00560CB9"/>
    <w:rsid w:val="005649D0"/>
    <w:rsid w:val="00566503"/>
    <w:rsid w:val="00567F75"/>
    <w:rsid w:val="00585FF2"/>
    <w:rsid w:val="00591931"/>
    <w:rsid w:val="005A004C"/>
    <w:rsid w:val="005A00E3"/>
    <w:rsid w:val="005A41F0"/>
    <w:rsid w:val="005B31C3"/>
    <w:rsid w:val="005B3A25"/>
    <w:rsid w:val="005B4B10"/>
    <w:rsid w:val="005B53DA"/>
    <w:rsid w:val="005C20CA"/>
    <w:rsid w:val="005E1963"/>
    <w:rsid w:val="005E36DF"/>
    <w:rsid w:val="005E70F0"/>
    <w:rsid w:val="005F11F2"/>
    <w:rsid w:val="005F5BB3"/>
    <w:rsid w:val="005F61B5"/>
    <w:rsid w:val="00600284"/>
    <w:rsid w:val="00603F6B"/>
    <w:rsid w:val="006067AB"/>
    <w:rsid w:val="0061171C"/>
    <w:rsid w:val="00617A99"/>
    <w:rsid w:val="006320F5"/>
    <w:rsid w:val="00637845"/>
    <w:rsid w:val="00642F1F"/>
    <w:rsid w:val="00647197"/>
    <w:rsid w:val="0065097C"/>
    <w:rsid w:val="0066018F"/>
    <w:rsid w:val="00670FC0"/>
    <w:rsid w:val="00674CCD"/>
    <w:rsid w:val="0067704C"/>
    <w:rsid w:val="00683081"/>
    <w:rsid w:val="00696CB3"/>
    <w:rsid w:val="006A0A26"/>
    <w:rsid w:val="006A193F"/>
    <w:rsid w:val="006A1AF7"/>
    <w:rsid w:val="006A1DC2"/>
    <w:rsid w:val="006C14AB"/>
    <w:rsid w:val="006D1075"/>
    <w:rsid w:val="006D2967"/>
    <w:rsid w:val="006D3B00"/>
    <w:rsid w:val="006E5C67"/>
    <w:rsid w:val="006E7490"/>
    <w:rsid w:val="006F7DC5"/>
    <w:rsid w:val="0070048D"/>
    <w:rsid w:val="00704DAE"/>
    <w:rsid w:val="00706258"/>
    <w:rsid w:val="00706FFC"/>
    <w:rsid w:val="00716DE7"/>
    <w:rsid w:val="0073344C"/>
    <w:rsid w:val="0073356E"/>
    <w:rsid w:val="00734BB7"/>
    <w:rsid w:val="00735123"/>
    <w:rsid w:val="00743237"/>
    <w:rsid w:val="0074471E"/>
    <w:rsid w:val="00753A23"/>
    <w:rsid w:val="00771F7C"/>
    <w:rsid w:val="00772C00"/>
    <w:rsid w:val="00774F71"/>
    <w:rsid w:val="007768D9"/>
    <w:rsid w:val="007808CD"/>
    <w:rsid w:val="00791652"/>
    <w:rsid w:val="00795BB6"/>
    <w:rsid w:val="007B0A35"/>
    <w:rsid w:val="007C7139"/>
    <w:rsid w:val="007C7A3F"/>
    <w:rsid w:val="007D4CA2"/>
    <w:rsid w:val="007D73D0"/>
    <w:rsid w:val="007E2880"/>
    <w:rsid w:val="007E30DC"/>
    <w:rsid w:val="007E5A8A"/>
    <w:rsid w:val="007F5F5F"/>
    <w:rsid w:val="00807913"/>
    <w:rsid w:val="008117ED"/>
    <w:rsid w:val="008135A5"/>
    <w:rsid w:val="0082004C"/>
    <w:rsid w:val="0082114C"/>
    <w:rsid w:val="0082479E"/>
    <w:rsid w:val="00824852"/>
    <w:rsid w:val="00824CD0"/>
    <w:rsid w:val="00837B71"/>
    <w:rsid w:val="0084137A"/>
    <w:rsid w:val="00856FFE"/>
    <w:rsid w:val="008635BD"/>
    <w:rsid w:val="00863745"/>
    <w:rsid w:val="00877D82"/>
    <w:rsid w:val="00884F17"/>
    <w:rsid w:val="00892679"/>
    <w:rsid w:val="008A7373"/>
    <w:rsid w:val="008C40F7"/>
    <w:rsid w:val="008D08D2"/>
    <w:rsid w:val="008D727D"/>
    <w:rsid w:val="008E0DDF"/>
    <w:rsid w:val="008E3403"/>
    <w:rsid w:val="008E3E93"/>
    <w:rsid w:val="008E4759"/>
    <w:rsid w:val="008E7C6F"/>
    <w:rsid w:val="008F01C9"/>
    <w:rsid w:val="008F6549"/>
    <w:rsid w:val="0090262F"/>
    <w:rsid w:val="0091131E"/>
    <w:rsid w:val="00926909"/>
    <w:rsid w:val="00926C1E"/>
    <w:rsid w:val="00927DF2"/>
    <w:rsid w:val="00931842"/>
    <w:rsid w:val="00946C3E"/>
    <w:rsid w:val="009830EE"/>
    <w:rsid w:val="0099386E"/>
    <w:rsid w:val="009944F1"/>
    <w:rsid w:val="00994F65"/>
    <w:rsid w:val="009C1E3F"/>
    <w:rsid w:val="009C37FD"/>
    <w:rsid w:val="009D19DD"/>
    <w:rsid w:val="009E60F8"/>
    <w:rsid w:val="009F1D2A"/>
    <w:rsid w:val="00A04F86"/>
    <w:rsid w:val="00A11726"/>
    <w:rsid w:val="00A139DE"/>
    <w:rsid w:val="00A17061"/>
    <w:rsid w:val="00A27C34"/>
    <w:rsid w:val="00A333D9"/>
    <w:rsid w:val="00A33FEA"/>
    <w:rsid w:val="00A35644"/>
    <w:rsid w:val="00A44E9B"/>
    <w:rsid w:val="00A53743"/>
    <w:rsid w:val="00A6088A"/>
    <w:rsid w:val="00A76B57"/>
    <w:rsid w:val="00A801B5"/>
    <w:rsid w:val="00A9302D"/>
    <w:rsid w:val="00AA3028"/>
    <w:rsid w:val="00AB58CB"/>
    <w:rsid w:val="00AC0079"/>
    <w:rsid w:val="00AC0AE8"/>
    <w:rsid w:val="00AC598A"/>
    <w:rsid w:val="00AD732C"/>
    <w:rsid w:val="00AE02FD"/>
    <w:rsid w:val="00AF0EAE"/>
    <w:rsid w:val="00B016F6"/>
    <w:rsid w:val="00B0320E"/>
    <w:rsid w:val="00B066B1"/>
    <w:rsid w:val="00B100FF"/>
    <w:rsid w:val="00B16BBC"/>
    <w:rsid w:val="00B32243"/>
    <w:rsid w:val="00B3292D"/>
    <w:rsid w:val="00B40B97"/>
    <w:rsid w:val="00B424D0"/>
    <w:rsid w:val="00B51547"/>
    <w:rsid w:val="00B53333"/>
    <w:rsid w:val="00B537B5"/>
    <w:rsid w:val="00B63C6A"/>
    <w:rsid w:val="00B74804"/>
    <w:rsid w:val="00B80CC6"/>
    <w:rsid w:val="00B87AA0"/>
    <w:rsid w:val="00B95FF1"/>
    <w:rsid w:val="00B9772C"/>
    <w:rsid w:val="00BA735A"/>
    <w:rsid w:val="00BA7912"/>
    <w:rsid w:val="00BC687F"/>
    <w:rsid w:val="00BE35D5"/>
    <w:rsid w:val="00BF4186"/>
    <w:rsid w:val="00C02697"/>
    <w:rsid w:val="00C117A6"/>
    <w:rsid w:val="00C15626"/>
    <w:rsid w:val="00C15D06"/>
    <w:rsid w:val="00C2695F"/>
    <w:rsid w:val="00C353E3"/>
    <w:rsid w:val="00C43A1A"/>
    <w:rsid w:val="00C51FE9"/>
    <w:rsid w:val="00C545BE"/>
    <w:rsid w:val="00C65245"/>
    <w:rsid w:val="00C6646B"/>
    <w:rsid w:val="00C86F66"/>
    <w:rsid w:val="00C917B6"/>
    <w:rsid w:val="00C92F46"/>
    <w:rsid w:val="00C96DA0"/>
    <w:rsid w:val="00CA0878"/>
    <w:rsid w:val="00CA0F5D"/>
    <w:rsid w:val="00CA3A60"/>
    <w:rsid w:val="00CA6076"/>
    <w:rsid w:val="00CA64CE"/>
    <w:rsid w:val="00CA67DB"/>
    <w:rsid w:val="00CB5D01"/>
    <w:rsid w:val="00CC0EF0"/>
    <w:rsid w:val="00CD787B"/>
    <w:rsid w:val="00CE65C5"/>
    <w:rsid w:val="00CF1306"/>
    <w:rsid w:val="00CF1EA3"/>
    <w:rsid w:val="00CF3B73"/>
    <w:rsid w:val="00D10144"/>
    <w:rsid w:val="00D14AA3"/>
    <w:rsid w:val="00D16B30"/>
    <w:rsid w:val="00D3151D"/>
    <w:rsid w:val="00D32048"/>
    <w:rsid w:val="00D32F27"/>
    <w:rsid w:val="00D43A87"/>
    <w:rsid w:val="00D44E10"/>
    <w:rsid w:val="00D4572A"/>
    <w:rsid w:val="00D7000E"/>
    <w:rsid w:val="00D7148F"/>
    <w:rsid w:val="00D863C7"/>
    <w:rsid w:val="00D90B47"/>
    <w:rsid w:val="00D97F19"/>
    <w:rsid w:val="00DA027C"/>
    <w:rsid w:val="00DA73E4"/>
    <w:rsid w:val="00DA7DF6"/>
    <w:rsid w:val="00DB3223"/>
    <w:rsid w:val="00DB5C4A"/>
    <w:rsid w:val="00DC3C91"/>
    <w:rsid w:val="00DD374A"/>
    <w:rsid w:val="00DD434C"/>
    <w:rsid w:val="00DD7AD6"/>
    <w:rsid w:val="00DE066B"/>
    <w:rsid w:val="00E02E2F"/>
    <w:rsid w:val="00E05DCB"/>
    <w:rsid w:val="00E23172"/>
    <w:rsid w:val="00E23C4E"/>
    <w:rsid w:val="00E2604B"/>
    <w:rsid w:val="00E27765"/>
    <w:rsid w:val="00E2792C"/>
    <w:rsid w:val="00E35833"/>
    <w:rsid w:val="00E35D49"/>
    <w:rsid w:val="00E47A9C"/>
    <w:rsid w:val="00E62E37"/>
    <w:rsid w:val="00E712F8"/>
    <w:rsid w:val="00E732FD"/>
    <w:rsid w:val="00E77547"/>
    <w:rsid w:val="00E8000B"/>
    <w:rsid w:val="00E96D95"/>
    <w:rsid w:val="00EA3167"/>
    <w:rsid w:val="00EA5F68"/>
    <w:rsid w:val="00EB14B3"/>
    <w:rsid w:val="00EC37B4"/>
    <w:rsid w:val="00ED30DA"/>
    <w:rsid w:val="00ED5960"/>
    <w:rsid w:val="00EE4719"/>
    <w:rsid w:val="00EF2876"/>
    <w:rsid w:val="00EF4139"/>
    <w:rsid w:val="00F236BB"/>
    <w:rsid w:val="00F51089"/>
    <w:rsid w:val="00F570E7"/>
    <w:rsid w:val="00F75809"/>
    <w:rsid w:val="00F758E1"/>
    <w:rsid w:val="00F76841"/>
    <w:rsid w:val="00F913C3"/>
    <w:rsid w:val="00FA4C0E"/>
    <w:rsid w:val="00FA5172"/>
    <w:rsid w:val="00FB0756"/>
    <w:rsid w:val="00FB337F"/>
    <w:rsid w:val="00FB4FB7"/>
    <w:rsid w:val="00FC63B2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904F55-1138-4DD7-86F1-2F8EC2A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rsid w:val="008E475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8E4759"/>
    <w:rPr>
      <w:rFonts w:ascii="Courier New" w:hAnsi="Courier New"/>
      <w:lang w:val="x-none" w:eastAsia="x-none"/>
    </w:rPr>
  </w:style>
  <w:style w:type="paragraph" w:styleId="af2">
    <w:name w:val="Body Text Indent"/>
    <w:basedOn w:val="a"/>
    <w:link w:val="af3"/>
    <w:unhideWhenUsed/>
    <w:rsid w:val="008E47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E4759"/>
    <w:rPr>
      <w:rFonts w:ascii="Calibri" w:hAnsi="Calibri"/>
      <w:sz w:val="22"/>
      <w:szCs w:val="22"/>
      <w:lang w:eastAsia="en-US"/>
    </w:rPr>
  </w:style>
  <w:style w:type="character" w:customStyle="1" w:styleId="WW8Num5z2">
    <w:name w:val="WW8Num5z2"/>
    <w:rsid w:val="00396838"/>
    <w:rPr>
      <w:rFonts w:ascii="Wingdings" w:hAnsi="Wingdings"/>
    </w:rPr>
  </w:style>
  <w:style w:type="character" w:customStyle="1" w:styleId="val">
    <w:name w:val="val"/>
    <w:rsid w:val="0082004C"/>
    <w:rPr>
      <w:rFonts w:cs="Times New Roman"/>
    </w:rPr>
  </w:style>
  <w:style w:type="paragraph" w:customStyle="1" w:styleId="ConsPlusCell">
    <w:name w:val="ConsPlusCell"/>
    <w:rsid w:val="0082004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C828-FBE3-40DE-B416-8F31AEDB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7349</Words>
  <Characters>4189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4</cp:revision>
  <cp:lastPrinted>2020-12-23T10:02:00Z</cp:lastPrinted>
  <dcterms:created xsi:type="dcterms:W3CDTF">2018-05-04T06:28:00Z</dcterms:created>
  <dcterms:modified xsi:type="dcterms:W3CDTF">2020-12-23T10:16:00Z</dcterms:modified>
</cp:coreProperties>
</file>